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824B" w14:textId="7B35C1F8" w:rsidR="000B0A0A" w:rsidRPr="00DB7216" w:rsidRDefault="00F81D9D" w:rsidP="000B0A0A">
      <w:pPr>
        <w:rPr>
          <w:b/>
          <w:szCs w:val="20"/>
        </w:rPr>
      </w:pPr>
      <w:r>
        <w:rPr>
          <w:b/>
          <w:szCs w:val="20"/>
        </w:rPr>
        <w:t xml:space="preserve">REVISED </w:t>
      </w:r>
      <w:r w:rsidR="000B0A0A" w:rsidRPr="00DB7216">
        <w:rPr>
          <w:b/>
          <w:szCs w:val="20"/>
        </w:rPr>
        <w:t>SUSTAINABLE DEVELOPMENT RISKS AND OPPORTUNITIES 20</w:t>
      </w:r>
      <w:r w:rsidR="00F6351F">
        <w:rPr>
          <w:b/>
          <w:szCs w:val="20"/>
        </w:rPr>
        <w:t>2</w:t>
      </w:r>
      <w:r w:rsidR="001E172B">
        <w:rPr>
          <w:b/>
          <w:szCs w:val="20"/>
        </w:rPr>
        <w:t>2</w:t>
      </w:r>
    </w:p>
    <w:p w14:paraId="31838310" w14:textId="68097CF0" w:rsidR="000B0A0A" w:rsidRPr="00DB7216" w:rsidRDefault="000B0A0A" w:rsidP="000B0A0A">
      <w:pPr>
        <w:rPr>
          <w:b/>
          <w:szCs w:val="20"/>
        </w:rPr>
      </w:pPr>
      <w:r w:rsidRPr="00DB7216">
        <w:rPr>
          <w:b/>
          <w:szCs w:val="20"/>
        </w:rPr>
        <w:t xml:space="preserve">Our aim: to </w:t>
      </w:r>
      <w:r w:rsidRPr="001E172B">
        <w:rPr>
          <w:b/>
          <w:color w:val="000000" w:themeColor="text1"/>
          <w:szCs w:val="20"/>
        </w:rPr>
        <w:t xml:space="preserve">become </w:t>
      </w:r>
      <w:r w:rsidR="00302C49" w:rsidRPr="001E172B">
        <w:rPr>
          <w:b/>
          <w:color w:val="000000" w:themeColor="text1"/>
          <w:szCs w:val="20"/>
        </w:rPr>
        <w:t xml:space="preserve">the </w:t>
      </w:r>
      <w:r w:rsidRPr="00DB7216">
        <w:rPr>
          <w:b/>
          <w:szCs w:val="20"/>
        </w:rPr>
        <w:t>sector leader in sustainable development by mitigating risks and maximising opportunities.</w:t>
      </w:r>
    </w:p>
    <w:p w14:paraId="1D47D48E" w14:textId="77777777" w:rsidR="000B0A0A" w:rsidRPr="00DB7216" w:rsidRDefault="000B0A0A" w:rsidP="000B0A0A">
      <w:pPr>
        <w:rPr>
          <w:sz w:val="16"/>
          <w:szCs w:val="16"/>
        </w:rPr>
      </w:pPr>
      <w:r w:rsidRPr="00DB7216">
        <w:rPr>
          <w:sz w:val="16"/>
          <w:szCs w:val="16"/>
        </w:rPr>
        <w:t>As a responsible business we identify potential risks to our business so that we can put in place mitigating actions.  Addressing potential risks early creates opportunities for us to improve what we do and helps us stand out from the crowd.</w:t>
      </w:r>
    </w:p>
    <w:p w14:paraId="67B219F5" w14:textId="77777777" w:rsidR="000B0A0A" w:rsidRDefault="000B0A0A" w:rsidP="000B0A0A"/>
    <w:tbl>
      <w:tblPr>
        <w:tblStyle w:val="TableGrid"/>
        <w:tblW w:w="5001" w:type="pct"/>
        <w:tblLook w:val="04A0" w:firstRow="1" w:lastRow="0" w:firstColumn="1" w:lastColumn="0" w:noHBand="0" w:noVBand="1"/>
      </w:tblPr>
      <w:tblGrid>
        <w:gridCol w:w="2517"/>
        <w:gridCol w:w="2366"/>
        <w:gridCol w:w="4732"/>
        <w:gridCol w:w="4336"/>
      </w:tblGrid>
      <w:tr w:rsidR="000B0A0A" w:rsidRPr="001D4881" w14:paraId="21A8C647" w14:textId="77777777" w:rsidTr="00DB7F3D">
        <w:trPr>
          <w:tblHeader/>
        </w:trPr>
        <w:tc>
          <w:tcPr>
            <w:tcW w:w="902" w:type="pct"/>
          </w:tcPr>
          <w:p w14:paraId="369ACC0F" w14:textId="77777777" w:rsidR="000B0A0A" w:rsidRPr="001D4881" w:rsidRDefault="000B0A0A" w:rsidP="00DB7F3D">
            <w:pPr>
              <w:jc w:val="center"/>
              <w:rPr>
                <w:b/>
                <w:caps/>
                <w:sz w:val="16"/>
                <w:szCs w:val="16"/>
              </w:rPr>
            </w:pPr>
            <w:r w:rsidRPr="001D4881">
              <w:rPr>
                <w:b/>
                <w:caps/>
                <w:sz w:val="16"/>
                <w:szCs w:val="16"/>
              </w:rPr>
              <w:t>Risk</w:t>
            </w:r>
          </w:p>
          <w:p w14:paraId="6B931F2F" w14:textId="77777777" w:rsidR="000B0A0A" w:rsidRPr="001D4881" w:rsidRDefault="000B0A0A" w:rsidP="00DB7F3D">
            <w:pPr>
              <w:jc w:val="center"/>
              <w:rPr>
                <w:b/>
                <w:caps/>
                <w:sz w:val="16"/>
                <w:szCs w:val="16"/>
              </w:rPr>
            </w:pPr>
          </w:p>
        </w:tc>
        <w:tc>
          <w:tcPr>
            <w:tcW w:w="848" w:type="pct"/>
          </w:tcPr>
          <w:p w14:paraId="06202FB6" w14:textId="77777777" w:rsidR="000B0A0A" w:rsidRPr="001D4881" w:rsidRDefault="000B0A0A" w:rsidP="00DB7F3D">
            <w:pPr>
              <w:jc w:val="center"/>
              <w:rPr>
                <w:b/>
                <w:caps/>
                <w:sz w:val="16"/>
                <w:szCs w:val="16"/>
              </w:rPr>
            </w:pPr>
            <w:r w:rsidRPr="001D4881">
              <w:rPr>
                <w:b/>
                <w:caps/>
                <w:sz w:val="16"/>
                <w:szCs w:val="16"/>
              </w:rPr>
              <w:t>Potential consequences</w:t>
            </w:r>
          </w:p>
          <w:p w14:paraId="1BD3004F" w14:textId="77777777" w:rsidR="000B0A0A" w:rsidRPr="001D4881" w:rsidRDefault="000B0A0A" w:rsidP="00DB7F3D">
            <w:pPr>
              <w:jc w:val="center"/>
              <w:rPr>
                <w:b/>
                <w:caps/>
                <w:sz w:val="16"/>
                <w:szCs w:val="16"/>
              </w:rPr>
            </w:pPr>
          </w:p>
        </w:tc>
        <w:tc>
          <w:tcPr>
            <w:tcW w:w="1696" w:type="pct"/>
          </w:tcPr>
          <w:p w14:paraId="08BF8A1B" w14:textId="77777777" w:rsidR="000B0A0A" w:rsidRPr="001D4881" w:rsidRDefault="000B0A0A" w:rsidP="00DB7F3D">
            <w:pPr>
              <w:jc w:val="center"/>
              <w:rPr>
                <w:b/>
                <w:caps/>
                <w:sz w:val="16"/>
                <w:szCs w:val="16"/>
              </w:rPr>
            </w:pPr>
            <w:r w:rsidRPr="001D4881">
              <w:rPr>
                <w:b/>
                <w:caps/>
                <w:sz w:val="16"/>
                <w:szCs w:val="16"/>
              </w:rPr>
              <w:t>Mitigation in place</w:t>
            </w:r>
          </w:p>
          <w:p w14:paraId="3721D226" w14:textId="77777777" w:rsidR="000B0A0A" w:rsidRPr="001D4881" w:rsidRDefault="000B0A0A" w:rsidP="00DB7F3D">
            <w:pPr>
              <w:jc w:val="center"/>
              <w:rPr>
                <w:b/>
                <w:caps/>
                <w:sz w:val="16"/>
                <w:szCs w:val="16"/>
              </w:rPr>
            </w:pPr>
          </w:p>
        </w:tc>
        <w:tc>
          <w:tcPr>
            <w:tcW w:w="1554" w:type="pct"/>
          </w:tcPr>
          <w:p w14:paraId="2787D951" w14:textId="77777777" w:rsidR="000B0A0A" w:rsidRPr="001D4881" w:rsidRDefault="000B0A0A" w:rsidP="00DB7F3D">
            <w:pPr>
              <w:jc w:val="center"/>
              <w:rPr>
                <w:b/>
                <w:caps/>
                <w:sz w:val="16"/>
                <w:szCs w:val="16"/>
              </w:rPr>
            </w:pPr>
            <w:r w:rsidRPr="001D4881">
              <w:rPr>
                <w:b/>
                <w:caps/>
                <w:sz w:val="16"/>
                <w:szCs w:val="16"/>
              </w:rPr>
              <w:t>Potential opportunities AND BENEFITS</w:t>
            </w:r>
          </w:p>
        </w:tc>
      </w:tr>
      <w:tr w:rsidR="000B0A0A" w14:paraId="2F57A9C2" w14:textId="77777777" w:rsidTr="00DB7F3D">
        <w:tc>
          <w:tcPr>
            <w:tcW w:w="5000" w:type="pct"/>
            <w:gridSpan w:val="4"/>
            <w:shd w:val="clear" w:color="auto" w:fill="FFC000"/>
          </w:tcPr>
          <w:p w14:paraId="62CB6111" w14:textId="77777777" w:rsidR="000B0A0A" w:rsidRPr="00F955A8" w:rsidRDefault="000B0A0A" w:rsidP="00DB7F3D">
            <w:pPr>
              <w:jc w:val="center"/>
              <w:rPr>
                <w:b/>
                <w:sz w:val="16"/>
                <w:szCs w:val="16"/>
              </w:rPr>
            </w:pPr>
            <w:r>
              <w:rPr>
                <w:b/>
                <w:sz w:val="16"/>
                <w:szCs w:val="16"/>
              </w:rPr>
              <w:t>OUR PEOPLE</w:t>
            </w:r>
            <w:r w:rsidRPr="00F955A8">
              <w:rPr>
                <w:b/>
                <w:sz w:val="16"/>
                <w:szCs w:val="16"/>
              </w:rPr>
              <w:t xml:space="preserve"> </w:t>
            </w:r>
          </w:p>
        </w:tc>
      </w:tr>
      <w:tr w:rsidR="000B0A0A" w:rsidRPr="00804DBC" w14:paraId="5B9B72DF" w14:textId="77777777" w:rsidTr="00DB7F3D">
        <w:tc>
          <w:tcPr>
            <w:tcW w:w="902" w:type="pct"/>
          </w:tcPr>
          <w:p w14:paraId="5118567C" w14:textId="77777777" w:rsidR="000B0A0A" w:rsidRDefault="000B0A0A" w:rsidP="00DB7F3D">
            <w:pPr>
              <w:rPr>
                <w:sz w:val="16"/>
                <w:szCs w:val="16"/>
              </w:rPr>
            </w:pPr>
            <w:r>
              <w:rPr>
                <w:sz w:val="16"/>
                <w:szCs w:val="16"/>
              </w:rPr>
              <w:t xml:space="preserve">Failure to attract, retain, </w:t>
            </w:r>
            <w:proofErr w:type="gramStart"/>
            <w:r>
              <w:rPr>
                <w:sz w:val="16"/>
                <w:szCs w:val="16"/>
              </w:rPr>
              <w:t>develop</w:t>
            </w:r>
            <w:proofErr w:type="gramEnd"/>
            <w:r>
              <w:rPr>
                <w:sz w:val="16"/>
                <w:szCs w:val="16"/>
              </w:rPr>
              <w:t xml:space="preserve"> and promote high calibre people who are representative of the communities in which we work</w:t>
            </w:r>
          </w:p>
          <w:p w14:paraId="2DBAB92D" w14:textId="77777777" w:rsidR="000B0A0A" w:rsidRPr="00804DBC" w:rsidRDefault="000B0A0A" w:rsidP="00DB7F3D">
            <w:pPr>
              <w:rPr>
                <w:sz w:val="16"/>
                <w:szCs w:val="16"/>
              </w:rPr>
            </w:pPr>
          </w:p>
        </w:tc>
        <w:tc>
          <w:tcPr>
            <w:tcW w:w="848" w:type="pct"/>
          </w:tcPr>
          <w:p w14:paraId="6F5EBCED" w14:textId="77777777" w:rsidR="000B0A0A" w:rsidRPr="00804DBC" w:rsidRDefault="000B0A0A" w:rsidP="00DB7F3D">
            <w:pPr>
              <w:rPr>
                <w:sz w:val="16"/>
                <w:szCs w:val="16"/>
              </w:rPr>
            </w:pPr>
            <w:r w:rsidRPr="00804DBC">
              <w:rPr>
                <w:sz w:val="16"/>
                <w:szCs w:val="16"/>
              </w:rPr>
              <w:t xml:space="preserve">A workforce with insufficient </w:t>
            </w:r>
            <w:r>
              <w:rPr>
                <w:sz w:val="16"/>
                <w:szCs w:val="16"/>
              </w:rPr>
              <w:t xml:space="preserve">capacity, </w:t>
            </w:r>
            <w:r w:rsidRPr="00804DBC">
              <w:rPr>
                <w:sz w:val="16"/>
                <w:szCs w:val="16"/>
              </w:rPr>
              <w:t xml:space="preserve">skills, </w:t>
            </w:r>
            <w:proofErr w:type="gramStart"/>
            <w:r w:rsidRPr="00804DBC">
              <w:rPr>
                <w:sz w:val="16"/>
                <w:szCs w:val="16"/>
              </w:rPr>
              <w:t>knowledge</w:t>
            </w:r>
            <w:proofErr w:type="gramEnd"/>
            <w:r w:rsidRPr="00804DBC">
              <w:rPr>
                <w:sz w:val="16"/>
                <w:szCs w:val="16"/>
              </w:rPr>
              <w:t xml:space="preserve"> and experience to meet the needs of an evolving market</w:t>
            </w:r>
          </w:p>
          <w:p w14:paraId="2082B82D" w14:textId="77777777" w:rsidR="000B0A0A" w:rsidRPr="00804DBC" w:rsidRDefault="000B0A0A" w:rsidP="00DB7F3D">
            <w:pPr>
              <w:rPr>
                <w:sz w:val="16"/>
                <w:szCs w:val="16"/>
              </w:rPr>
            </w:pPr>
          </w:p>
          <w:p w14:paraId="51E0555D" w14:textId="77777777" w:rsidR="000B0A0A" w:rsidRPr="00804DBC" w:rsidRDefault="000B0A0A" w:rsidP="00DB7F3D">
            <w:pPr>
              <w:rPr>
                <w:sz w:val="16"/>
                <w:szCs w:val="16"/>
              </w:rPr>
            </w:pPr>
            <w:r>
              <w:rPr>
                <w:sz w:val="16"/>
                <w:szCs w:val="16"/>
              </w:rPr>
              <w:t>Poor engagement with our people leading to lower productivity and work quality, poor customer service, and high turnover</w:t>
            </w:r>
          </w:p>
          <w:p w14:paraId="2637A169" w14:textId="77777777" w:rsidR="000B0A0A" w:rsidRPr="00804DBC" w:rsidRDefault="000B0A0A" w:rsidP="00DB7F3D">
            <w:pPr>
              <w:rPr>
                <w:sz w:val="16"/>
                <w:szCs w:val="16"/>
              </w:rPr>
            </w:pPr>
          </w:p>
        </w:tc>
        <w:tc>
          <w:tcPr>
            <w:tcW w:w="1696" w:type="pct"/>
          </w:tcPr>
          <w:p w14:paraId="3F37FDB4" w14:textId="77777777" w:rsidR="000B0A0A" w:rsidRPr="00804DBC" w:rsidRDefault="000B0A0A" w:rsidP="00DB7F3D">
            <w:pPr>
              <w:rPr>
                <w:sz w:val="16"/>
                <w:szCs w:val="16"/>
              </w:rPr>
            </w:pPr>
            <w:r w:rsidRPr="00804DBC">
              <w:rPr>
                <w:sz w:val="16"/>
                <w:szCs w:val="16"/>
              </w:rPr>
              <w:t xml:space="preserve">We continue to ensure that our </w:t>
            </w:r>
            <w:r>
              <w:rPr>
                <w:sz w:val="16"/>
                <w:szCs w:val="16"/>
              </w:rPr>
              <w:t xml:space="preserve">terms and conditions </w:t>
            </w:r>
            <w:r w:rsidRPr="00804DBC">
              <w:rPr>
                <w:sz w:val="16"/>
                <w:szCs w:val="16"/>
              </w:rPr>
              <w:t>remain attractive and competitive</w:t>
            </w:r>
          </w:p>
          <w:p w14:paraId="620CC3F2" w14:textId="77777777" w:rsidR="000B0A0A" w:rsidRPr="00804DBC" w:rsidRDefault="000B0A0A" w:rsidP="00DB7F3D">
            <w:pPr>
              <w:rPr>
                <w:sz w:val="16"/>
                <w:szCs w:val="16"/>
              </w:rPr>
            </w:pPr>
          </w:p>
          <w:p w14:paraId="1EC607CA" w14:textId="77777777" w:rsidR="000B0A0A" w:rsidRPr="00804DBC" w:rsidRDefault="000B0A0A" w:rsidP="00DB7F3D">
            <w:pPr>
              <w:rPr>
                <w:sz w:val="16"/>
                <w:szCs w:val="16"/>
              </w:rPr>
            </w:pPr>
            <w:r w:rsidRPr="00804DBC">
              <w:rPr>
                <w:sz w:val="16"/>
                <w:szCs w:val="16"/>
              </w:rPr>
              <w:t xml:space="preserve">We </w:t>
            </w:r>
            <w:r>
              <w:rPr>
                <w:sz w:val="16"/>
                <w:szCs w:val="16"/>
              </w:rPr>
              <w:t xml:space="preserve">are maintaining </w:t>
            </w:r>
            <w:r w:rsidRPr="005C69F7">
              <w:rPr>
                <w:sz w:val="16"/>
                <w:szCs w:val="16"/>
              </w:rPr>
              <w:t xml:space="preserve">investment in L&amp;D </w:t>
            </w:r>
            <w:r>
              <w:rPr>
                <w:sz w:val="16"/>
                <w:szCs w:val="16"/>
              </w:rPr>
              <w:t xml:space="preserve">and </w:t>
            </w:r>
            <w:r w:rsidRPr="00804DBC">
              <w:rPr>
                <w:sz w:val="16"/>
                <w:szCs w:val="16"/>
              </w:rPr>
              <w:t>offer</w:t>
            </w:r>
            <w:r>
              <w:rPr>
                <w:sz w:val="16"/>
                <w:szCs w:val="16"/>
              </w:rPr>
              <w:t>ing</w:t>
            </w:r>
            <w:r w:rsidRPr="00804DBC">
              <w:rPr>
                <w:sz w:val="16"/>
                <w:szCs w:val="16"/>
              </w:rPr>
              <w:t xml:space="preserve"> industry-leading, accredited training and development to </w:t>
            </w:r>
            <w:r>
              <w:rPr>
                <w:sz w:val="16"/>
                <w:szCs w:val="16"/>
              </w:rPr>
              <w:t xml:space="preserve">our people </w:t>
            </w:r>
            <w:r w:rsidRPr="00804DBC">
              <w:rPr>
                <w:sz w:val="16"/>
                <w:szCs w:val="16"/>
              </w:rPr>
              <w:t>at all stages of their careers</w:t>
            </w:r>
          </w:p>
          <w:p w14:paraId="2E2580F0" w14:textId="77777777" w:rsidR="000B0A0A" w:rsidRPr="00804DBC" w:rsidRDefault="000B0A0A" w:rsidP="00DB7F3D">
            <w:pPr>
              <w:rPr>
                <w:sz w:val="16"/>
                <w:szCs w:val="16"/>
              </w:rPr>
            </w:pPr>
          </w:p>
          <w:p w14:paraId="6FD045A3" w14:textId="77777777" w:rsidR="000B0A0A" w:rsidRDefault="000B0A0A" w:rsidP="00DB7F3D">
            <w:pPr>
              <w:rPr>
                <w:sz w:val="16"/>
                <w:szCs w:val="16"/>
              </w:rPr>
            </w:pPr>
            <w:r>
              <w:rPr>
                <w:sz w:val="16"/>
                <w:szCs w:val="16"/>
              </w:rPr>
              <w:t xml:space="preserve">We are upgrading our IT systems and people policies so that our people can carry out their work in a more agile and efficient way </w:t>
            </w:r>
          </w:p>
          <w:p w14:paraId="240C5EE0" w14:textId="77777777" w:rsidR="00F6351F" w:rsidRDefault="00F6351F" w:rsidP="00DB7F3D">
            <w:pPr>
              <w:rPr>
                <w:sz w:val="16"/>
                <w:szCs w:val="16"/>
              </w:rPr>
            </w:pPr>
          </w:p>
          <w:p w14:paraId="09A07725" w14:textId="77777777" w:rsidR="00F6351F" w:rsidRPr="00236B72" w:rsidRDefault="00F6351F" w:rsidP="00F6351F">
            <w:pPr>
              <w:rPr>
                <w:sz w:val="16"/>
                <w:szCs w:val="16"/>
              </w:rPr>
            </w:pPr>
            <w:r w:rsidRPr="00236B72">
              <w:rPr>
                <w:sz w:val="16"/>
                <w:szCs w:val="16"/>
              </w:rPr>
              <w:t xml:space="preserve">We are </w:t>
            </w:r>
            <w:r w:rsidR="00236B72">
              <w:rPr>
                <w:sz w:val="16"/>
                <w:szCs w:val="16"/>
              </w:rPr>
              <w:t>“</w:t>
            </w:r>
            <w:r w:rsidRPr="00236B72">
              <w:rPr>
                <w:sz w:val="16"/>
                <w:szCs w:val="16"/>
              </w:rPr>
              <w:t>growing our own</w:t>
            </w:r>
            <w:r w:rsidR="00236B72">
              <w:rPr>
                <w:sz w:val="16"/>
                <w:szCs w:val="16"/>
              </w:rPr>
              <w:t>”</w:t>
            </w:r>
            <w:r w:rsidRPr="00236B72">
              <w:rPr>
                <w:sz w:val="16"/>
                <w:szCs w:val="16"/>
              </w:rPr>
              <w:t xml:space="preserve"> through apprenticeships and our management trainee programme</w:t>
            </w:r>
          </w:p>
          <w:p w14:paraId="6C0769A8" w14:textId="77777777" w:rsidR="00F6351F" w:rsidRPr="00236B72" w:rsidRDefault="00F6351F" w:rsidP="00F6351F">
            <w:pPr>
              <w:rPr>
                <w:sz w:val="16"/>
                <w:szCs w:val="16"/>
              </w:rPr>
            </w:pPr>
          </w:p>
          <w:p w14:paraId="736D3A1B" w14:textId="77777777" w:rsidR="00F6351F" w:rsidRPr="00236B72" w:rsidRDefault="00F6351F" w:rsidP="00F6351F">
            <w:pPr>
              <w:rPr>
                <w:sz w:val="16"/>
                <w:szCs w:val="16"/>
              </w:rPr>
            </w:pPr>
            <w:r w:rsidRPr="00236B72">
              <w:rPr>
                <w:sz w:val="16"/>
                <w:szCs w:val="16"/>
              </w:rPr>
              <w:t xml:space="preserve">Our focus on complementary teams </w:t>
            </w:r>
            <w:r w:rsidR="00236B72">
              <w:rPr>
                <w:sz w:val="16"/>
                <w:szCs w:val="16"/>
              </w:rPr>
              <w:t xml:space="preserve">and our aim of gender parity </w:t>
            </w:r>
            <w:r w:rsidR="0070657F">
              <w:rPr>
                <w:sz w:val="16"/>
                <w:szCs w:val="16"/>
              </w:rPr>
              <w:t>make</w:t>
            </w:r>
            <w:r w:rsidRPr="00236B72">
              <w:rPr>
                <w:sz w:val="16"/>
                <w:szCs w:val="16"/>
              </w:rPr>
              <w:t xml:space="preserve"> us an employer of choice for both men and women</w:t>
            </w:r>
          </w:p>
          <w:p w14:paraId="405B0330" w14:textId="77777777" w:rsidR="00F6351F" w:rsidRPr="00236B72" w:rsidRDefault="00F6351F" w:rsidP="00F6351F">
            <w:pPr>
              <w:rPr>
                <w:sz w:val="16"/>
                <w:szCs w:val="16"/>
              </w:rPr>
            </w:pPr>
          </w:p>
          <w:p w14:paraId="7E961922" w14:textId="77777777" w:rsidR="000B0A0A" w:rsidRDefault="00F6351F" w:rsidP="00DB7F3D">
            <w:pPr>
              <w:rPr>
                <w:sz w:val="16"/>
                <w:szCs w:val="16"/>
              </w:rPr>
            </w:pPr>
            <w:r w:rsidRPr="00236B72">
              <w:rPr>
                <w:sz w:val="16"/>
                <w:szCs w:val="16"/>
              </w:rPr>
              <w:t>We organise school workshop</w:t>
            </w:r>
            <w:r w:rsidR="00236B72">
              <w:rPr>
                <w:sz w:val="16"/>
                <w:szCs w:val="16"/>
              </w:rPr>
              <w:t>s</w:t>
            </w:r>
            <w:r w:rsidRPr="00236B72">
              <w:rPr>
                <w:sz w:val="16"/>
                <w:szCs w:val="16"/>
              </w:rPr>
              <w:t xml:space="preserve"> and work experience programmes to </w:t>
            </w:r>
            <w:r w:rsidR="00236B72">
              <w:rPr>
                <w:sz w:val="16"/>
                <w:szCs w:val="16"/>
              </w:rPr>
              <w:t xml:space="preserve">promote the construction sector as an excellent career choice </w:t>
            </w:r>
          </w:p>
          <w:p w14:paraId="5F4F1F3E" w14:textId="77777777" w:rsidR="000B0A0A" w:rsidRPr="00804DBC" w:rsidRDefault="000B0A0A" w:rsidP="00DB7F3D">
            <w:pPr>
              <w:rPr>
                <w:sz w:val="16"/>
                <w:szCs w:val="16"/>
              </w:rPr>
            </w:pPr>
          </w:p>
        </w:tc>
        <w:tc>
          <w:tcPr>
            <w:tcW w:w="1554" w:type="pct"/>
          </w:tcPr>
          <w:p w14:paraId="796E6AF5" w14:textId="77777777" w:rsidR="000B0A0A" w:rsidRPr="00804DBC" w:rsidRDefault="000B0A0A" w:rsidP="00DB7F3D">
            <w:pPr>
              <w:rPr>
                <w:sz w:val="16"/>
                <w:szCs w:val="16"/>
              </w:rPr>
            </w:pPr>
            <w:r>
              <w:rPr>
                <w:sz w:val="16"/>
                <w:szCs w:val="16"/>
              </w:rPr>
              <w:t xml:space="preserve">By </w:t>
            </w:r>
            <w:r w:rsidRPr="00804DBC">
              <w:rPr>
                <w:sz w:val="16"/>
                <w:szCs w:val="16"/>
              </w:rPr>
              <w:t>protect</w:t>
            </w:r>
            <w:r>
              <w:rPr>
                <w:sz w:val="16"/>
                <w:szCs w:val="16"/>
              </w:rPr>
              <w:t>ing</w:t>
            </w:r>
            <w:r w:rsidRPr="00804DBC">
              <w:rPr>
                <w:sz w:val="16"/>
                <w:szCs w:val="16"/>
              </w:rPr>
              <w:t xml:space="preserve"> our business from industry skills shortages</w:t>
            </w:r>
            <w:r>
              <w:rPr>
                <w:sz w:val="16"/>
                <w:szCs w:val="16"/>
              </w:rPr>
              <w:t>, o</w:t>
            </w:r>
            <w:r w:rsidRPr="00804DBC">
              <w:rPr>
                <w:sz w:val="16"/>
                <w:szCs w:val="16"/>
              </w:rPr>
              <w:t xml:space="preserve">ur engaged, </w:t>
            </w:r>
            <w:proofErr w:type="gramStart"/>
            <w:r w:rsidRPr="00804DBC">
              <w:rPr>
                <w:sz w:val="16"/>
                <w:szCs w:val="16"/>
              </w:rPr>
              <w:t>skilled</w:t>
            </w:r>
            <w:proofErr w:type="gramEnd"/>
            <w:r w:rsidRPr="00804DBC">
              <w:rPr>
                <w:sz w:val="16"/>
                <w:szCs w:val="16"/>
              </w:rPr>
              <w:t xml:space="preserve"> and diverse workforce will give us a competitive advantage</w:t>
            </w:r>
          </w:p>
          <w:p w14:paraId="1C0A2640" w14:textId="77777777" w:rsidR="000B0A0A" w:rsidRDefault="000B0A0A" w:rsidP="00DB7F3D">
            <w:pPr>
              <w:rPr>
                <w:sz w:val="16"/>
                <w:szCs w:val="16"/>
              </w:rPr>
            </w:pPr>
          </w:p>
          <w:p w14:paraId="4C6A38CB" w14:textId="77777777" w:rsidR="000B0A0A" w:rsidRDefault="000B0A0A" w:rsidP="00DB7F3D">
            <w:pPr>
              <w:rPr>
                <w:sz w:val="16"/>
                <w:szCs w:val="16"/>
              </w:rPr>
            </w:pPr>
            <w:r>
              <w:rPr>
                <w:sz w:val="16"/>
                <w:szCs w:val="16"/>
              </w:rPr>
              <w:t>To be an</w:t>
            </w:r>
            <w:r w:rsidRPr="005C69F7">
              <w:rPr>
                <w:sz w:val="16"/>
                <w:szCs w:val="16"/>
              </w:rPr>
              <w:t xml:space="preserve"> employer of choice that values loyalty with high retention rates – company values lived throughout Group</w:t>
            </w:r>
          </w:p>
          <w:p w14:paraId="2211B1E5" w14:textId="77777777" w:rsidR="000B0A0A" w:rsidRPr="005C69F7" w:rsidRDefault="000B0A0A" w:rsidP="00DB7F3D">
            <w:pPr>
              <w:rPr>
                <w:sz w:val="16"/>
                <w:szCs w:val="16"/>
              </w:rPr>
            </w:pPr>
          </w:p>
          <w:p w14:paraId="1BE2521F" w14:textId="3CDE0EAE" w:rsidR="000B0A0A" w:rsidRDefault="000B0A0A" w:rsidP="00DB7F3D">
            <w:pPr>
              <w:rPr>
                <w:sz w:val="16"/>
                <w:szCs w:val="16"/>
              </w:rPr>
            </w:pPr>
            <w:r>
              <w:rPr>
                <w:sz w:val="16"/>
                <w:szCs w:val="16"/>
              </w:rPr>
              <w:t xml:space="preserve">Competitive advantage resulting from better decision-making by diverse and complementary teams and a culture based on fairness, </w:t>
            </w:r>
            <w:r w:rsidR="0059006A">
              <w:rPr>
                <w:sz w:val="16"/>
                <w:szCs w:val="16"/>
              </w:rPr>
              <w:t>inclusion,</w:t>
            </w:r>
            <w:r>
              <w:rPr>
                <w:sz w:val="16"/>
                <w:szCs w:val="16"/>
              </w:rPr>
              <w:t xml:space="preserve"> and respect </w:t>
            </w:r>
          </w:p>
          <w:p w14:paraId="54751E04" w14:textId="77777777" w:rsidR="000B0A0A" w:rsidRDefault="000B0A0A" w:rsidP="00DB7F3D">
            <w:pPr>
              <w:rPr>
                <w:sz w:val="16"/>
                <w:szCs w:val="16"/>
              </w:rPr>
            </w:pPr>
          </w:p>
          <w:p w14:paraId="2C0D667B" w14:textId="77777777" w:rsidR="000B0A0A" w:rsidRDefault="000B0A0A" w:rsidP="00DB7F3D">
            <w:pPr>
              <w:rPr>
                <w:sz w:val="16"/>
                <w:szCs w:val="16"/>
              </w:rPr>
            </w:pPr>
            <w:r>
              <w:rPr>
                <w:sz w:val="16"/>
                <w:szCs w:val="16"/>
              </w:rPr>
              <w:t>Increasing the pool of talent from which we recruit will help to mitigate the current skills gap, and enable us to meet the changing needs of our business and industry</w:t>
            </w:r>
          </w:p>
          <w:p w14:paraId="19214D29" w14:textId="77777777" w:rsidR="000B0A0A" w:rsidRDefault="000B0A0A" w:rsidP="00DB7F3D">
            <w:pPr>
              <w:rPr>
                <w:sz w:val="16"/>
                <w:szCs w:val="16"/>
              </w:rPr>
            </w:pPr>
          </w:p>
          <w:p w14:paraId="2D99D485" w14:textId="77777777" w:rsidR="000B0A0A" w:rsidRDefault="000B0A0A" w:rsidP="00DB7F3D">
            <w:pPr>
              <w:rPr>
                <w:sz w:val="16"/>
                <w:szCs w:val="16"/>
              </w:rPr>
            </w:pPr>
            <w:r>
              <w:rPr>
                <w:sz w:val="16"/>
                <w:szCs w:val="16"/>
              </w:rPr>
              <w:t xml:space="preserve">To make a difference to the lives of young people by promoting our industry as a great place to work </w:t>
            </w:r>
          </w:p>
          <w:p w14:paraId="017AB5C2" w14:textId="77777777" w:rsidR="000B0A0A" w:rsidRPr="00FE5FA7" w:rsidRDefault="000B0A0A" w:rsidP="00DB7F3D">
            <w:pPr>
              <w:rPr>
                <w:sz w:val="16"/>
                <w:szCs w:val="16"/>
              </w:rPr>
            </w:pPr>
          </w:p>
        </w:tc>
      </w:tr>
      <w:tr w:rsidR="000B0A0A" w:rsidRPr="00804DBC" w14:paraId="1F055D03" w14:textId="77777777" w:rsidTr="00DB7F3D">
        <w:tc>
          <w:tcPr>
            <w:tcW w:w="902" w:type="pct"/>
          </w:tcPr>
          <w:p w14:paraId="7592B2F8" w14:textId="77777777" w:rsidR="000B0A0A" w:rsidRDefault="000B0A0A" w:rsidP="00DB7F3D">
            <w:pPr>
              <w:rPr>
                <w:sz w:val="16"/>
                <w:szCs w:val="16"/>
              </w:rPr>
            </w:pPr>
            <w:r w:rsidRPr="00804DBC">
              <w:rPr>
                <w:sz w:val="16"/>
                <w:szCs w:val="16"/>
              </w:rPr>
              <w:t>Failure to</w:t>
            </w:r>
            <w:r w:rsidRPr="00B43DD7">
              <w:rPr>
                <w:sz w:val="16"/>
                <w:szCs w:val="16"/>
              </w:rPr>
              <w:t xml:space="preserve"> protect the health, </w:t>
            </w:r>
            <w:proofErr w:type="gramStart"/>
            <w:r w:rsidRPr="00B43DD7">
              <w:rPr>
                <w:sz w:val="16"/>
                <w:szCs w:val="16"/>
              </w:rPr>
              <w:t>safety</w:t>
            </w:r>
            <w:proofErr w:type="gramEnd"/>
            <w:r w:rsidRPr="00B43DD7">
              <w:rPr>
                <w:sz w:val="16"/>
                <w:szCs w:val="16"/>
              </w:rPr>
              <w:t xml:space="preserve"> and wellbeing of our </w:t>
            </w:r>
            <w:r>
              <w:rPr>
                <w:sz w:val="16"/>
                <w:szCs w:val="16"/>
              </w:rPr>
              <w:t xml:space="preserve">people </w:t>
            </w:r>
            <w:r w:rsidRPr="00B43DD7">
              <w:rPr>
                <w:sz w:val="16"/>
                <w:szCs w:val="16"/>
              </w:rPr>
              <w:t>and those with whom we work</w:t>
            </w:r>
          </w:p>
          <w:p w14:paraId="17E8D739" w14:textId="77777777" w:rsidR="000B0A0A" w:rsidRDefault="00CF59FD" w:rsidP="00DB7F3D">
            <w:pPr>
              <w:rPr>
                <w:sz w:val="16"/>
                <w:szCs w:val="16"/>
              </w:rPr>
            </w:pPr>
            <w:r>
              <w:rPr>
                <w:sz w:val="16"/>
                <w:szCs w:val="16"/>
              </w:rPr>
              <w:t xml:space="preserve"> </w:t>
            </w:r>
          </w:p>
        </w:tc>
        <w:tc>
          <w:tcPr>
            <w:tcW w:w="848" w:type="pct"/>
          </w:tcPr>
          <w:p w14:paraId="5A955463" w14:textId="77777777" w:rsidR="000B0A0A" w:rsidRPr="00804DBC" w:rsidRDefault="000B0A0A" w:rsidP="00DB7F3D">
            <w:pPr>
              <w:rPr>
                <w:sz w:val="16"/>
                <w:szCs w:val="16"/>
              </w:rPr>
            </w:pPr>
            <w:r w:rsidRPr="00804DBC">
              <w:rPr>
                <w:sz w:val="16"/>
                <w:szCs w:val="16"/>
              </w:rPr>
              <w:t>Increased insurance premiums and costs associated with legal action</w:t>
            </w:r>
          </w:p>
          <w:p w14:paraId="2DD33A06" w14:textId="77777777" w:rsidR="000B0A0A" w:rsidRPr="00804DBC" w:rsidRDefault="000B0A0A" w:rsidP="00DB7F3D">
            <w:pPr>
              <w:rPr>
                <w:sz w:val="16"/>
                <w:szCs w:val="16"/>
              </w:rPr>
            </w:pPr>
          </w:p>
          <w:p w14:paraId="1B65CCC7" w14:textId="77777777" w:rsidR="000B0A0A" w:rsidRPr="00804DBC" w:rsidRDefault="000B0A0A" w:rsidP="00DB7F3D">
            <w:pPr>
              <w:rPr>
                <w:sz w:val="16"/>
                <w:szCs w:val="16"/>
              </w:rPr>
            </w:pPr>
            <w:r w:rsidRPr="00804DBC">
              <w:rPr>
                <w:sz w:val="16"/>
                <w:szCs w:val="16"/>
              </w:rPr>
              <w:t>Increased levels of sickness absence</w:t>
            </w:r>
          </w:p>
          <w:p w14:paraId="2B6DA48B" w14:textId="77777777" w:rsidR="000B0A0A" w:rsidRDefault="000B0A0A" w:rsidP="00DB7F3D">
            <w:pPr>
              <w:rPr>
                <w:sz w:val="16"/>
                <w:szCs w:val="16"/>
              </w:rPr>
            </w:pPr>
          </w:p>
          <w:p w14:paraId="284E2F74" w14:textId="77777777" w:rsidR="000B0A0A" w:rsidRPr="00804DBC" w:rsidRDefault="000B0A0A" w:rsidP="00DB7F3D">
            <w:pPr>
              <w:rPr>
                <w:sz w:val="16"/>
                <w:szCs w:val="16"/>
              </w:rPr>
            </w:pPr>
            <w:r>
              <w:rPr>
                <w:sz w:val="16"/>
                <w:szCs w:val="16"/>
              </w:rPr>
              <w:t>Damaged reputation</w:t>
            </w:r>
          </w:p>
        </w:tc>
        <w:tc>
          <w:tcPr>
            <w:tcW w:w="1696" w:type="pct"/>
          </w:tcPr>
          <w:p w14:paraId="5A7F4F81" w14:textId="77777777" w:rsidR="000B0A0A" w:rsidRDefault="000B0A0A" w:rsidP="00DB7F3D">
            <w:pPr>
              <w:rPr>
                <w:sz w:val="16"/>
                <w:szCs w:val="16"/>
              </w:rPr>
            </w:pPr>
            <w:r w:rsidRPr="00804DBC">
              <w:rPr>
                <w:sz w:val="16"/>
                <w:szCs w:val="16"/>
              </w:rPr>
              <w:t xml:space="preserve">We have comprehensive health and safety programmes in place </w:t>
            </w:r>
            <w:r>
              <w:rPr>
                <w:sz w:val="16"/>
                <w:szCs w:val="16"/>
              </w:rPr>
              <w:t xml:space="preserve">and our </w:t>
            </w:r>
            <w:r w:rsidRPr="00804DBC">
              <w:rPr>
                <w:sz w:val="16"/>
                <w:szCs w:val="16"/>
              </w:rPr>
              <w:t xml:space="preserve">performance is reported regularly to our </w:t>
            </w:r>
            <w:r>
              <w:rPr>
                <w:sz w:val="16"/>
                <w:szCs w:val="16"/>
              </w:rPr>
              <w:t xml:space="preserve">Company </w:t>
            </w:r>
            <w:r w:rsidRPr="00804DBC">
              <w:rPr>
                <w:sz w:val="16"/>
                <w:szCs w:val="16"/>
              </w:rPr>
              <w:t>Board</w:t>
            </w:r>
            <w:r>
              <w:rPr>
                <w:sz w:val="16"/>
                <w:szCs w:val="16"/>
              </w:rPr>
              <w:t>s</w:t>
            </w:r>
          </w:p>
          <w:p w14:paraId="6119E3F3" w14:textId="77777777" w:rsidR="000B0A0A" w:rsidRDefault="000B0A0A" w:rsidP="00DB7F3D">
            <w:pPr>
              <w:rPr>
                <w:sz w:val="16"/>
                <w:szCs w:val="16"/>
              </w:rPr>
            </w:pPr>
          </w:p>
          <w:p w14:paraId="394AC42F" w14:textId="77777777" w:rsidR="000B0A0A" w:rsidRPr="00804DBC" w:rsidRDefault="00F6351F" w:rsidP="00DB7F3D">
            <w:pPr>
              <w:rPr>
                <w:sz w:val="16"/>
                <w:szCs w:val="16"/>
              </w:rPr>
            </w:pPr>
            <w:r>
              <w:rPr>
                <w:sz w:val="16"/>
                <w:szCs w:val="16"/>
              </w:rPr>
              <w:t>Our All Safe Minds programme supports the mental health of our people and those with whom we work</w:t>
            </w:r>
            <w:r w:rsidR="000B0A0A">
              <w:rPr>
                <w:sz w:val="16"/>
                <w:szCs w:val="16"/>
              </w:rPr>
              <w:t xml:space="preserve"> </w:t>
            </w:r>
          </w:p>
          <w:p w14:paraId="04550FED" w14:textId="77777777" w:rsidR="000B0A0A" w:rsidRPr="00804DBC" w:rsidRDefault="000B0A0A" w:rsidP="00DB7F3D">
            <w:pPr>
              <w:rPr>
                <w:sz w:val="16"/>
                <w:szCs w:val="16"/>
              </w:rPr>
            </w:pPr>
          </w:p>
          <w:p w14:paraId="4E50AA33" w14:textId="77777777" w:rsidR="000B0A0A" w:rsidRDefault="000B0A0A" w:rsidP="00DB7F3D">
            <w:pPr>
              <w:rPr>
                <w:sz w:val="16"/>
                <w:szCs w:val="16"/>
              </w:rPr>
            </w:pPr>
            <w:r w:rsidRPr="00804DBC">
              <w:rPr>
                <w:sz w:val="16"/>
                <w:szCs w:val="16"/>
              </w:rPr>
              <w:t xml:space="preserve">We have a range of benefits and initiatives in place to support </w:t>
            </w:r>
            <w:r>
              <w:rPr>
                <w:sz w:val="16"/>
                <w:szCs w:val="16"/>
              </w:rPr>
              <w:t xml:space="preserve">the </w:t>
            </w:r>
            <w:r w:rsidRPr="00804DBC">
              <w:rPr>
                <w:sz w:val="16"/>
                <w:szCs w:val="16"/>
              </w:rPr>
              <w:t>wellbeing</w:t>
            </w:r>
            <w:r>
              <w:rPr>
                <w:sz w:val="16"/>
                <w:szCs w:val="16"/>
              </w:rPr>
              <w:t xml:space="preserve"> of our people </w:t>
            </w:r>
            <w:r w:rsidRPr="00804DBC">
              <w:rPr>
                <w:sz w:val="16"/>
                <w:szCs w:val="16"/>
              </w:rPr>
              <w:t>and are constantly seeking to improve these</w:t>
            </w:r>
            <w:r w:rsidR="00236B72">
              <w:rPr>
                <w:sz w:val="16"/>
                <w:szCs w:val="16"/>
              </w:rPr>
              <w:t xml:space="preserve"> as part of our Wellbeing Strategy</w:t>
            </w:r>
          </w:p>
          <w:p w14:paraId="079E3BB9" w14:textId="77777777" w:rsidR="000B0A0A" w:rsidRDefault="000B0A0A" w:rsidP="00DB7F3D">
            <w:pPr>
              <w:rPr>
                <w:sz w:val="16"/>
                <w:szCs w:val="16"/>
              </w:rPr>
            </w:pPr>
          </w:p>
          <w:p w14:paraId="5C65EFD6" w14:textId="77777777" w:rsidR="000B0A0A" w:rsidRDefault="000B0A0A" w:rsidP="00DB7F3D">
            <w:pPr>
              <w:rPr>
                <w:sz w:val="16"/>
                <w:szCs w:val="16"/>
              </w:rPr>
            </w:pPr>
            <w:r>
              <w:rPr>
                <w:sz w:val="16"/>
                <w:szCs w:val="16"/>
              </w:rPr>
              <w:lastRenderedPageBreak/>
              <w:t>We have a safeguarding policy to make sure that those of our people working with children and vulnerable adults have the necessary checks in place</w:t>
            </w:r>
          </w:p>
          <w:p w14:paraId="4DAED775" w14:textId="77777777" w:rsidR="000B0A0A" w:rsidRPr="00804DBC" w:rsidRDefault="000B0A0A" w:rsidP="00DB7F3D">
            <w:pPr>
              <w:rPr>
                <w:sz w:val="16"/>
                <w:szCs w:val="16"/>
              </w:rPr>
            </w:pPr>
          </w:p>
        </w:tc>
        <w:tc>
          <w:tcPr>
            <w:tcW w:w="1554" w:type="pct"/>
          </w:tcPr>
          <w:p w14:paraId="478C80DD" w14:textId="77777777" w:rsidR="000B0A0A" w:rsidRPr="00804DBC" w:rsidRDefault="000B0A0A" w:rsidP="00DB7F3D">
            <w:pPr>
              <w:rPr>
                <w:sz w:val="16"/>
                <w:szCs w:val="16"/>
              </w:rPr>
            </w:pPr>
            <w:r>
              <w:rPr>
                <w:sz w:val="16"/>
                <w:szCs w:val="16"/>
              </w:rPr>
              <w:lastRenderedPageBreak/>
              <w:t>A</w:t>
            </w:r>
            <w:r w:rsidR="00541464">
              <w:rPr>
                <w:sz w:val="16"/>
                <w:szCs w:val="16"/>
              </w:rPr>
              <w:t>n</w:t>
            </w:r>
            <w:r>
              <w:rPr>
                <w:sz w:val="16"/>
                <w:szCs w:val="16"/>
              </w:rPr>
              <w:t xml:space="preserve"> increased </w:t>
            </w:r>
            <w:r w:rsidRPr="00804DBC">
              <w:rPr>
                <w:sz w:val="16"/>
                <w:szCs w:val="16"/>
              </w:rPr>
              <w:t xml:space="preserve">reputation as a responsible contractor  </w:t>
            </w:r>
          </w:p>
          <w:p w14:paraId="7438848F" w14:textId="77777777" w:rsidR="000B0A0A" w:rsidRPr="00804DBC" w:rsidRDefault="000B0A0A" w:rsidP="00DB7F3D">
            <w:pPr>
              <w:rPr>
                <w:sz w:val="16"/>
                <w:szCs w:val="16"/>
              </w:rPr>
            </w:pPr>
          </w:p>
          <w:p w14:paraId="37425FD4" w14:textId="77777777" w:rsidR="000B0A0A" w:rsidRDefault="000B0A0A" w:rsidP="00DB7F3D">
            <w:pPr>
              <w:rPr>
                <w:sz w:val="16"/>
                <w:szCs w:val="16"/>
              </w:rPr>
            </w:pPr>
            <w:r w:rsidRPr="00804DBC">
              <w:rPr>
                <w:sz w:val="16"/>
                <w:szCs w:val="16"/>
              </w:rPr>
              <w:t xml:space="preserve">Improved </w:t>
            </w:r>
            <w:r>
              <w:rPr>
                <w:sz w:val="16"/>
                <w:szCs w:val="16"/>
              </w:rPr>
              <w:t xml:space="preserve">health and well-being of our people and our </w:t>
            </w:r>
            <w:r w:rsidRPr="00804DBC">
              <w:rPr>
                <w:sz w:val="16"/>
                <w:szCs w:val="16"/>
              </w:rPr>
              <w:t>supply chain partner</w:t>
            </w:r>
            <w:r>
              <w:rPr>
                <w:sz w:val="16"/>
                <w:szCs w:val="16"/>
              </w:rPr>
              <w:t>s</w:t>
            </w:r>
          </w:p>
          <w:p w14:paraId="086327DA" w14:textId="77777777" w:rsidR="00F6351F" w:rsidRDefault="00F6351F" w:rsidP="00DB7F3D">
            <w:pPr>
              <w:rPr>
                <w:sz w:val="16"/>
                <w:szCs w:val="16"/>
              </w:rPr>
            </w:pPr>
          </w:p>
          <w:p w14:paraId="5EFC95E2" w14:textId="77777777" w:rsidR="00F6351F" w:rsidRDefault="00F6351F" w:rsidP="00F6351F">
            <w:pPr>
              <w:rPr>
                <w:sz w:val="16"/>
                <w:szCs w:val="16"/>
              </w:rPr>
            </w:pPr>
            <w:r>
              <w:rPr>
                <w:sz w:val="16"/>
                <w:szCs w:val="16"/>
              </w:rPr>
              <w:t xml:space="preserve">Our approach to mental health supports </w:t>
            </w:r>
            <w:r w:rsidR="00236B72">
              <w:rPr>
                <w:sz w:val="16"/>
                <w:szCs w:val="16"/>
              </w:rPr>
              <w:t>us in attracting</w:t>
            </w:r>
            <w:r>
              <w:rPr>
                <w:sz w:val="16"/>
                <w:szCs w:val="16"/>
              </w:rPr>
              <w:t xml:space="preserve"> and retain</w:t>
            </w:r>
            <w:r w:rsidR="00236B72">
              <w:rPr>
                <w:sz w:val="16"/>
                <w:szCs w:val="16"/>
              </w:rPr>
              <w:t>ing</w:t>
            </w:r>
            <w:r>
              <w:rPr>
                <w:sz w:val="16"/>
                <w:szCs w:val="16"/>
              </w:rPr>
              <w:t xml:space="preserve"> good people</w:t>
            </w:r>
          </w:p>
          <w:p w14:paraId="1B0EE814" w14:textId="77777777" w:rsidR="00F6351F" w:rsidRPr="00804DBC" w:rsidRDefault="00F6351F" w:rsidP="00DB7F3D">
            <w:pPr>
              <w:rPr>
                <w:sz w:val="16"/>
                <w:szCs w:val="16"/>
              </w:rPr>
            </w:pPr>
          </w:p>
          <w:p w14:paraId="25EA0D1A" w14:textId="77777777" w:rsidR="000B0A0A" w:rsidRPr="00804DBC" w:rsidRDefault="000B0A0A" w:rsidP="00DB7F3D">
            <w:pPr>
              <w:rPr>
                <w:sz w:val="16"/>
                <w:szCs w:val="16"/>
              </w:rPr>
            </w:pPr>
          </w:p>
        </w:tc>
      </w:tr>
      <w:tr w:rsidR="000B0A0A" w14:paraId="1A4652FE" w14:textId="77777777" w:rsidTr="00DB7F3D">
        <w:tc>
          <w:tcPr>
            <w:tcW w:w="5000" w:type="pct"/>
            <w:gridSpan w:val="4"/>
            <w:shd w:val="clear" w:color="auto" w:fill="FFC000"/>
          </w:tcPr>
          <w:p w14:paraId="2BCE0944" w14:textId="77777777" w:rsidR="000B0A0A" w:rsidRPr="00F955A8" w:rsidRDefault="000B0A0A" w:rsidP="00DB7F3D">
            <w:pPr>
              <w:jc w:val="center"/>
              <w:rPr>
                <w:b/>
                <w:sz w:val="16"/>
                <w:szCs w:val="16"/>
              </w:rPr>
            </w:pPr>
            <w:r>
              <w:rPr>
                <w:b/>
                <w:sz w:val="16"/>
                <w:szCs w:val="16"/>
              </w:rPr>
              <w:t>OUR SUPPLY CHAIN PARTNERS</w:t>
            </w:r>
            <w:r w:rsidRPr="00F955A8">
              <w:rPr>
                <w:b/>
                <w:sz w:val="16"/>
                <w:szCs w:val="16"/>
              </w:rPr>
              <w:t xml:space="preserve"> </w:t>
            </w:r>
          </w:p>
        </w:tc>
      </w:tr>
      <w:tr w:rsidR="000B0A0A" w:rsidRPr="00804DBC" w14:paraId="29EBD2D6" w14:textId="77777777" w:rsidTr="00DB7F3D">
        <w:tc>
          <w:tcPr>
            <w:tcW w:w="902" w:type="pct"/>
          </w:tcPr>
          <w:p w14:paraId="16EA9339" w14:textId="08E8443F" w:rsidR="000B0A0A" w:rsidRPr="00804DBC" w:rsidRDefault="000B0A0A" w:rsidP="00DB7F3D">
            <w:pPr>
              <w:rPr>
                <w:sz w:val="16"/>
                <w:szCs w:val="16"/>
              </w:rPr>
            </w:pPr>
            <w:r>
              <w:rPr>
                <w:sz w:val="16"/>
                <w:szCs w:val="16"/>
              </w:rPr>
              <w:t>The current skills shortage in our supply chain, mean</w:t>
            </w:r>
            <w:r w:rsidR="00302C49">
              <w:rPr>
                <w:sz w:val="16"/>
                <w:szCs w:val="16"/>
              </w:rPr>
              <w:t>s</w:t>
            </w:r>
            <w:r>
              <w:rPr>
                <w:sz w:val="16"/>
                <w:szCs w:val="16"/>
              </w:rPr>
              <w:t xml:space="preserve"> that there is not the capacity, </w:t>
            </w:r>
            <w:proofErr w:type="gramStart"/>
            <w:r>
              <w:rPr>
                <w:sz w:val="16"/>
                <w:szCs w:val="16"/>
              </w:rPr>
              <w:t>knowledge</w:t>
            </w:r>
            <w:proofErr w:type="gramEnd"/>
            <w:r>
              <w:rPr>
                <w:sz w:val="16"/>
                <w:szCs w:val="16"/>
              </w:rPr>
              <w:t xml:space="preserve"> and skills in our supply chain to </w:t>
            </w:r>
            <w:r w:rsidRPr="00804DBC">
              <w:rPr>
                <w:sz w:val="16"/>
                <w:szCs w:val="16"/>
              </w:rPr>
              <w:t xml:space="preserve">deliver </w:t>
            </w:r>
            <w:r>
              <w:rPr>
                <w:sz w:val="16"/>
                <w:szCs w:val="16"/>
              </w:rPr>
              <w:t xml:space="preserve">our </w:t>
            </w:r>
            <w:r w:rsidRPr="00804DBC">
              <w:rPr>
                <w:sz w:val="16"/>
                <w:szCs w:val="16"/>
              </w:rPr>
              <w:t>projects</w:t>
            </w:r>
            <w:r>
              <w:rPr>
                <w:sz w:val="16"/>
                <w:szCs w:val="16"/>
              </w:rPr>
              <w:t xml:space="preserve"> on time and</w:t>
            </w:r>
            <w:r w:rsidRPr="00804DBC">
              <w:rPr>
                <w:sz w:val="16"/>
                <w:szCs w:val="16"/>
              </w:rPr>
              <w:t xml:space="preserve"> to the standards we set</w:t>
            </w:r>
            <w:r w:rsidR="00AA0ADE">
              <w:rPr>
                <w:sz w:val="16"/>
                <w:szCs w:val="16"/>
              </w:rPr>
              <w:t>.  As workers become scarce, there is an increased risk of illegal labour on our sites</w:t>
            </w:r>
          </w:p>
          <w:p w14:paraId="401EA6FB" w14:textId="77777777" w:rsidR="00CF59FD" w:rsidRPr="00804DBC" w:rsidRDefault="00CF59FD" w:rsidP="00DB7F3D">
            <w:pPr>
              <w:rPr>
                <w:sz w:val="16"/>
                <w:szCs w:val="16"/>
              </w:rPr>
            </w:pPr>
          </w:p>
        </w:tc>
        <w:tc>
          <w:tcPr>
            <w:tcW w:w="848" w:type="pct"/>
          </w:tcPr>
          <w:p w14:paraId="72F8CAA4" w14:textId="77777777" w:rsidR="000B0A0A" w:rsidRDefault="00F6351F" w:rsidP="00DB7F3D">
            <w:pPr>
              <w:rPr>
                <w:sz w:val="16"/>
                <w:szCs w:val="16"/>
              </w:rPr>
            </w:pPr>
            <w:r>
              <w:rPr>
                <w:sz w:val="16"/>
                <w:szCs w:val="16"/>
              </w:rPr>
              <w:t>L</w:t>
            </w:r>
            <w:r w:rsidR="000B0A0A" w:rsidRPr="00804DBC">
              <w:rPr>
                <w:sz w:val="16"/>
                <w:szCs w:val="16"/>
              </w:rPr>
              <w:t>ower standards on our projects</w:t>
            </w:r>
          </w:p>
          <w:p w14:paraId="4D82DF27" w14:textId="77777777" w:rsidR="000B0A0A" w:rsidRPr="00804DBC" w:rsidRDefault="000B0A0A" w:rsidP="00DB7F3D">
            <w:pPr>
              <w:rPr>
                <w:sz w:val="16"/>
                <w:szCs w:val="16"/>
              </w:rPr>
            </w:pPr>
          </w:p>
          <w:p w14:paraId="30B7B276" w14:textId="77777777" w:rsidR="000B0A0A" w:rsidRDefault="000B0A0A" w:rsidP="00DB7F3D">
            <w:pPr>
              <w:rPr>
                <w:sz w:val="16"/>
                <w:szCs w:val="16"/>
              </w:rPr>
            </w:pPr>
            <w:r>
              <w:rPr>
                <w:sz w:val="16"/>
                <w:szCs w:val="16"/>
              </w:rPr>
              <w:t>Project delays or inability to deliver</w:t>
            </w:r>
          </w:p>
          <w:p w14:paraId="124623CC" w14:textId="77777777" w:rsidR="000B0A0A" w:rsidRDefault="000B0A0A" w:rsidP="00DB7F3D">
            <w:pPr>
              <w:rPr>
                <w:sz w:val="16"/>
                <w:szCs w:val="16"/>
              </w:rPr>
            </w:pPr>
          </w:p>
          <w:p w14:paraId="27D8152A" w14:textId="77777777" w:rsidR="00AA0ADE" w:rsidRDefault="00AA0ADE" w:rsidP="00AA0ADE">
            <w:pPr>
              <w:rPr>
                <w:sz w:val="16"/>
                <w:szCs w:val="16"/>
              </w:rPr>
            </w:pPr>
            <w:r>
              <w:rPr>
                <w:sz w:val="16"/>
                <w:szCs w:val="16"/>
              </w:rPr>
              <w:t xml:space="preserve">Increased labour costs </w:t>
            </w:r>
            <w:r w:rsidR="00236B72">
              <w:rPr>
                <w:sz w:val="16"/>
                <w:szCs w:val="16"/>
              </w:rPr>
              <w:t>and risk of modern slavery</w:t>
            </w:r>
          </w:p>
          <w:p w14:paraId="27B0ADBF" w14:textId="77777777" w:rsidR="00AA0ADE" w:rsidRDefault="00AA0ADE" w:rsidP="00AA0ADE">
            <w:pPr>
              <w:rPr>
                <w:sz w:val="16"/>
                <w:szCs w:val="16"/>
              </w:rPr>
            </w:pPr>
          </w:p>
          <w:p w14:paraId="400648C9" w14:textId="77777777" w:rsidR="000B0A0A" w:rsidRPr="005C69F7" w:rsidRDefault="000B0A0A" w:rsidP="00DB7F3D">
            <w:pPr>
              <w:rPr>
                <w:sz w:val="16"/>
                <w:szCs w:val="16"/>
              </w:rPr>
            </w:pPr>
            <w:r w:rsidRPr="005C69F7">
              <w:rPr>
                <w:sz w:val="16"/>
                <w:szCs w:val="16"/>
              </w:rPr>
              <w:t xml:space="preserve">Fines </w:t>
            </w:r>
            <w:r>
              <w:rPr>
                <w:sz w:val="16"/>
                <w:szCs w:val="16"/>
              </w:rPr>
              <w:t xml:space="preserve">and loss of reputation resulting from use of illegal labour </w:t>
            </w:r>
          </w:p>
          <w:p w14:paraId="4C231D09" w14:textId="77777777" w:rsidR="000B0A0A" w:rsidRDefault="000B0A0A" w:rsidP="00DB7F3D">
            <w:pPr>
              <w:rPr>
                <w:sz w:val="16"/>
                <w:szCs w:val="16"/>
              </w:rPr>
            </w:pPr>
          </w:p>
          <w:p w14:paraId="7A1DD030" w14:textId="77777777" w:rsidR="000B0A0A" w:rsidRPr="00804DBC" w:rsidRDefault="000B0A0A" w:rsidP="00DB7F3D">
            <w:pPr>
              <w:rPr>
                <w:sz w:val="16"/>
                <w:szCs w:val="16"/>
              </w:rPr>
            </w:pPr>
          </w:p>
        </w:tc>
        <w:tc>
          <w:tcPr>
            <w:tcW w:w="1696" w:type="pct"/>
          </w:tcPr>
          <w:p w14:paraId="64C8AD2F" w14:textId="10AC8671" w:rsidR="000B0A0A" w:rsidRPr="00415AD4" w:rsidRDefault="000B0A0A" w:rsidP="00DB7F3D">
            <w:pPr>
              <w:rPr>
                <w:sz w:val="16"/>
                <w:szCs w:val="16"/>
              </w:rPr>
            </w:pPr>
            <w:r w:rsidRPr="00415AD4">
              <w:rPr>
                <w:sz w:val="16"/>
                <w:szCs w:val="16"/>
              </w:rPr>
              <w:t xml:space="preserve">We </w:t>
            </w:r>
            <w:r w:rsidR="000230BA" w:rsidRPr="00415AD4">
              <w:rPr>
                <w:sz w:val="16"/>
                <w:szCs w:val="16"/>
              </w:rPr>
              <w:t xml:space="preserve">are a Real Living Wage Employer and </w:t>
            </w:r>
            <w:r w:rsidRPr="00415AD4">
              <w:rPr>
                <w:sz w:val="16"/>
                <w:szCs w:val="16"/>
              </w:rPr>
              <w:t xml:space="preserve">already offer better payment terms than the industry average </w:t>
            </w:r>
            <w:r w:rsidR="00236B72" w:rsidRPr="00415AD4">
              <w:rPr>
                <w:sz w:val="16"/>
                <w:szCs w:val="16"/>
              </w:rPr>
              <w:t>as well as</w:t>
            </w:r>
            <w:r w:rsidRPr="00415AD4">
              <w:rPr>
                <w:sz w:val="16"/>
                <w:szCs w:val="16"/>
              </w:rPr>
              <w:t xml:space="preserve"> an early pay facility</w:t>
            </w:r>
          </w:p>
          <w:p w14:paraId="01A8C5B6" w14:textId="77777777" w:rsidR="000B0A0A" w:rsidRPr="00415AD4" w:rsidRDefault="000B0A0A" w:rsidP="00DB7F3D">
            <w:pPr>
              <w:rPr>
                <w:sz w:val="16"/>
                <w:szCs w:val="16"/>
              </w:rPr>
            </w:pPr>
          </w:p>
          <w:p w14:paraId="42B57E3B" w14:textId="77777777" w:rsidR="000B0A0A" w:rsidRDefault="000B0A0A" w:rsidP="00DB7F3D">
            <w:pPr>
              <w:rPr>
                <w:sz w:val="16"/>
                <w:szCs w:val="16"/>
              </w:rPr>
            </w:pPr>
            <w:r w:rsidRPr="00804DBC">
              <w:rPr>
                <w:sz w:val="16"/>
                <w:szCs w:val="16"/>
              </w:rPr>
              <w:t>We encourage our supply chain partners to develop skills and knowledge through the Supply Chain Sustainability School</w:t>
            </w:r>
          </w:p>
          <w:p w14:paraId="47B8703B" w14:textId="77777777" w:rsidR="000B0A0A" w:rsidRDefault="000B0A0A" w:rsidP="00DB7F3D">
            <w:pPr>
              <w:rPr>
                <w:sz w:val="16"/>
                <w:szCs w:val="16"/>
              </w:rPr>
            </w:pPr>
          </w:p>
          <w:p w14:paraId="09B661BA" w14:textId="77777777" w:rsidR="000B0A0A" w:rsidRDefault="000B0A0A" w:rsidP="00DB7F3D">
            <w:pPr>
              <w:rPr>
                <w:sz w:val="16"/>
                <w:szCs w:val="16"/>
              </w:rPr>
            </w:pPr>
            <w:r>
              <w:rPr>
                <w:sz w:val="16"/>
                <w:szCs w:val="16"/>
              </w:rPr>
              <w:t>We carry out robust checks on site personnel and potential supply chain partners</w:t>
            </w:r>
            <w:r w:rsidR="00236B72">
              <w:rPr>
                <w:sz w:val="16"/>
                <w:szCs w:val="16"/>
              </w:rPr>
              <w:t xml:space="preserve"> to ensure they have the right to work.  </w:t>
            </w:r>
            <w:r>
              <w:rPr>
                <w:sz w:val="16"/>
                <w:szCs w:val="16"/>
              </w:rPr>
              <w:t xml:space="preserve">We are training our people to recognise the signs of modern slavery </w:t>
            </w:r>
          </w:p>
          <w:p w14:paraId="34CFCB54" w14:textId="77777777" w:rsidR="000B0A0A" w:rsidRDefault="000B0A0A" w:rsidP="00DB7F3D">
            <w:pPr>
              <w:tabs>
                <w:tab w:val="left" w:pos="1545"/>
              </w:tabs>
              <w:rPr>
                <w:sz w:val="16"/>
                <w:szCs w:val="16"/>
              </w:rPr>
            </w:pPr>
            <w:r>
              <w:rPr>
                <w:sz w:val="16"/>
                <w:szCs w:val="16"/>
              </w:rPr>
              <w:tab/>
            </w:r>
          </w:p>
          <w:p w14:paraId="22B8162E" w14:textId="77777777" w:rsidR="000B0A0A" w:rsidRDefault="000B0A0A" w:rsidP="00DB7F3D">
            <w:pPr>
              <w:rPr>
                <w:sz w:val="16"/>
                <w:szCs w:val="16"/>
              </w:rPr>
            </w:pPr>
            <w:r>
              <w:rPr>
                <w:sz w:val="16"/>
                <w:szCs w:val="16"/>
              </w:rPr>
              <w:t>We have signed up to the GLAA construction sector protocol and become a Project Sponsor of the Stronger Together/CIOB Construction Sector project</w:t>
            </w:r>
          </w:p>
          <w:p w14:paraId="0B37B330" w14:textId="77777777" w:rsidR="000B0A0A" w:rsidRDefault="000B0A0A" w:rsidP="00DB7F3D">
            <w:pPr>
              <w:rPr>
                <w:sz w:val="16"/>
                <w:szCs w:val="16"/>
              </w:rPr>
            </w:pPr>
          </w:p>
          <w:p w14:paraId="72E1EF0F" w14:textId="77777777" w:rsidR="00236B72" w:rsidRDefault="00236B72" w:rsidP="00DB7F3D">
            <w:pPr>
              <w:rPr>
                <w:sz w:val="16"/>
                <w:szCs w:val="16"/>
              </w:rPr>
            </w:pPr>
            <w:r>
              <w:rPr>
                <w:sz w:val="16"/>
                <w:szCs w:val="16"/>
              </w:rPr>
              <w:t>We are building better, more collaborative relationships with our supply chain partners, through the delivery of our Supply Chain Strategy</w:t>
            </w:r>
          </w:p>
          <w:p w14:paraId="609CFC3F" w14:textId="77777777" w:rsidR="00236B72" w:rsidRPr="00804DBC" w:rsidRDefault="00236B72" w:rsidP="00DB7F3D">
            <w:pPr>
              <w:rPr>
                <w:sz w:val="16"/>
                <w:szCs w:val="16"/>
              </w:rPr>
            </w:pPr>
          </w:p>
        </w:tc>
        <w:tc>
          <w:tcPr>
            <w:tcW w:w="1554" w:type="pct"/>
          </w:tcPr>
          <w:p w14:paraId="0185E903" w14:textId="77777777" w:rsidR="000B0A0A" w:rsidRDefault="000B0A0A" w:rsidP="00DB7F3D">
            <w:pPr>
              <w:rPr>
                <w:sz w:val="16"/>
                <w:szCs w:val="16"/>
              </w:rPr>
            </w:pPr>
            <w:r>
              <w:rPr>
                <w:sz w:val="16"/>
                <w:szCs w:val="16"/>
              </w:rPr>
              <w:t>Supply chain partners choose to work with us</w:t>
            </w:r>
          </w:p>
          <w:p w14:paraId="0948CFB1" w14:textId="77777777" w:rsidR="000B0A0A" w:rsidRDefault="000B0A0A" w:rsidP="00DB7F3D">
            <w:pPr>
              <w:rPr>
                <w:sz w:val="16"/>
                <w:szCs w:val="16"/>
              </w:rPr>
            </w:pPr>
          </w:p>
          <w:p w14:paraId="4954643C" w14:textId="77777777" w:rsidR="000B0A0A" w:rsidRPr="00804DBC" w:rsidRDefault="000B0A0A" w:rsidP="00DB7F3D">
            <w:pPr>
              <w:rPr>
                <w:sz w:val="16"/>
                <w:szCs w:val="16"/>
              </w:rPr>
            </w:pPr>
            <w:r w:rsidRPr="00804DBC">
              <w:rPr>
                <w:sz w:val="16"/>
                <w:szCs w:val="16"/>
              </w:rPr>
              <w:t xml:space="preserve">Opportunity to work more closely with supply chain partners and have greater control over some supply chain practices  </w:t>
            </w:r>
          </w:p>
          <w:p w14:paraId="45963A36" w14:textId="77777777" w:rsidR="000B0A0A" w:rsidRPr="00804DBC" w:rsidRDefault="000B0A0A" w:rsidP="00DB7F3D">
            <w:pPr>
              <w:rPr>
                <w:sz w:val="16"/>
                <w:szCs w:val="16"/>
              </w:rPr>
            </w:pPr>
          </w:p>
          <w:p w14:paraId="2F43F4B2" w14:textId="77777777" w:rsidR="000B0A0A" w:rsidRPr="00804DBC" w:rsidRDefault="000B0A0A" w:rsidP="00DB7F3D">
            <w:pPr>
              <w:rPr>
                <w:sz w:val="16"/>
                <w:szCs w:val="16"/>
              </w:rPr>
            </w:pPr>
            <w:r w:rsidRPr="00804DBC">
              <w:rPr>
                <w:sz w:val="16"/>
                <w:szCs w:val="16"/>
              </w:rPr>
              <w:t xml:space="preserve">Stronger relationships should improve our resilience to labour shortages </w:t>
            </w:r>
          </w:p>
          <w:p w14:paraId="5D0F2AA7" w14:textId="77777777" w:rsidR="000B0A0A" w:rsidRPr="00804DBC" w:rsidRDefault="000B0A0A" w:rsidP="00DB7F3D">
            <w:pPr>
              <w:rPr>
                <w:sz w:val="16"/>
                <w:szCs w:val="16"/>
              </w:rPr>
            </w:pPr>
          </w:p>
          <w:p w14:paraId="29E42847" w14:textId="77777777" w:rsidR="000B0A0A" w:rsidRDefault="000B0A0A" w:rsidP="00DB7F3D">
            <w:pPr>
              <w:rPr>
                <w:sz w:val="16"/>
                <w:szCs w:val="16"/>
              </w:rPr>
            </w:pPr>
            <w:r w:rsidRPr="00804DBC">
              <w:rPr>
                <w:sz w:val="16"/>
                <w:szCs w:val="16"/>
              </w:rPr>
              <w:t xml:space="preserve">Supply chain partners prepared to go the extra mile and deliver outstanding work for our customers </w:t>
            </w:r>
          </w:p>
          <w:p w14:paraId="30E9FCF1" w14:textId="77777777" w:rsidR="000B0A0A" w:rsidRDefault="000B0A0A" w:rsidP="00DB7F3D">
            <w:pPr>
              <w:rPr>
                <w:sz w:val="16"/>
                <w:szCs w:val="16"/>
              </w:rPr>
            </w:pPr>
          </w:p>
          <w:p w14:paraId="1B997887" w14:textId="77777777" w:rsidR="000B0A0A" w:rsidRPr="005C69F7" w:rsidRDefault="000B0A0A" w:rsidP="00DB7F3D">
            <w:pPr>
              <w:rPr>
                <w:sz w:val="16"/>
                <w:szCs w:val="16"/>
              </w:rPr>
            </w:pPr>
            <w:r>
              <w:rPr>
                <w:sz w:val="16"/>
                <w:szCs w:val="16"/>
              </w:rPr>
              <w:t>To</w:t>
            </w:r>
            <w:r w:rsidRPr="005C69F7">
              <w:rPr>
                <w:sz w:val="16"/>
                <w:szCs w:val="16"/>
              </w:rPr>
              <w:t xml:space="preserve"> extend our use of mandated supply chain agreements</w:t>
            </w:r>
          </w:p>
          <w:p w14:paraId="69B197C0" w14:textId="77777777" w:rsidR="000B0A0A" w:rsidRDefault="000B0A0A" w:rsidP="00DB7F3D">
            <w:pPr>
              <w:rPr>
                <w:sz w:val="16"/>
                <w:szCs w:val="16"/>
              </w:rPr>
            </w:pPr>
          </w:p>
          <w:p w14:paraId="5D17903E" w14:textId="77777777" w:rsidR="000B0A0A" w:rsidRPr="00804DBC" w:rsidRDefault="000B0A0A" w:rsidP="00DB7F3D">
            <w:pPr>
              <w:rPr>
                <w:sz w:val="16"/>
                <w:szCs w:val="16"/>
              </w:rPr>
            </w:pPr>
            <w:r>
              <w:rPr>
                <w:sz w:val="16"/>
                <w:szCs w:val="16"/>
              </w:rPr>
              <w:t xml:space="preserve">To be seen as an industry leader in addressing modern slavery in our supply chains </w:t>
            </w:r>
          </w:p>
          <w:p w14:paraId="6C057F26" w14:textId="77777777" w:rsidR="000B0A0A" w:rsidRPr="00804DBC" w:rsidRDefault="000B0A0A" w:rsidP="00DB7F3D">
            <w:pPr>
              <w:pStyle w:val="ListParagraph"/>
              <w:ind w:left="360"/>
              <w:rPr>
                <w:sz w:val="16"/>
                <w:szCs w:val="16"/>
              </w:rPr>
            </w:pPr>
          </w:p>
        </w:tc>
      </w:tr>
      <w:tr w:rsidR="000B0A0A" w:rsidRPr="00804DBC" w14:paraId="0073F056" w14:textId="77777777" w:rsidTr="00DB7F3D">
        <w:tc>
          <w:tcPr>
            <w:tcW w:w="902" w:type="pct"/>
          </w:tcPr>
          <w:p w14:paraId="5704234C" w14:textId="721A9FFC" w:rsidR="000B0A0A" w:rsidRPr="00415AD4" w:rsidRDefault="000B0A0A" w:rsidP="00DB7F3D">
            <w:pPr>
              <w:rPr>
                <w:sz w:val="16"/>
                <w:szCs w:val="16"/>
              </w:rPr>
            </w:pPr>
            <w:r>
              <w:rPr>
                <w:sz w:val="16"/>
                <w:szCs w:val="16"/>
              </w:rPr>
              <w:t xml:space="preserve">Building materials become harder to source </w:t>
            </w:r>
            <w:proofErr w:type="gramStart"/>
            <w:r>
              <w:rPr>
                <w:sz w:val="16"/>
                <w:szCs w:val="16"/>
              </w:rPr>
              <w:t>as a result of</w:t>
            </w:r>
            <w:proofErr w:type="gramEnd"/>
            <w:r>
              <w:rPr>
                <w:sz w:val="16"/>
                <w:szCs w:val="16"/>
              </w:rPr>
              <w:t xml:space="preserve"> climate ch</w:t>
            </w:r>
            <w:r w:rsidRPr="00415AD4">
              <w:rPr>
                <w:sz w:val="16"/>
                <w:szCs w:val="16"/>
              </w:rPr>
              <w:t xml:space="preserve">ange, resource shortages and </w:t>
            </w:r>
            <w:r w:rsidR="00FB1CF7" w:rsidRPr="00415AD4">
              <w:rPr>
                <w:sz w:val="16"/>
                <w:szCs w:val="16"/>
              </w:rPr>
              <w:t>conflicts</w:t>
            </w:r>
            <w:r w:rsidRPr="00415AD4">
              <w:rPr>
                <w:sz w:val="16"/>
                <w:szCs w:val="16"/>
              </w:rPr>
              <w:t>, and we fail to procure goods and services responsibly</w:t>
            </w:r>
          </w:p>
          <w:p w14:paraId="54CB065B" w14:textId="77777777" w:rsidR="000B0A0A" w:rsidRPr="00804DBC" w:rsidRDefault="000B0A0A" w:rsidP="00DB7F3D">
            <w:pPr>
              <w:rPr>
                <w:sz w:val="16"/>
                <w:szCs w:val="16"/>
              </w:rPr>
            </w:pPr>
          </w:p>
        </w:tc>
        <w:tc>
          <w:tcPr>
            <w:tcW w:w="848" w:type="pct"/>
          </w:tcPr>
          <w:p w14:paraId="0BBFB28B" w14:textId="77777777" w:rsidR="000B0A0A" w:rsidRPr="001E172B" w:rsidRDefault="000B0A0A" w:rsidP="00DB7F3D">
            <w:pPr>
              <w:rPr>
                <w:color w:val="000000" w:themeColor="text1"/>
                <w:sz w:val="16"/>
                <w:szCs w:val="16"/>
              </w:rPr>
            </w:pPr>
            <w:r w:rsidRPr="00804DBC">
              <w:rPr>
                <w:sz w:val="16"/>
                <w:szCs w:val="16"/>
              </w:rPr>
              <w:t xml:space="preserve">Fines and loss of reputation if we are found to be sourcing goods and services illegally or </w:t>
            </w:r>
            <w:r w:rsidRPr="001E172B">
              <w:rPr>
                <w:color w:val="000000" w:themeColor="text1"/>
                <w:sz w:val="16"/>
                <w:szCs w:val="16"/>
              </w:rPr>
              <w:t xml:space="preserve">unethically  </w:t>
            </w:r>
          </w:p>
          <w:p w14:paraId="54313E09" w14:textId="77777777" w:rsidR="000B0A0A" w:rsidRPr="001E172B" w:rsidRDefault="000B0A0A" w:rsidP="00DB7F3D">
            <w:pPr>
              <w:rPr>
                <w:color w:val="000000" w:themeColor="text1"/>
                <w:sz w:val="16"/>
                <w:szCs w:val="16"/>
              </w:rPr>
            </w:pPr>
          </w:p>
          <w:p w14:paraId="0025BA50" w14:textId="634C5A86" w:rsidR="000B0A0A" w:rsidRPr="001E172B" w:rsidRDefault="000B0A0A" w:rsidP="00DB7F3D">
            <w:pPr>
              <w:rPr>
                <w:color w:val="000000" w:themeColor="text1"/>
                <w:sz w:val="16"/>
                <w:szCs w:val="16"/>
              </w:rPr>
            </w:pPr>
            <w:r w:rsidRPr="001E172B">
              <w:rPr>
                <w:color w:val="000000" w:themeColor="text1"/>
                <w:sz w:val="16"/>
                <w:szCs w:val="16"/>
              </w:rPr>
              <w:t>Increased costs</w:t>
            </w:r>
            <w:r w:rsidR="00302C49" w:rsidRPr="001E172B">
              <w:rPr>
                <w:color w:val="000000" w:themeColor="text1"/>
                <w:sz w:val="16"/>
                <w:szCs w:val="16"/>
              </w:rPr>
              <w:t xml:space="preserve"> and delays</w:t>
            </w:r>
            <w:r w:rsidRPr="001E172B">
              <w:rPr>
                <w:color w:val="000000" w:themeColor="text1"/>
                <w:sz w:val="16"/>
                <w:szCs w:val="16"/>
              </w:rPr>
              <w:t xml:space="preserve"> for finite or scarce resources </w:t>
            </w:r>
          </w:p>
          <w:p w14:paraId="426936C6" w14:textId="77777777" w:rsidR="000B0A0A" w:rsidRPr="001E172B" w:rsidRDefault="000B0A0A" w:rsidP="00DB7F3D">
            <w:pPr>
              <w:rPr>
                <w:color w:val="000000" w:themeColor="text1"/>
                <w:sz w:val="16"/>
                <w:szCs w:val="16"/>
              </w:rPr>
            </w:pPr>
          </w:p>
          <w:p w14:paraId="59672E1C" w14:textId="0824A836" w:rsidR="000B0A0A" w:rsidRPr="00FB1CF7" w:rsidRDefault="000B0A0A" w:rsidP="00DB7F3D">
            <w:pPr>
              <w:rPr>
                <w:color w:val="FF0000"/>
                <w:sz w:val="16"/>
                <w:szCs w:val="16"/>
              </w:rPr>
            </w:pPr>
            <w:r w:rsidRPr="005C69F7">
              <w:rPr>
                <w:sz w:val="16"/>
                <w:szCs w:val="16"/>
              </w:rPr>
              <w:t>Increased costs for materials and technology</w:t>
            </w:r>
            <w:r>
              <w:rPr>
                <w:sz w:val="16"/>
                <w:szCs w:val="16"/>
              </w:rPr>
              <w:t xml:space="preserve"> Delays in procurement of goods from EU nations</w:t>
            </w:r>
            <w:r w:rsidR="00FB1CF7">
              <w:rPr>
                <w:sz w:val="16"/>
                <w:szCs w:val="16"/>
              </w:rPr>
              <w:t xml:space="preserve"> </w:t>
            </w:r>
            <w:r w:rsidR="00FB1CF7" w:rsidRPr="00415AD4">
              <w:rPr>
                <w:sz w:val="16"/>
                <w:szCs w:val="16"/>
              </w:rPr>
              <w:t>post</w:t>
            </w:r>
            <w:r w:rsidR="00415AD4" w:rsidRPr="00415AD4">
              <w:rPr>
                <w:sz w:val="16"/>
                <w:szCs w:val="16"/>
              </w:rPr>
              <w:t>-</w:t>
            </w:r>
            <w:r w:rsidR="00FB1CF7" w:rsidRPr="00415AD4">
              <w:rPr>
                <w:sz w:val="16"/>
                <w:szCs w:val="16"/>
              </w:rPr>
              <w:t>Brexit</w:t>
            </w:r>
          </w:p>
          <w:p w14:paraId="6660CAC7" w14:textId="77777777" w:rsidR="000B0A0A" w:rsidRPr="00804DBC" w:rsidRDefault="000B0A0A" w:rsidP="00DB7F3D">
            <w:pPr>
              <w:rPr>
                <w:sz w:val="16"/>
                <w:szCs w:val="16"/>
              </w:rPr>
            </w:pPr>
          </w:p>
        </w:tc>
        <w:tc>
          <w:tcPr>
            <w:tcW w:w="1696" w:type="pct"/>
          </w:tcPr>
          <w:p w14:paraId="2A500FA2" w14:textId="77777777" w:rsidR="000B0A0A" w:rsidRPr="00804DBC" w:rsidRDefault="000B0A0A" w:rsidP="00DB7F3D">
            <w:pPr>
              <w:rPr>
                <w:sz w:val="16"/>
                <w:szCs w:val="16"/>
              </w:rPr>
            </w:pPr>
            <w:r w:rsidRPr="00804DBC">
              <w:rPr>
                <w:sz w:val="16"/>
                <w:szCs w:val="16"/>
              </w:rPr>
              <w:t xml:space="preserve">We procure in line with our Sustainable Procurement Policy </w:t>
            </w:r>
          </w:p>
          <w:p w14:paraId="5C747D6F" w14:textId="77777777" w:rsidR="000B0A0A" w:rsidRPr="00804DBC" w:rsidRDefault="000B0A0A" w:rsidP="00DB7F3D">
            <w:pPr>
              <w:rPr>
                <w:sz w:val="16"/>
                <w:szCs w:val="16"/>
              </w:rPr>
            </w:pPr>
          </w:p>
          <w:p w14:paraId="7BFD0561" w14:textId="77777777" w:rsidR="000B0A0A" w:rsidRPr="00804DBC" w:rsidRDefault="000B0A0A" w:rsidP="00DB7F3D">
            <w:pPr>
              <w:rPr>
                <w:sz w:val="16"/>
                <w:szCs w:val="16"/>
              </w:rPr>
            </w:pPr>
            <w:r w:rsidRPr="00804DBC">
              <w:rPr>
                <w:sz w:val="16"/>
                <w:szCs w:val="16"/>
              </w:rPr>
              <w:t>We preferentially procure products which demonstrate compliance with a recognised responsible sourcing scheme</w:t>
            </w:r>
          </w:p>
          <w:p w14:paraId="34C45652" w14:textId="77777777" w:rsidR="000B0A0A" w:rsidRPr="00804DBC" w:rsidRDefault="000B0A0A" w:rsidP="00DB7F3D">
            <w:pPr>
              <w:rPr>
                <w:sz w:val="16"/>
                <w:szCs w:val="16"/>
              </w:rPr>
            </w:pPr>
          </w:p>
          <w:p w14:paraId="6B3059D5" w14:textId="77777777" w:rsidR="000B0A0A" w:rsidRDefault="000B0A0A" w:rsidP="00DB7F3D">
            <w:pPr>
              <w:rPr>
                <w:sz w:val="16"/>
                <w:szCs w:val="16"/>
              </w:rPr>
            </w:pPr>
            <w:r w:rsidRPr="00804DBC">
              <w:rPr>
                <w:sz w:val="16"/>
                <w:szCs w:val="16"/>
              </w:rPr>
              <w:t xml:space="preserve">We collaborate with our competitors to drive out unsustainable products and raise standards </w:t>
            </w:r>
          </w:p>
          <w:p w14:paraId="38F33C9C" w14:textId="77777777" w:rsidR="000B0A0A" w:rsidRDefault="000B0A0A" w:rsidP="00DB7F3D">
            <w:pPr>
              <w:rPr>
                <w:sz w:val="16"/>
                <w:szCs w:val="16"/>
              </w:rPr>
            </w:pPr>
          </w:p>
          <w:p w14:paraId="66690CCE" w14:textId="77777777" w:rsidR="000B0A0A" w:rsidRPr="001E172B" w:rsidRDefault="000B0A0A" w:rsidP="00DB7F3D">
            <w:pPr>
              <w:rPr>
                <w:color w:val="000000" w:themeColor="text1"/>
                <w:sz w:val="16"/>
                <w:szCs w:val="16"/>
              </w:rPr>
            </w:pPr>
            <w:r>
              <w:rPr>
                <w:sz w:val="16"/>
                <w:szCs w:val="16"/>
              </w:rPr>
              <w:t xml:space="preserve">Our increased focus on R&amp;D is helping us to find the best materials and approaches, which are </w:t>
            </w:r>
            <w:r w:rsidR="00236B72">
              <w:rPr>
                <w:sz w:val="16"/>
                <w:szCs w:val="16"/>
              </w:rPr>
              <w:t xml:space="preserve">embedded </w:t>
            </w:r>
            <w:r>
              <w:rPr>
                <w:sz w:val="16"/>
                <w:szCs w:val="16"/>
              </w:rPr>
              <w:t xml:space="preserve">via our Yellow </w:t>
            </w:r>
            <w:r w:rsidRPr="001E172B">
              <w:rPr>
                <w:color w:val="000000" w:themeColor="text1"/>
                <w:sz w:val="16"/>
                <w:szCs w:val="16"/>
              </w:rPr>
              <w:t>Book</w:t>
            </w:r>
          </w:p>
          <w:p w14:paraId="671D1665" w14:textId="77777777" w:rsidR="00D61C2F" w:rsidRPr="001E172B" w:rsidRDefault="00D61C2F" w:rsidP="00D61C2F">
            <w:pPr>
              <w:rPr>
                <w:color w:val="000000" w:themeColor="text1"/>
                <w:sz w:val="16"/>
                <w:szCs w:val="16"/>
              </w:rPr>
            </w:pPr>
          </w:p>
          <w:p w14:paraId="61F11F8B" w14:textId="6CB44F46" w:rsidR="00D61C2F" w:rsidRDefault="00D61C2F" w:rsidP="00D61C2F">
            <w:pPr>
              <w:rPr>
                <w:sz w:val="16"/>
                <w:szCs w:val="16"/>
              </w:rPr>
            </w:pPr>
            <w:r w:rsidRPr="001E172B">
              <w:rPr>
                <w:color w:val="000000" w:themeColor="text1"/>
                <w:sz w:val="16"/>
                <w:szCs w:val="16"/>
              </w:rPr>
              <w:t xml:space="preserve">Procuring from our </w:t>
            </w:r>
            <w:r w:rsidR="00302C49" w:rsidRPr="001E172B">
              <w:rPr>
                <w:color w:val="000000" w:themeColor="text1"/>
                <w:sz w:val="16"/>
                <w:szCs w:val="16"/>
              </w:rPr>
              <w:t xml:space="preserve">strategic </w:t>
            </w:r>
            <w:r w:rsidRPr="001E172B">
              <w:rPr>
                <w:color w:val="000000" w:themeColor="text1"/>
                <w:sz w:val="16"/>
                <w:szCs w:val="16"/>
              </w:rPr>
              <w:t>suppl</w:t>
            </w:r>
            <w:r w:rsidR="00302C49" w:rsidRPr="001E172B">
              <w:rPr>
                <w:color w:val="000000" w:themeColor="text1"/>
                <w:sz w:val="16"/>
                <w:szCs w:val="16"/>
              </w:rPr>
              <w:t>y chain partners</w:t>
            </w:r>
            <w:r w:rsidRPr="001E172B">
              <w:rPr>
                <w:color w:val="000000" w:themeColor="text1"/>
                <w:sz w:val="16"/>
                <w:szCs w:val="16"/>
              </w:rPr>
              <w:t xml:space="preserve"> </w:t>
            </w:r>
            <w:r>
              <w:rPr>
                <w:sz w:val="16"/>
                <w:szCs w:val="16"/>
              </w:rPr>
              <w:t>gives us greater assurance and transparency</w:t>
            </w:r>
          </w:p>
          <w:p w14:paraId="7A540530" w14:textId="77777777" w:rsidR="00D61C2F" w:rsidRPr="00804DBC" w:rsidRDefault="00D61C2F" w:rsidP="00D61C2F">
            <w:pPr>
              <w:rPr>
                <w:sz w:val="16"/>
                <w:szCs w:val="16"/>
              </w:rPr>
            </w:pPr>
          </w:p>
        </w:tc>
        <w:tc>
          <w:tcPr>
            <w:tcW w:w="1554" w:type="pct"/>
          </w:tcPr>
          <w:p w14:paraId="0457FFA6" w14:textId="77777777" w:rsidR="000B0A0A" w:rsidRPr="00804DBC" w:rsidRDefault="000B0A0A" w:rsidP="00DB7F3D">
            <w:pPr>
              <w:rPr>
                <w:sz w:val="16"/>
                <w:szCs w:val="16"/>
              </w:rPr>
            </w:pPr>
            <w:r w:rsidRPr="00804DBC">
              <w:rPr>
                <w:sz w:val="16"/>
                <w:szCs w:val="16"/>
              </w:rPr>
              <w:t xml:space="preserve">Improved product differentiation and added value enable us to become a supplier of choice </w:t>
            </w:r>
          </w:p>
          <w:p w14:paraId="3EF72480" w14:textId="77777777" w:rsidR="000B0A0A" w:rsidRPr="00804DBC" w:rsidRDefault="000B0A0A" w:rsidP="00DB7F3D">
            <w:pPr>
              <w:rPr>
                <w:sz w:val="16"/>
                <w:szCs w:val="16"/>
              </w:rPr>
            </w:pPr>
          </w:p>
          <w:p w14:paraId="2A4007E3" w14:textId="77777777" w:rsidR="000B0A0A" w:rsidRDefault="000B0A0A" w:rsidP="00DB7F3D">
            <w:pPr>
              <w:rPr>
                <w:sz w:val="16"/>
                <w:szCs w:val="16"/>
              </w:rPr>
            </w:pPr>
            <w:r>
              <w:rPr>
                <w:sz w:val="16"/>
                <w:szCs w:val="16"/>
              </w:rPr>
              <w:t>To reduce reliance on imported resources and support local markets</w:t>
            </w:r>
          </w:p>
          <w:p w14:paraId="757B4A95" w14:textId="77777777" w:rsidR="000B0A0A" w:rsidRDefault="000B0A0A" w:rsidP="00DB7F3D">
            <w:pPr>
              <w:rPr>
                <w:sz w:val="16"/>
                <w:szCs w:val="16"/>
              </w:rPr>
            </w:pPr>
          </w:p>
          <w:p w14:paraId="15E91C09" w14:textId="77777777" w:rsidR="000B0A0A" w:rsidRDefault="000B0A0A" w:rsidP="00DB7F3D">
            <w:pPr>
              <w:rPr>
                <w:sz w:val="16"/>
                <w:szCs w:val="16"/>
              </w:rPr>
            </w:pPr>
            <w:r>
              <w:rPr>
                <w:sz w:val="16"/>
                <w:szCs w:val="16"/>
              </w:rPr>
              <w:t xml:space="preserve">To innovate to find alternatives </w:t>
            </w:r>
          </w:p>
          <w:p w14:paraId="2AE539F2" w14:textId="77777777" w:rsidR="000B0A0A" w:rsidRDefault="000B0A0A" w:rsidP="00DB7F3D">
            <w:pPr>
              <w:rPr>
                <w:sz w:val="16"/>
                <w:szCs w:val="16"/>
              </w:rPr>
            </w:pPr>
          </w:p>
          <w:p w14:paraId="36ECC6FD" w14:textId="77777777" w:rsidR="000B0A0A" w:rsidRDefault="000B0A0A" w:rsidP="00DB7F3D">
            <w:pPr>
              <w:rPr>
                <w:sz w:val="16"/>
                <w:szCs w:val="16"/>
              </w:rPr>
            </w:pPr>
            <w:r>
              <w:rPr>
                <w:sz w:val="16"/>
                <w:szCs w:val="16"/>
              </w:rPr>
              <w:t>To find better and more cost-effective ways of constructing our projects, which have a smaller environmental impact</w:t>
            </w:r>
          </w:p>
          <w:p w14:paraId="349ABC17" w14:textId="77777777" w:rsidR="00D61C2F" w:rsidRDefault="00D61C2F" w:rsidP="00DB7F3D">
            <w:pPr>
              <w:rPr>
                <w:sz w:val="16"/>
                <w:szCs w:val="16"/>
              </w:rPr>
            </w:pPr>
          </w:p>
          <w:p w14:paraId="2F2E9294" w14:textId="77777777" w:rsidR="00D61C2F" w:rsidRDefault="00D61C2F" w:rsidP="00D61C2F">
            <w:pPr>
              <w:rPr>
                <w:sz w:val="16"/>
                <w:szCs w:val="16"/>
              </w:rPr>
            </w:pPr>
            <w:r>
              <w:rPr>
                <w:sz w:val="16"/>
                <w:szCs w:val="16"/>
              </w:rPr>
              <w:t>To</w:t>
            </w:r>
            <w:r w:rsidRPr="005C69F7">
              <w:rPr>
                <w:sz w:val="16"/>
                <w:szCs w:val="16"/>
              </w:rPr>
              <w:t xml:space="preserve"> build better, more collaborative relationships with our supply chain partners </w:t>
            </w:r>
          </w:p>
          <w:p w14:paraId="28B9F189" w14:textId="77777777" w:rsidR="00D61C2F" w:rsidRPr="003C01F4" w:rsidRDefault="00D61C2F" w:rsidP="00DB7F3D">
            <w:pPr>
              <w:rPr>
                <w:sz w:val="16"/>
                <w:szCs w:val="16"/>
              </w:rPr>
            </w:pPr>
          </w:p>
        </w:tc>
      </w:tr>
      <w:tr w:rsidR="000B0A0A" w14:paraId="42BB94D8" w14:textId="77777777" w:rsidTr="00DB7F3D">
        <w:tc>
          <w:tcPr>
            <w:tcW w:w="5000" w:type="pct"/>
            <w:gridSpan w:val="4"/>
            <w:shd w:val="clear" w:color="auto" w:fill="FFC000"/>
          </w:tcPr>
          <w:p w14:paraId="7AD7C55E" w14:textId="77777777" w:rsidR="000B0A0A" w:rsidRPr="00F955A8" w:rsidRDefault="000B0A0A" w:rsidP="00DB7F3D">
            <w:pPr>
              <w:jc w:val="center"/>
              <w:rPr>
                <w:b/>
                <w:sz w:val="16"/>
                <w:szCs w:val="16"/>
              </w:rPr>
            </w:pPr>
            <w:r>
              <w:rPr>
                <w:b/>
                <w:sz w:val="16"/>
                <w:szCs w:val="16"/>
              </w:rPr>
              <w:lastRenderedPageBreak/>
              <w:t>OUR CUSTOMERS</w:t>
            </w:r>
            <w:r w:rsidRPr="00F955A8">
              <w:rPr>
                <w:b/>
                <w:sz w:val="16"/>
                <w:szCs w:val="16"/>
              </w:rPr>
              <w:t xml:space="preserve"> </w:t>
            </w:r>
          </w:p>
        </w:tc>
      </w:tr>
      <w:tr w:rsidR="000B0A0A" w:rsidRPr="00804DBC" w14:paraId="03904941" w14:textId="77777777" w:rsidTr="00DB7F3D">
        <w:tc>
          <w:tcPr>
            <w:tcW w:w="902" w:type="pct"/>
          </w:tcPr>
          <w:p w14:paraId="314A04DA" w14:textId="77777777" w:rsidR="000B0A0A" w:rsidRPr="00804DBC" w:rsidRDefault="000B0A0A" w:rsidP="00DB7F3D">
            <w:pPr>
              <w:rPr>
                <w:sz w:val="16"/>
                <w:szCs w:val="16"/>
              </w:rPr>
            </w:pPr>
            <w:r w:rsidRPr="00804DBC">
              <w:rPr>
                <w:sz w:val="16"/>
                <w:szCs w:val="16"/>
              </w:rPr>
              <w:t xml:space="preserve">Failure to meet customers’ expectations </w:t>
            </w:r>
          </w:p>
          <w:p w14:paraId="7FA8E5A0" w14:textId="77777777" w:rsidR="000B0A0A" w:rsidRPr="00804DBC" w:rsidRDefault="000B0A0A" w:rsidP="00DB7F3D">
            <w:pPr>
              <w:rPr>
                <w:sz w:val="16"/>
                <w:szCs w:val="16"/>
              </w:rPr>
            </w:pPr>
          </w:p>
        </w:tc>
        <w:tc>
          <w:tcPr>
            <w:tcW w:w="848" w:type="pct"/>
          </w:tcPr>
          <w:p w14:paraId="0D7E2171" w14:textId="77777777" w:rsidR="000B0A0A" w:rsidRPr="00804DBC" w:rsidRDefault="000B0A0A" w:rsidP="00DB7F3D">
            <w:pPr>
              <w:rPr>
                <w:sz w:val="16"/>
                <w:szCs w:val="16"/>
              </w:rPr>
            </w:pPr>
            <w:r w:rsidRPr="00804DBC">
              <w:rPr>
                <w:sz w:val="16"/>
                <w:szCs w:val="16"/>
              </w:rPr>
              <w:t>Loss of repeat business</w:t>
            </w:r>
          </w:p>
          <w:p w14:paraId="3AD59856" w14:textId="77777777" w:rsidR="000B0A0A" w:rsidRPr="00804DBC" w:rsidRDefault="000B0A0A" w:rsidP="00DB7F3D">
            <w:pPr>
              <w:rPr>
                <w:sz w:val="16"/>
                <w:szCs w:val="16"/>
              </w:rPr>
            </w:pPr>
          </w:p>
          <w:p w14:paraId="2F41DC22" w14:textId="77777777" w:rsidR="000B0A0A" w:rsidRDefault="000B0A0A" w:rsidP="00DB7F3D">
            <w:pPr>
              <w:rPr>
                <w:sz w:val="16"/>
                <w:szCs w:val="16"/>
              </w:rPr>
            </w:pPr>
            <w:r w:rsidRPr="00804DBC">
              <w:rPr>
                <w:sz w:val="16"/>
                <w:szCs w:val="16"/>
              </w:rPr>
              <w:t>Loss of reputation with partners and stakeholders</w:t>
            </w:r>
          </w:p>
          <w:p w14:paraId="26CAAC47" w14:textId="7921C8D3" w:rsidR="002D5768" w:rsidRDefault="002D5768" w:rsidP="00DB7F3D">
            <w:pPr>
              <w:rPr>
                <w:sz w:val="16"/>
                <w:szCs w:val="16"/>
              </w:rPr>
            </w:pPr>
          </w:p>
          <w:p w14:paraId="0CA6C35F" w14:textId="77777777" w:rsidR="000B0A0A" w:rsidRDefault="000B0A0A" w:rsidP="00DB7F3D">
            <w:pPr>
              <w:rPr>
                <w:sz w:val="16"/>
                <w:szCs w:val="16"/>
              </w:rPr>
            </w:pPr>
          </w:p>
          <w:p w14:paraId="74A1BDC5" w14:textId="77777777" w:rsidR="000B0A0A" w:rsidRPr="003C01F4" w:rsidRDefault="000B0A0A" w:rsidP="00DB7F3D">
            <w:pPr>
              <w:jc w:val="center"/>
              <w:rPr>
                <w:sz w:val="16"/>
                <w:szCs w:val="16"/>
              </w:rPr>
            </w:pPr>
          </w:p>
        </w:tc>
        <w:tc>
          <w:tcPr>
            <w:tcW w:w="1696" w:type="pct"/>
          </w:tcPr>
          <w:p w14:paraId="7BFA197C" w14:textId="77777777" w:rsidR="000B0A0A" w:rsidRDefault="000B0A0A" w:rsidP="00DB7F3D">
            <w:pPr>
              <w:rPr>
                <w:sz w:val="16"/>
                <w:szCs w:val="16"/>
              </w:rPr>
            </w:pPr>
            <w:r w:rsidRPr="00804DBC">
              <w:rPr>
                <w:sz w:val="16"/>
                <w:szCs w:val="16"/>
              </w:rPr>
              <w:t xml:space="preserve">We agree </w:t>
            </w:r>
            <w:r>
              <w:rPr>
                <w:sz w:val="16"/>
                <w:szCs w:val="16"/>
              </w:rPr>
              <w:t xml:space="preserve">customer aims and </w:t>
            </w:r>
            <w:r w:rsidRPr="00804DBC">
              <w:rPr>
                <w:sz w:val="16"/>
                <w:szCs w:val="16"/>
              </w:rPr>
              <w:t xml:space="preserve">project </w:t>
            </w:r>
            <w:r>
              <w:rPr>
                <w:sz w:val="16"/>
                <w:szCs w:val="16"/>
              </w:rPr>
              <w:t xml:space="preserve">objectives </w:t>
            </w:r>
            <w:r w:rsidRPr="00804DBC">
              <w:rPr>
                <w:sz w:val="16"/>
                <w:szCs w:val="16"/>
              </w:rPr>
              <w:t xml:space="preserve">early through </w:t>
            </w:r>
            <w:r>
              <w:rPr>
                <w:sz w:val="16"/>
                <w:szCs w:val="16"/>
              </w:rPr>
              <w:t xml:space="preserve">inception </w:t>
            </w:r>
            <w:r w:rsidRPr="00804DBC">
              <w:rPr>
                <w:sz w:val="16"/>
                <w:szCs w:val="16"/>
              </w:rPr>
              <w:t>workshops</w:t>
            </w:r>
          </w:p>
          <w:p w14:paraId="44B0B20B" w14:textId="77777777" w:rsidR="000B0A0A" w:rsidRDefault="000B0A0A" w:rsidP="00DB7F3D">
            <w:pPr>
              <w:rPr>
                <w:sz w:val="16"/>
                <w:szCs w:val="16"/>
              </w:rPr>
            </w:pPr>
          </w:p>
          <w:p w14:paraId="49AB1D8C" w14:textId="648E5F4F" w:rsidR="000B0A0A" w:rsidRPr="00804DBC" w:rsidRDefault="000B0A0A" w:rsidP="00DB7F3D">
            <w:pPr>
              <w:rPr>
                <w:sz w:val="16"/>
                <w:szCs w:val="16"/>
              </w:rPr>
            </w:pPr>
            <w:r>
              <w:rPr>
                <w:sz w:val="16"/>
                <w:szCs w:val="16"/>
              </w:rPr>
              <w:t xml:space="preserve">We carry out regular ‘health-checks’ throughout the project, through </w:t>
            </w:r>
            <w:r w:rsidR="00302C49">
              <w:rPr>
                <w:sz w:val="16"/>
                <w:szCs w:val="16"/>
              </w:rPr>
              <w:t xml:space="preserve">customer feedback </w:t>
            </w:r>
            <w:r>
              <w:rPr>
                <w:sz w:val="16"/>
                <w:szCs w:val="16"/>
              </w:rPr>
              <w:t>interviews</w:t>
            </w:r>
          </w:p>
          <w:p w14:paraId="44995DA0" w14:textId="77777777" w:rsidR="000B0A0A" w:rsidRPr="00804DBC" w:rsidRDefault="000B0A0A" w:rsidP="00DB7F3D">
            <w:pPr>
              <w:rPr>
                <w:color w:val="E36C0A" w:themeColor="accent6" w:themeShade="BF"/>
                <w:sz w:val="16"/>
                <w:szCs w:val="16"/>
              </w:rPr>
            </w:pPr>
          </w:p>
          <w:p w14:paraId="4AA98DD4" w14:textId="77777777" w:rsidR="000B0A0A" w:rsidRPr="00804DBC" w:rsidRDefault="000B0A0A" w:rsidP="00DB7F3D">
            <w:pPr>
              <w:rPr>
                <w:sz w:val="16"/>
                <w:szCs w:val="16"/>
              </w:rPr>
            </w:pPr>
            <w:r w:rsidRPr="00804DBC">
              <w:rPr>
                <w:sz w:val="16"/>
                <w:szCs w:val="16"/>
              </w:rPr>
              <w:t>We report regularly on agreed contract and sustainability frameworks’ performance indicators</w:t>
            </w:r>
          </w:p>
          <w:p w14:paraId="65B2DB86" w14:textId="77777777" w:rsidR="000B0A0A" w:rsidRPr="00804DBC" w:rsidRDefault="000B0A0A" w:rsidP="00DB7F3D">
            <w:pPr>
              <w:rPr>
                <w:sz w:val="16"/>
                <w:szCs w:val="16"/>
              </w:rPr>
            </w:pPr>
          </w:p>
          <w:p w14:paraId="199C97E5" w14:textId="77777777" w:rsidR="000B0A0A" w:rsidRDefault="000B0A0A" w:rsidP="00DB7F3D">
            <w:pPr>
              <w:rPr>
                <w:sz w:val="16"/>
                <w:szCs w:val="16"/>
              </w:rPr>
            </w:pPr>
            <w:r w:rsidRPr="00804DBC">
              <w:rPr>
                <w:sz w:val="16"/>
                <w:szCs w:val="16"/>
              </w:rPr>
              <w:t xml:space="preserve">We invest in R&amp;D and continue to review our offering to meet the evolving needs of our customers </w:t>
            </w:r>
          </w:p>
          <w:p w14:paraId="277BFB78" w14:textId="77777777" w:rsidR="000B0A0A" w:rsidRPr="00804DBC" w:rsidRDefault="000B0A0A" w:rsidP="00DB7F3D">
            <w:pPr>
              <w:rPr>
                <w:sz w:val="16"/>
                <w:szCs w:val="16"/>
              </w:rPr>
            </w:pPr>
            <w:r w:rsidRPr="00804DBC">
              <w:rPr>
                <w:sz w:val="16"/>
                <w:szCs w:val="16"/>
              </w:rPr>
              <w:t xml:space="preserve"> </w:t>
            </w:r>
          </w:p>
        </w:tc>
        <w:tc>
          <w:tcPr>
            <w:tcW w:w="1554" w:type="pct"/>
          </w:tcPr>
          <w:p w14:paraId="5A6AE4D0" w14:textId="77777777" w:rsidR="000B0A0A" w:rsidRDefault="000B0A0A" w:rsidP="00DB7F3D">
            <w:pPr>
              <w:rPr>
                <w:sz w:val="16"/>
                <w:szCs w:val="16"/>
              </w:rPr>
            </w:pPr>
            <w:r>
              <w:rPr>
                <w:sz w:val="16"/>
                <w:szCs w:val="16"/>
              </w:rPr>
              <w:t>To be</w:t>
            </w:r>
            <w:r w:rsidRPr="00804DBC">
              <w:rPr>
                <w:sz w:val="16"/>
                <w:szCs w:val="16"/>
              </w:rPr>
              <w:t xml:space="preserve"> a contractor of choice for our customers</w:t>
            </w:r>
          </w:p>
          <w:p w14:paraId="51D8DE92" w14:textId="77777777" w:rsidR="000B0A0A" w:rsidRPr="00804DBC" w:rsidRDefault="000B0A0A" w:rsidP="00DB7F3D">
            <w:pPr>
              <w:rPr>
                <w:sz w:val="16"/>
                <w:szCs w:val="16"/>
              </w:rPr>
            </w:pPr>
          </w:p>
          <w:p w14:paraId="07DF6D2C" w14:textId="77777777" w:rsidR="000B0A0A" w:rsidRPr="00804DBC" w:rsidRDefault="000B0A0A" w:rsidP="00DB7F3D">
            <w:pPr>
              <w:rPr>
                <w:sz w:val="16"/>
                <w:szCs w:val="16"/>
              </w:rPr>
            </w:pPr>
            <w:r w:rsidRPr="00804DBC">
              <w:rPr>
                <w:sz w:val="16"/>
                <w:szCs w:val="16"/>
              </w:rPr>
              <w:t>Increased competitiveness in bids and tenders</w:t>
            </w:r>
          </w:p>
          <w:p w14:paraId="216BD434" w14:textId="77777777" w:rsidR="000B0A0A" w:rsidRPr="00804DBC" w:rsidRDefault="000B0A0A" w:rsidP="00DB7F3D">
            <w:pPr>
              <w:rPr>
                <w:sz w:val="16"/>
                <w:szCs w:val="16"/>
              </w:rPr>
            </w:pPr>
          </w:p>
          <w:p w14:paraId="40B8909A" w14:textId="77777777" w:rsidR="000B0A0A" w:rsidRPr="003C01F4" w:rsidRDefault="000B0A0A" w:rsidP="00DB7F3D">
            <w:pPr>
              <w:rPr>
                <w:sz w:val="16"/>
                <w:szCs w:val="16"/>
              </w:rPr>
            </w:pPr>
            <w:r>
              <w:rPr>
                <w:sz w:val="16"/>
                <w:szCs w:val="16"/>
              </w:rPr>
              <w:t>To</w:t>
            </w:r>
            <w:r w:rsidRPr="003C01F4">
              <w:rPr>
                <w:sz w:val="16"/>
                <w:szCs w:val="16"/>
              </w:rPr>
              <w:t xml:space="preserve"> lead the industry in innovation, business models and use of new technologies</w:t>
            </w:r>
          </w:p>
        </w:tc>
      </w:tr>
      <w:tr w:rsidR="000B0A0A" w14:paraId="0DBEBDF7" w14:textId="77777777" w:rsidTr="00DB7F3D">
        <w:tc>
          <w:tcPr>
            <w:tcW w:w="5000" w:type="pct"/>
            <w:gridSpan w:val="4"/>
            <w:shd w:val="clear" w:color="auto" w:fill="FFC000"/>
          </w:tcPr>
          <w:p w14:paraId="5156E5E7" w14:textId="77777777" w:rsidR="000B0A0A" w:rsidRPr="00F955A8" w:rsidRDefault="000B0A0A" w:rsidP="00DB7F3D">
            <w:pPr>
              <w:jc w:val="center"/>
              <w:rPr>
                <w:b/>
                <w:sz w:val="16"/>
                <w:szCs w:val="16"/>
              </w:rPr>
            </w:pPr>
            <w:r>
              <w:rPr>
                <w:b/>
                <w:sz w:val="16"/>
                <w:szCs w:val="16"/>
              </w:rPr>
              <w:t xml:space="preserve">OUR PRODUCTS </w:t>
            </w:r>
            <w:r w:rsidRPr="00F955A8">
              <w:rPr>
                <w:b/>
                <w:sz w:val="16"/>
                <w:szCs w:val="16"/>
              </w:rPr>
              <w:t xml:space="preserve"> </w:t>
            </w:r>
          </w:p>
        </w:tc>
      </w:tr>
      <w:tr w:rsidR="000B0A0A" w:rsidRPr="00804DBC" w14:paraId="553E6538" w14:textId="77777777" w:rsidTr="00DB7F3D">
        <w:tc>
          <w:tcPr>
            <w:tcW w:w="902" w:type="pct"/>
          </w:tcPr>
          <w:p w14:paraId="698A678C" w14:textId="77777777" w:rsidR="000B0A0A" w:rsidRPr="00E87DF4" w:rsidRDefault="000B0A0A" w:rsidP="00DB7F3D">
            <w:pPr>
              <w:rPr>
                <w:sz w:val="16"/>
                <w:szCs w:val="16"/>
              </w:rPr>
            </w:pPr>
            <w:r>
              <w:rPr>
                <w:sz w:val="16"/>
                <w:szCs w:val="16"/>
              </w:rPr>
              <w:t xml:space="preserve">That </w:t>
            </w:r>
            <w:r w:rsidRPr="00E87DF4">
              <w:rPr>
                <w:sz w:val="16"/>
                <w:szCs w:val="16"/>
              </w:rPr>
              <w:t>our projects</w:t>
            </w:r>
            <w:r>
              <w:rPr>
                <w:sz w:val="16"/>
                <w:szCs w:val="16"/>
              </w:rPr>
              <w:t xml:space="preserve"> do not perform as intended and </w:t>
            </w:r>
            <w:r w:rsidRPr="00E87DF4">
              <w:rPr>
                <w:sz w:val="16"/>
                <w:szCs w:val="16"/>
              </w:rPr>
              <w:t xml:space="preserve">are </w:t>
            </w:r>
            <w:r>
              <w:rPr>
                <w:sz w:val="16"/>
                <w:szCs w:val="16"/>
              </w:rPr>
              <w:t>not resilient</w:t>
            </w:r>
            <w:r w:rsidRPr="00E87DF4">
              <w:rPr>
                <w:sz w:val="16"/>
                <w:szCs w:val="16"/>
              </w:rPr>
              <w:t xml:space="preserve"> to the effects of climate change</w:t>
            </w:r>
          </w:p>
          <w:p w14:paraId="7DB35640" w14:textId="77777777" w:rsidR="000B0A0A" w:rsidRPr="00804DBC" w:rsidRDefault="000B0A0A" w:rsidP="00DB7F3D">
            <w:pPr>
              <w:rPr>
                <w:sz w:val="16"/>
                <w:szCs w:val="16"/>
              </w:rPr>
            </w:pPr>
          </w:p>
        </w:tc>
        <w:tc>
          <w:tcPr>
            <w:tcW w:w="848" w:type="pct"/>
          </w:tcPr>
          <w:p w14:paraId="6400C0C5" w14:textId="77777777" w:rsidR="000B0A0A" w:rsidRDefault="000B0A0A" w:rsidP="00DB7F3D">
            <w:pPr>
              <w:rPr>
                <w:sz w:val="16"/>
                <w:szCs w:val="16"/>
              </w:rPr>
            </w:pPr>
            <w:r>
              <w:rPr>
                <w:sz w:val="16"/>
                <w:szCs w:val="16"/>
              </w:rPr>
              <w:t>Dissatisfied customers, cost of legal action and remediation</w:t>
            </w:r>
          </w:p>
          <w:p w14:paraId="0BF03896" w14:textId="77777777" w:rsidR="000B0A0A" w:rsidRDefault="000B0A0A" w:rsidP="00DB7F3D">
            <w:pPr>
              <w:rPr>
                <w:sz w:val="16"/>
                <w:szCs w:val="16"/>
              </w:rPr>
            </w:pPr>
          </w:p>
          <w:p w14:paraId="19B77F01" w14:textId="77777777" w:rsidR="000B0A0A" w:rsidRDefault="000B0A0A" w:rsidP="00DB7F3D">
            <w:pPr>
              <w:rPr>
                <w:sz w:val="16"/>
                <w:szCs w:val="16"/>
              </w:rPr>
            </w:pPr>
            <w:r w:rsidRPr="00E87DF4">
              <w:rPr>
                <w:sz w:val="16"/>
                <w:szCs w:val="16"/>
              </w:rPr>
              <w:t>Buildings fail in extreme weather-related events, leading to loss of market share</w:t>
            </w:r>
          </w:p>
          <w:p w14:paraId="2F8FF8CB" w14:textId="77777777" w:rsidR="000B0A0A" w:rsidRDefault="000B0A0A" w:rsidP="00DB7F3D">
            <w:pPr>
              <w:rPr>
                <w:sz w:val="16"/>
                <w:szCs w:val="16"/>
              </w:rPr>
            </w:pPr>
          </w:p>
          <w:p w14:paraId="41485CC3" w14:textId="77777777" w:rsidR="000B0A0A" w:rsidRDefault="000B0A0A" w:rsidP="00DB7F3D">
            <w:pPr>
              <w:rPr>
                <w:sz w:val="16"/>
                <w:szCs w:val="16"/>
              </w:rPr>
            </w:pPr>
            <w:r>
              <w:rPr>
                <w:sz w:val="16"/>
                <w:szCs w:val="16"/>
              </w:rPr>
              <w:t xml:space="preserve">Inability to win new work </w:t>
            </w:r>
            <w:proofErr w:type="gramStart"/>
            <w:r>
              <w:rPr>
                <w:sz w:val="16"/>
                <w:szCs w:val="16"/>
              </w:rPr>
              <w:t>as a result of</w:t>
            </w:r>
            <w:proofErr w:type="gramEnd"/>
            <w:r>
              <w:rPr>
                <w:sz w:val="16"/>
                <w:szCs w:val="16"/>
              </w:rPr>
              <w:t xml:space="preserve"> loss of reputation</w:t>
            </w:r>
          </w:p>
          <w:p w14:paraId="101B7697" w14:textId="77777777" w:rsidR="000B0A0A" w:rsidRPr="00804DBC" w:rsidRDefault="000B0A0A" w:rsidP="00DB7F3D">
            <w:pPr>
              <w:rPr>
                <w:sz w:val="16"/>
                <w:szCs w:val="16"/>
              </w:rPr>
            </w:pPr>
          </w:p>
        </w:tc>
        <w:tc>
          <w:tcPr>
            <w:tcW w:w="1696" w:type="pct"/>
          </w:tcPr>
          <w:p w14:paraId="08A138DB" w14:textId="77777777" w:rsidR="000B0A0A" w:rsidRPr="00E87DF4" w:rsidRDefault="000B0A0A" w:rsidP="00DB7F3D">
            <w:pPr>
              <w:rPr>
                <w:sz w:val="16"/>
                <w:szCs w:val="16"/>
              </w:rPr>
            </w:pPr>
            <w:r>
              <w:rPr>
                <w:sz w:val="16"/>
                <w:szCs w:val="16"/>
              </w:rPr>
              <w:t>We consider life-</w:t>
            </w:r>
            <w:r w:rsidRPr="00E87DF4">
              <w:rPr>
                <w:sz w:val="16"/>
                <w:szCs w:val="16"/>
              </w:rPr>
              <w:t>cycle costing, heating, cooling, water stre</w:t>
            </w:r>
            <w:r>
              <w:rPr>
                <w:sz w:val="16"/>
                <w:szCs w:val="16"/>
              </w:rPr>
              <w:t>ss, flooding and resource scarcity on our projects</w:t>
            </w:r>
          </w:p>
          <w:p w14:paraId="2C0ECD4D" w14:textId="77777777" w:rsidR="000B0A0A" w:rsidRDefault="000B0A0A" w:rsidP="00DB7F3D">
            <w:pPr>
              <w:rPr>
                <w:sz w:val="16"/>
                <w:szCs w:val="16"/>
              </w:rPr>
            </w:pPr>
          </w:p>
          <w:p w14:paraId="4EE6CF19" w14:textId="77777777" w:rsidR="000B0A0A" w:rsidRDefault="000B0A0A" w:rsidP="00DB7F3D">
            <w:pPr>
              <w:rPr>
                <w:sz w:val="16"/>
                <w:szCs w:val="16"/>
              </w:rPr>
            </w:pPr>
            <w:r w:rsidRPr="00804DBC">
              <w:rPr>
                <w:sz w:val="16"/>
                <w:szCs w:val="16"/>
              </w:rPr>
              <w:t xml:space="preserve">We agree </w:t>
            </w:r>
            <w:r>
              <w:rPr>
                <w:sz w:val="16"/>
                <w:szCs w:val="16"/>
              </w:rPr>
              <w:t xml:space="preserve">customer aims and </w:t>
            </w:r>
            <w:r w:rsidRPr="00804DBC">
              <w:rPr>
                <w:sz w:val="16"/>
                <w:szCs w:val="16"/>
              </w:rPr>
              <w:t xml:space="preserve">project </w:t>
            </w:r>
            <w:r>
              <w:rPr>
                <w:sz w:val="16"/>
                <w:szCs w:val="16"/>
              </w:rPr>
              <w:t xml:space="preserve">objectives </w:t>
            </w:r>
            <w:r w:rsidRPr="00804DBC">
              <w:rPr>
                <w:sz w:val="16"/>
                <w:szCs w:val="16"/>
              </w:rPr>
              <w:t xml:space="preserve">early through </w:t>
            </w:r>
            <w:r>
              <w:rPr>
                <w:sz w:val="16"/>
                <w:szCs w:val="16"/>
              </w:rPr>
              <w:t xml:space="preserve">inception </w:t>
            </w:r>
            <w:r w:rsidRPr="00804DBC">
              <w:rPr>
                <w:sz w:val="16"/>
                <w:szCs w:val="16"/>
              </w:rPr>
              <w:t>workshop</w:t>
            </w:r>
          </w:p>
          <w:p w14:paraId="07A3E0E8" w14:textId="77777777" w:rsidR="000B0A0A" w:rsidRDefault="000B0A0A" w:rsidP="00DB7F3D">
            <w:pPr>
              <w:rPr>
                <w:sz w:val="16"/>
                <w:szCs w:val="16"/>
              </w:rPr>
            </w:pPr>
          </w:p>
          <w:p w14:paraId="34F7CA32" w14:textId="77777777" w:rsidR="000B0A0A" w:rsidRPr="00804DBC" w:rsidRDefault="000B0A0A" w:rsidP="00DB7F3D">
            <w:pPr>
              <w:rPr>
                <w:sz w:val="16"/>
                <w:szCs w:val="16"/>
              </w:rPr>
            </w:pPr>
            <w:r>
              <w:rPr>
                <w:sz w:val="16"/>
                <w:szCs w:val="16"/>
              </w:rPr>
              <w:t>We continue to develop our approach and drive to ‘defect-free’ projects</w:t>
            </w:r>
          </w:p>
          <w:p w14:paraId="2114B68F" w14:textId="77777777" w:rsidR="000B0A0A" w:rsidRPr="001E172B" w:rsidRDefault="000B0A0A" w:rsidP="00DB7F3D">
            <w:pPr>
              <w:rPr>
                <w:color w:val="000000" w:themeColor="text1"/>
                <w:sz w:val="16"/>
                <w:szCs w:val="16"/>
              </w:rPr>
            </w:pPr>
          </w:p>
          <w:p w14:paraId="32AC4FFC" w14:textId="3AC034BC" w:rsidR="000B0A0A" w:rsidRPr="001E172B" w:rsidRDefault="00302C49" w:rsidP="00DB7F3D">
            <w:pPr>
              <w:rPr>
                <w:color w:val="000000" w:themeColor="text1"/>
                <w:sz w:val="16"/>
                <w:szCs w:val="16"/>
              </w:rPr>
            </w:pPr>
            <w:r w:rsidRPr="001E172B">
              <w:rPr>
                <w:color w:val="000000" w:themeColor="text1"/>
                <w:sz w:val="16"/>
                <w:szCs w:val="16"/>
              </w:rPr>
              <w:t>O</w:t>
            </w:r>
            <w:r w:rsidR="00FD72F6" w:rsidRPr="001E172B">
              <w:rPr>
                <w:color w:val="000000" w:themeColor="text1"/>
                <w:sz w:val="16"/>
                <w:szCs w:val="16"/>
              </w:rPr>
              <w:t xml:space="preserve">ur Energy </w:t>
            </w:r>
            <w:proofErr w:type="spellStart"/>
            <w:r w:rsidR="00FD72F6" w:rsidRPr="001E172B">
              <w:rPr>
                <w:color w:val="000000" w:themeColor="text1"/>
                <w:sz w:val="16"/>
                <w:szCs w:val="16"/>
              </w:rPr>
              <w:t>Synergy</w:t>
            </w:r>
            <w:r w:rsidRPr="001E172B">
              <w:rPr>
                <w:color w:val="000000" w:themeColor="text1"/>
                <w:sz w:val="16"/>
                <w:szCs w:val="16"/>
                <w:vertAlign w:val="superscript"/>
              </w:rPr>
              <w:t>TM</w:t>
            </w:r>
            <w:proofErr w:type="spellEnd"/>
            <w:r w:rsidR="00FD72F6" w:rsidRPr="001E172B">
              <w:rPr>
                <w:color w:val="000000" w:themeColor="text1"/>
                <w:sz w:val="16"/>
                <w:szCs w:val="16"/>
              </w:rPr>
              <w:t xml:space="preserve"> approach to building energy performance </w:t>
            </w:r>
            <w:r w:rsidRPr="001E172B">
              <w:rPr>
                <w:color w:val="000000" w:themeColor="text1"/>
                <w:sz w:val="16"/>
                <w:szCs w:val="16"/>
              </w:rPr>
              <w:t xml:space="preserve">is used on all our projects </w:t>
            </w:r>
            <w:r w:rsidR="00236B72" w:rsidRPr="001E172B">
              <w:rPr>
                <w:color w:val="000000" w:themeColor="text1"/>
                <w:sz w:val="16"/>
                <w:szCs w:val="16"/>
              </w:rPr>
              <w:t>to ensure we close the ‘performance gap’</w:t>
            </w:r>
          </w:p>
          <w:p w14:paraId="17854DB1" w14:textId="77777777" w:rsidR="000B0A0A" w:rsidRDefault="000B0A0A" w:rsidP="00DB7F3D">
            <w:pPr>
              <w:rPr>
                <w:sz w:val="16"/>
                <w:szCs w:val="16"/>
              </w:rPr>
            </w:pPr>
          </w:p>
          <w:p w14:paraId="70023C4A" w14:textId="3FF9327A" w:rsidR="000B0A0A" w:rsidRDefault="000B0A0A" w:rsidP="00DB7F3D">
            <w:pPr>
              <w:rPr>
                <w:sz w:val="16"/>
                <w:szCs w:val="16"/>
              </w:rPr>
            </w:pPr>
            <w:r>
              <w:rPr>
                <w:sz w:val="16"/>
                <w:szCs w:val="16"/>
              </w:rPr>
              <w:t>We have significant systems and processes in place to protect against project failures</w:t>
            </w:r>
            <w:r w:rsidR="00B153B1">
              <w:rPr>
                <w:sz w:val="16"/>
                <w:szCs w:val="16"/>
              </w:rPr>
              <w:t xml:space="preserve"> </w:t>
            </w:r>
          </w:p>
          <w:p w14:paraId="20CFDD8B" w14:textId="77777777" w:rsidR="000B0A0A" w:rsidRPr="00804DBC" w:rsidRDefault="000B0A0A" w:rsidP="00DB7F3D">
            <w:pPr>
              <w:rPr>
                <w:sz w:val="16"/>
                <w:szCs w:val="16"/>
              </w:rPr>
            </w:pPr>
          </w:p>
        </w:tc>
        <w:tc>
          <w:tcPr>
            <w:tcW w:w="1554" w:type="pct"/>
          </w:tcPr>
          <w:p w14:paraId="6172DE4F" w14:textId="77777777" w:rsidR="00FD72F6" w:rsidRDefault="00FD72F6" w:rsidP="00DB7F3D">
            <w:pPr>
              <w:rPr>
                <w:sz w:val="16"/>
                <w:szCs w:val="16"/>
              </w:rPr>
            </w:pPr>
            <w:r w:rsidRPr="00236B72">
              <w:rPr>
                <w:sz w:val="16"/>
                <w:szCs w:val="16"/>
              </w:rPr>
              <w:t>Growing awareness of the impact of climate change and sense of public urgency means that our expertise in Passivhaus and low-carbon buildings may become more in demand</w:t>
            </w:r>
          </w:p>
          <w:p w14:paraId="0EC75B1D" w14:textId="77777777" w:rsidR="00FD72F6" w:rsidRDefault="00FD72F6" w:rsidP="00DB7F3D">
            <w:pPr>
              <w:rPr>
                <w:sz w:val="16"/>
                <w:szCs w:val="16"/>
              </w:rPr>
            </w:pPr>
          </w:p>
          <w:p w14:paraId="10FF15EB" w14:textId="77777777" w:rsidR="000B0A0A" w:rsidRDefault="000B0A0A" w:rsidP="00DB7F3D">
            <w:pPr>
              <w:rPr>
                <w:sz w:val="16"/>
                <w:szCs w:val="16"/>
              </w:rPr>
            </w:pPr>
            <w:r w:rsidRPr="00E87DF4">
              <w:rPr>
                <w:sz w:val="16"/>
                <w:szCs w:val="16"/>
              </w:rPr>
              <w:t xml:space="preserve">Increased awareness </w:t>
            </w:r>
            <w:r w:rsidR="00236B72">
              <w:rPr>
                <w:sz w:val="16"/>
                <w:szCs w:val="16"/>
              </w:rPr>
              <w:t>and adoption of</w:t>
            </w:r>
            <w:r w:rsidRPr="00E87DF4">
              <w:rPr>
                <w:sz w:val="16"/>
                <w:szCs w:val="16"/>
              </w:rPr>
              <w:t xml:space="preserve"> whole life costing, life cycle analysis</w:t>
            </w:r>
            <w:r>
              <w:rPr>
                <w:sz w:val="16"/>
                <w:szCs w:val="16"/>
              </w:rPr>
              <w:t xml:space="preserve">, healthy building solutions </w:t>
            </w:r>
            <w:r w:rsidRPr="00E87DF4">
              <w:rPr>
                <w:sz w:val="16"/>
                <w:szCs w:val="16"/>
              </w:rPr>
              <w:t>and as-built performance</w:t>
            </w:r>
            <w:r>
              <w:rPr>
                <w:sz w:val="16"/>
                <w:szCs w:val="16"/>
              </w:rPr>
              <w:t>,</w:t>
            </w:r>
            <w:r w:rsidRPr="00E87DF4">
              <w:rPr>
                <w:sz w:val="16"/>
                <w:szCs w:val="16"/>
              </w:rPr>
              <w:t xml:space="preserve"> leading to more sustainable investment decisions</w:t>
            </w:r>
            <w:r w:rsidR="00236B72">
              <w:rPr>
                <w:sz w:val="16"/>
                <w:szCs w:val="16"/>
              </w:rPr>
              <w:t xml:space="preserve">, based on value (rather than capital cost) </w:t>
            </w:r>
            <w:r w:rsidRPr="00E87DF4">
              <w:rPr>
                <w:sz w:val="16"/>
                <w:szCs w:val="16"/>
              </w:rPr>
              <w:t xml:space="preserve">and resilient built environment </w:t>
            </w:r>
          </w:p>
          <w:p w14:paraId="24F89C8F" w14:textId="77777777" w:rsidR="000B0A0A" w:rsidRDefault="000B0A0A" w:rsidP="00DB7F3D">
            <w:pPr>
              <w:rPr>
                <w:sz w:val="16"/>
                <w:szCs w:val="16"/>
              </w:rPr>
            </w:pPr>
          </w:p>
          <w:p w14:paraId="709AD8A9" w14:textId="77777777" w:rsidR="000B0A0A" w:rsidRDefault="000B0A0A" w:rsidP="00DB7F3D">
            <w:pPr>
              <w:rPr>
                <w:sz w:val="16"/>
                <w:szCs w:val="16"/>
              </w:rPr>
            </w:pPr>
            <w:r>
              <w:rPr>
                <w:sz w:val="16"/>
                <w:szCs w:val="16"/>
              </w:rPr>
              <w:t>Improved q</w:t>
            </w:r>
            <w:r w:rsidRPr="00E87DF4">
              <w:rPr>
                <w:sz w:val="16"/>
                <w:szCs w:val="16"/>
              </w:rPr>
              <w:t>uality of the UK’s built environment and increased market share</w:t>
            </w:r>
          </w:p>
          <w:p w14:paraId="7F76CCDE" w14:textId="77777777" w:rsidR="000B0A0A" w:rsidRDefault="000B0A0A" w:rsidP="00DB7F3D">
            <w:pPr>
              <w:rPr>
                <w:sz w:val="16"/>
                <w:szCs w:val="16"/>
              </w:rPr>
            </w:pPr>
          </w:p>
          <w:p w14:paraId="0B9E5C0F" w14:textId="77777777" w:rsidR="00FD72F6" w:rsidRPr="003C01F4" w:rsidRDefault="00FD72F6" w:rsidP="00DB7F3D">
            <w:pPr>
              <w:rPr>
                <w:sz w:val="16"/>
                <w:szCs w:val="16"/>
              </w:rPr>
            </w:pPr>
          </w:p>
        </w:tc>
      </w:tr>
      <w:tr w:rsidR="000B0A0A" w:rsidRPr="00804DBC" w14:paraId="7C601DAD" w14:textId="77777777" w:rsidTr="00DB7F3D">
        <w:tc>
          <w:tcPr>
            <w:tcW w:w="902" w:type="pct"/>
          </w:tcPr>
          <w:p w14:paraId="55BDF0E8" w14:textId="77777777" w:rsidR="000B0A0A" w:rsidRDefault="000B0A0A" w:rsidP="00DB7F3D">
            <w:pPr>
              <w:rPr>
                <w:sz w:val="16"/>
                <w:szCs w:val="16"/>
              </w:rPr>
            </w:pPr>
            <w:r>
              <w:rPr>
                <w:sz w:val="16"/>
                <w:szCs w:val="16"/>
              </w:rPr>
              <w:t>High-profile building/project failure, or recall of unsafe building products</w:t>
            </w:r>
          </w:p>
          <w:p w14:paraId="72CFCCC5" w14:textId="77777777" w:rsidR="000B0A0A" w:rsidRPr="00E87DF4" w:rsidRDefault="000B0A0A" w:rsidP="00DB7F3D">
            <w:pPr>
              <w:rPr>
                <w:sz w:val="16"/>
                <w:szCs w:val="16"/>
              </w:rPr>
            </w:pPr>
          </w:p>
        </w:tc>
        <w:tc>
          <w:tcPr>
            <w:tcW w:w="848" w:type="pct"/>
          </w:tcPr>
          <w:p w14:paraId="28EF8F43" w14:textId="77777777" w:rsidR="000B0A0A" w:rsidRDefault="000B0A0A" w:rsidP="00DB7F3D">
            <w:pPr>
              <w:rPr>
                <w:sz w:val="16"/>
                <w:szCs w:val="16"/>
              </w:rPr>
            </w:pPr>
            <w:r>
              <w:rPr>
                <w:sz w:val="16"/>
                <w:szCs w:val="16"/>
              </w:rPr>
              <w:t>Loss of life and devastated local community</w:t>
            </w:r>
          </w:p>
          <w:p w14:paraId="0957D42F" w14:textId="77777777" w:rsidR="000B0A0A" w:rsidRDefault="000B0A0A" w:rsidP="00DB7F3D">
            <w:pPr>
              <w:rPr>
                <w:sz w:val="16"/>
                <w:szCs w:val="16"/>
              </w:rPr>
            </w:pPr>
          </w:p>
          <w:p w14:paraId="0973D68F" w14:textId="77777777" w:rsidR="000B0A0A" w:rsidRDefault="000B0A0A" w:rsidP="00DB7F3D">
            <w:pPr>
              <w:rPr>
                <w:sz w:val="16"/>
                <w:szCs w:val="16"/>
              </w:rPr>
            </w:pPr>
            <w:r>
              <w:rPr>
                <w:sz w:val="16"/>
                <w:szCs w:val="16"/>
              </w:rPr>
              <w:t>Catastrophic loss of reputation</w:t>
            </w:r>
          </w:p>
          <w:p w14:paraId="3BFAEA5D" w14:textId="77777777" w:rsidR="00E03ECE" w:rsidRDefault="00E03ECE" w:rsidP="00DB7F3D">
            <w:pPr>
              <w:rPr>
                <w:sz w:val="16"/>
                <w:szCs w:val="16"/>
              </w:rPr>
            </w:pPr>
          </w:p>
          <w:p w14:paraId="23FDD764" w14:textId="77777777" w:rsidR="00E03ECE" w:rsidRDefault="00236B72" w:rsidP="00DB7F3D">
            <w:pPr>
              <w:rPr>
                <w:sz w:val="16"/>
                <w:szCs w:val="16"/>
              </w:rPr>
            </w:pPr>
            <w:r>
              <w:rPr>
                <w:sz w:val="16"/>
                <w:szCs w:val="16"/>
              </w:rPr>
              <w:t>Increased</w:t>
            </w:r>
            <w:r w:rsidR="00E03ECE">
              <w:rPr>
                <w:sz w:val="16"/>
                <w:szCs w:val="16"/>
              </w:rPr>
              <w:t xml:space="preserve"> insurance premiums</w:t>
            </w:r>
          </w:p>
          <w:p w14:paraId="5C3CD67E" w14:textId="77777777" w:rsidR="000B0A0A" w:rsidRDefault="000B0A0A" w:rsidP="00E03ECE">
            <w:pPr>
              <w:rPr>
                <w:sz w:val="16"/>
                <w:szCs w:val="16"/>
              </w:rPr>
            </w:pPr>
          </w:p>
        </w:tc>
        <w:tc>
          <w:tcPr>
            <w:tcW w:w="1696" w:type="pct"/>
          </w:tcPr>
          <w:p w14:paraId="24FD7E56" w14:textId="77777777" w:rsidR="000B0A0A" w:rsidRDefault="000B0A0A" w:rsidP="00DB7F3D">
            <w:pPr>
              <w:rPr>
                <w:sz w:val="16"/>
                <w:szCs w:val="16"/>
              </w:rPr>
            </w:pPr>
            <w:r>
              <w:rPr>
                <w:sz w:val="16"/>
                <w:szCs w:val="16"/>
              </w:rPr>
              <w:t xml:space="preserve">We are part of the Government’s Early Adopters programme, trialling the recommendations following the Hackitt Review of the Grenfell tragedy </w:t>
            </w:r>
          </w:p>
          <w:p w14:paraId="2BE46590" w14:textId="77777777" w:rsidR="000B0A0A" w:rsidRDefault="000B0A0A" w:rsidP="00DB7F3D">
            <w:pPr>
              <w:rPr>
                <w:sz w:val="16"/>
                <w:szCs w:val="16"/>
              </w:rPr>
            </w:pPr>
          </w:p>
          <w:p w14:paraId="74190141" w14:textId="3B0C175A" w:rsidR="000B0A0A" w:rsidRDefault="000B0A0A" w:rsidP="00DB7F3D">
            <w:pPr>
              <w:rPr>
                <w:sz w:val="16"/>
                <w:szCs w:val="16"/>
              </w:rPr>
            </w:pPr>
            <w:r w:rsidRPr="00107312">
              <w:rPr>
                <w:sz w:val="16"/>
                <w:szCs w:val="16"/>
              </w:rPr>
              <w:t>We are developing better systems for recording the products</w:t>
            </w:r>
            <w:r>
              <w:rPr>
                <w:sz w:val="16"/>
                <w:szCs w:val="16"/>
              </w:rPr>
              <w:t xml:space="preserve"> we have used on our projects</w:t>
            </w:r>
          </w:p>
          <w:p w14:paraId="7E520070" w14:textId="77777777" w:rsidR="000B0A0A" w:rsidRDefault="000B0A0A" w:rsidP="00DB7F3D">
            <w:pPr>
              <w:rPr>
                <w:sz w:val="16"/>
                <w:szCs w:val="16"/>
              </w:rPr>
            </w:pPr>
          </w:p>
        </w:tc>
        <w:tc>
          <w:tcPr>
            <w:tcW w:w="1554" w:type="pct"/>
          </w:tcPr>
          <w:p w14:paraId="2AE7C332" w14:textId="77777777" w:rsidR="000B0A0A" w:rsidRDefault="000B0A0A" w:rsidP="00DB7F3D">
            <w:pPr>
              <w:rPr>
                <w:sz w:val="16"/>
                <w:szCs w:val="16"/>
              </w:rPr>
            </w:pPr>
            <w:r w:rsidRPr="00107312">
              <w:rPr>
                <w:sz w:val="16"/>
                <w:szCs w:val="16"/>
              </w:rPr>
              <w:t>To lead the sector in our knowledge and u</w:t>
            </w:r>
            <w:r>
              <w:rPr>
                <w:sz w:val="16"/>
                <w:szCs w:val="16"/>
              </w:rPr>
              <w:t xml:space="preserve">nderstanding of building safety </w:t>
            </w:r>
          </w:p>
          <w:p w14:paraId="18382E68" w14:textId="77777777" w:rsidR="000B0A0A" w:rsidRDefault="000B0A0A" w:rsidP="00DB7F3D">
            <w:pPr>
              <w:rPr>
                <w:sz w:val="16"/>
                <w:szCs w:val="16"/>
              </w:rPr>
            </w:pPr>
          </w:p>
          <w:p w14:paraId="3E590C12" w14:textId="469A5C12" w:rsidR="00E03ECE" w:rsidRPr="00E36F30" w:rsidRDefault="00E03ECE" w:rsidP="00E03ECE">
            <w:pPr>
              <w:rPr>
                <w:sz w:val="16"/>
                <w:szCs w:val="16"/>
              </w:rPr>
            </w:pPr>
            <w:r>
              <w:rPr>
                <w:sz w:val="16"/>
                <w:szCs w:val="16"/>
              </w:rPr>
              <w:t>To s</w:t>
            </w:r>
            <w:r w:rsidRPr="00E36F30">
              <w:rPr>
                <w:sz w:val="16"/>
                <w:szCs w:val="16"/>
              </w:rPr>
              <w:t xml:space="preserve">et clear design and performance standards </w:t>
            </w:r>
            <w:r w:rsidR="00236B72">
              <w:rPr>
                <w:sz w:val="16"/>
                <w:szCs w:val="16"/>
              </w:rPr>
              <w:t>that meet and exceed</w:t>
            </w:r>
            <w:r w:rsidRPr="00E36F30">
              <w:rPr>
                <w:sz w:val="16"/>
                <w:szCs w:val="16"/>
              </w:rPr>
              <w:t xml:space="preserve"> the regulations </w:t>
            </w:r>
          </w:p>
          <w:p w14:paraId="7930E288" w14:textId="77777777" w:rsidR="00E03ECE" w:rsidRPr="00E36F30" w:rsidRDefault="00E03ECE" w:rsidP="00E03ECE">
            <w:pPr>
              <w:rPr>
                <w:sz w:val="16"/>
                <w:szCs w:val="16"/>
              </w:rPr>
            </w:pPr>
          </w:p>
          <w:p w14:paraId="636F6CFF" w14:textId="77777777" w:rsidR="00E03ECE" w:rsidRDefault="00E03ECE" w:rsidP="00E03ECE">
            <w:pPr>
              <w:rPr>
                <w:rFonts w:cs="Arial"/>
                <w:sz w:val="16"/>
                <w:szCs w:val="16"/>
              </w:rPr>
            </w:pPr>
            <w:r>
              <w:rPr>
                <w:sz w:val="16"/>
                <w:szCs w:val="16"/>
              </w:rPr>
              <w:t xml:space="preserve">To use big data </w:t>
            </w:r>
            <w:r w:rsidR="00236B72">
              <w:rPr>
                <w:sz w:val="16"/>
                <w:szCs w:val="16"/>
              </w:rPr>
              <w:t>to improve the quality and transparency of our building records</w:t>
            </w:r>
          </w:p>
          <w:p w14:paraId="44B55A90" w14:textId="77777777" w:rsidR="00E03ECE" w:rsidRPr="00107312" w:rsidRDefault="00E03ECE" w:rsidP="00DB7F3D">
            <w:pPr>
              <w:rPr>
                <w:sz w:val="16"/>
                <w:szCs w:val="16"/>
              </w:rPr>
            </w:pPr>
          </w:p>
        </w:tc>
      </w:tr>
      <w:tr w:rsidR="000B0A0A" w14:paraId="7E0FF02D" w14:textId="77777777" w:rsidTr="00DB7F3D">
        <w:tc>
          <w:tcPr>
            <w:tcW w:w="5000" w:type="pct"/>
            <w:gridSpan w:val="4"/>
            <w:shd w:val="clear" w:color="auto" w:fill="FFC000"/>
          </w:tcPr>
          <w:p w14:paraId="0E5F6E1C" w14:textId="77777777" w:rsidR="000B0A0A" w:rsidRPr="00F955A8" w:rsidRDefault="000B0A0A" w:rsidP="00DB7F3D">
            <w:pPr>
              <w:jc w:val="center"/>
              <w:rPr>
                <w:b/>
                <w:sz w:val="16"/>
                <w:szCs w:val="16"/>
              </w:rPr>
            </w:pPr>
            <w:r>
              <w:rPr>
                <w:b/>
                <w:sz w:val="16"/>
                <w:szCs w:val="16"/>
              </w:rPr>
              <w:t>OUR ENVIRONMENTAL IMPACT</w:t>
            </w:r>
            <w:r w:rsidRPr="00F955A8">
              <w:rPr>
                <w:b/>
                <w:sz w:val="16"/>
                <w:szCs w:val="16"/>
              </w:rPr>
              <w:t xml:space="preserve"> </w:t>
            </w:r>
          </w:p>
        </w:tc>
      </w:tr>
      <w:tr w:rsidR="000B0A0A" w:rsidRPr="00804DBC" w14:paraId="1519279C" w14:textId="77777777" w:rsidTr="00DB7F3D">
        <w:tc>
          <w:tcPr>
            <w:tcW w:w="902" w:type="pct"/>
          </w:tcPr>
          <w:p w14:paraId="447DDD8B" w14:textId="77777777" w:rsidR="000B0A0A" w:rsidRPr="00E87DF4" w:rsidRDefault="000B0A0A" w:rsidP="00DB7F3D">
            <w:pPr>
              <w:rPr>
                <w:sz w:val="16"/>
                <w:szCs w:val="16"/>
              </w:rPr>
            </w:pPr>
            <w:r>
              <w:rPr>
                <w:sz w:val="16"/>
                <w:szCs w:val="16"/>
              </w:rPr>
              <w:lastRenderedPageBreak/>
              <w:t>Failure to minimise and mitigate our</w:t>
            </w:r>
            <w:r w:rsidRPr="00E87DF4">
              <w:rPr>
                <w:sz w:val="16"/>
                <w:szCs w:val="16"/>
              </w:rPr>
              <w:t xml:space="preserve"> impact on the natural environment</w:t>
            </w:r>
          </w:p>
          <w:p w14:paraId="2BA8E641" w14:textId="77777777" w:rsidR="000B0A0A" w:rsidRDefault="000B0A0A" w:rsidP="00DB7F3D">
            <w:pPr>
              <w:rPr>
                <w:sz w:val="16"/>
                <w:szCs w:val="16"/>
              </w:rPr>
            </w:pPr>
          </w:p>
          <w:p w14:paraId="09960D67" w14:textId="77777777" w:rsidR="00F6351F" w:rsidRPr="00804DBC" w:rsidRDefault="00F6351F" w:rsidP="00DB7F3D">
            <w:pPr>
              <w:rPr>
                <w:sz w:val="16"/>
                <w:szCs w:val="16"/>
              </w:rPr>
            </w:pPr>
          </w:p>
        </w:tc>
        <w:tc>
          <w:tcPr>
            <w:tcW w:w="848" w:type="pct"/>
          </w:tcPr>
          <w:p w14:paraId="5C8CEE53" w14:textId="00C130D1" w:rsidR="000B0A0A" w:rsidRPr="00415AD4" w:rsidRDefault="000B0A0A" w:rsidP="00DB7F3D">
            <w:pPr>
              <w:rPr>
                <w:sz w:val="16"/>
                <w:szCs w:val="16"/>
              </w:rPr>
            </w:pPr>
            <w:r w:rsidRPr="00415AD4">
              <w:rPr>
                <w:sz w:val="16"/>
                <w:szCs w:val="16"/>
              </w:rPr>
              <w:t>Increasing cost of</w:t>
            </w:r>
            <w:r w:rsidR="00B153B1" w:rsidRPr="00415AD4">
              <w:rPr>
                <w:sz w:val="16"/>
                <w:szCs w:val="16"/>
              </w:rPr>
              <w:t xml:space="preserve"> fossil fuels and HVO, </w:t>
            </w:r>
            <w:r w:rsidRPr="00415AD4">
              <w:rPr>
                <w:sz w:val="16"/>
                <w:szCs w:val="16"/>
              </w:rPr>
              <w:t>waste disposal, water resource and materials costs</w:t>
            </w:r>
          </w:p>
          <w:p w14:paraId="259FD20D" w14:textId="77777777" w:rsidR="000B0A0A" w:rsidRPr="00E87DF4" w:rsidRDefault="000B0A0A" w:rsidP="00DB7F3D">
            <w:pPr>
              <w:rPr>
                <w:sz w:val="16"/>
                <w:szCs w:val="16"/>
              </w:rPr>
            </w:pPr>
          </w:p>
          <w:p w14:paraId="7F4A05C6" w14:textId="77777777" w:rsidR="000B0A0A" w:rsidRDefault="000B0A0A" w:rsidP="00DB7F3D">
            <w:pPr>
              <w:rPr>
                <w:sz w:val="16"/>
                <w:szCs w:val="16"/>
              </w:rPr>
            </w:pPr>
            <w:r w:rsidRPr="00E87DF4">
              <w:rPr>
                <w:sz w:val="16"/>
                <w:szCs w:val="16"/>
              </w:rPr>
              <w:t>High costs associated with</w:t>
            </w:r>
            <w:r>
              <w:rPr>
                <w:sz w:val="16"/>
                <w:szCs w:val="16"/>
              </w:rPr>
              <w:t xml:space="preserve"> remediation and rectification</w:t>
            </w:r>
            <w:r w:rsidR="00236B72">
              <w:rPr>
                <w:sz w:val="16"/>
                <w:szCs w:val="16"/>
              </w:rPr>
              <w:t xml:space="preserve"> and</w:t>
            </w:r>
            <w:r w:rsidRPr="00E87DF4">
              <w:rPr>
                <w:sz w:val="16"/>
                <w:szCs w:val="16"/>
              </w:rPr>
              <w:t xml:space="preserve"> legal action </w:t>
            </w:r>
          </w:p>
          <w:p w14:paraId="55CC80F4" w14:textId="77777777" w:rsidR="000B0A0A" w:rsidRDefault="000B0A0A" w:rsidP="00DB7F3D">
            <w:pPr>
              <w:rPr>
                <w:sz w:val="16"/>
                <w:szCs w:val="16"/>
              </w:rPr>
            </w:pPr>
          </w:p>
          <w:p w14:paraId="217BEC94" w14:textId="77777777" w:rsidR="000B0A0A" w:rsidRDefault="000B0A0A" w:rsidP="00DB7F3D">
            <w:pPr>
              <w:rPr>
                <w:sz w:val="16"/>
                <w:szCs w:val="16"/>
              </w:rPr>
            </w:pPr>
            <w:r>
              <w:rPr>
                <w:sz w:val="16"/>
                <w:szCs w:val="16"/>
              </w:rPr>
              <w:t>Reputational damage, and loss of our position as a leader in sustainable development</w:t>
            </w:r>
          </w:p>
          <w:p w14:paraId="2A2FBEBC" w14:textId="77777777" w:rsidR="000B0A0A" w:rsidRPr="00804DBC" w:rsidRDefault="000B0A0A" w:rsidP="00E03ECE">
            <w:pPr>
              <w:rPr>
                <w:sz w:val="16"/>
                <w:szCs w:val="16"/>
              </w:rPr>
            </w:pPr>
          </w:p>
        </w:tc>
        <w:tc>
          <w:tcPr>
            <w:tcW w:w="1696" w:type="pct"/>
          </w:tcPr>
          <w:p w14:paraId="04B50B64" w14:textId="03113C54" w:rsidR="000B0A0A" w:rsidRDefault="000B0A0A" w:rsidP="00DB7F3D">
            <w:pPr>
              <w:rPr>
                <w:sz w:val="16"/>
                <w:szCs w:val="16"/>
              </w:rPr>
            </w:pPr>
            <w:r w:rsidRPr="00E87DF4">
              <w:rPr>
                <w:sz w:val="16"/>
                <w:szCs w:val="16"/>
              </w:rPr>
              <w:t xml:space="preserve">We are reducing our </w:t>
            </w:r>
            <w:r>
              <w:rPr>
                <w:sz w:val="16"/>
                <w:szCs w:val="16"/>
              </w:rPr>
              <w:t xml:space="preserve">environmental impacts by delivering </w:t>
            </w:r>
            <w:r w:rsidR="00302C49" w:rsidRPr="00302C49">
              <w:rPr>
                <w:i/>
                <w:iCs/>
                <w:sz w:val="16"/>
                <w:szCs w:val="16"/>
              </w:rPr>
              <w:t>Now or Never</w:t>
            </w:r>
            <w:r w:rsidR="00302C49">
              <w:rPr>
                <w:sz w:val="16"/>
                <w:szCs w:val="16"/>
              </w:rPr>
              <w:t xml:space="preserve">, </w:t>
            </w:r>
            <w:r>
              <w:rPr>
                <w:sz w:val="16"/>
                <w:szCs w:val="16"/>
              </w:rPr>
              <w:t xml:space="preserve">our </w:t>
            </w:r>
            <w:r w:rsidRPr="00E87DF4">
              <w:rPr>
                <w:sz w:val="16"/>
                <w:szCs w:val="16"/>
              </w:rPr>
              <w:t xml:space="preserve">Sustainable Development Strategy </w:t>
            </w:r>
            <w:r>
              <w:rPr>
                <w:sz w:val="16"/>
                <w:szCs w:val="16"/>
              </w:rPr>
              <w:t xml:space="preserve">and </w:t>
            </w:r>
            <w:r w:rsidR="00E03ECE">
              <w:rPr>
                <w:sz w:val="16"/>
                <w:szCs w:val="16"/>
              </w:rPr>
              <w:t xml:space="preserve">associated </w:t>
            </w:r>
            <w:r w:rsidR="00190003">
              <w:rPr>
                <w:sz w:val="16"/>
                <w:szCs w:val="16"/>
              </w:rPr>
              <w:t xml:space="preserve">annual tasks and actions. </w:t>
            </w:r>
          </w:p>
          <w:p w14:paraId="3082ADAE" w14:textId="77777777" w:rsidR="00E03ECE" w:rsidRDefault="00E03ECE" w:rsidP="00DB7F3D">
            <w:pPr>
              <w:rPr>
                <w:sz w:val="16"/>
                <w:szCs w:val="16"/>
              </w:rPr>
            </w:pPr>
          </w:p>
          <w:p w14:paraId="204DC873" w14:textId="77777777" w:rsidR="00E03ECE" w:rsidRDefault="00E03ECE" w:rsidP="00DB7F3D">
            <w:pPr>
              <w:rPr>
                <w:sz w:val="16"/>
                <w:szCs w:val="16"/>
              </w:rPr>
            </w:pPr>
            <w:r>
              <w:rPr>
                <w:sz w:val="16"/>
                <w:szCs w:val="16"/>
              </w:rPr>
              <w:t>We identify and manage our environmental risks through our RMS</w:t>
            </w:r>
          </w:p>
          <w:p w14:paraId="630FAE41" w14:textId="77777777" w:rsidR="00E03ECE" w:rsidRDefault="00E03ECE" w:rsidP="00DB7F3D">
            <w:pPr>
              <w:rPr>
                <w:sz w:val="16"/>
                <w:szCs w:val="16"/>
              </w:rPr>
            </w:pPr>
          </w:p>
          <w:p w14:paraId="6B9CE294" w14:textId="77777777" w:rsidR="000B0A0A" w:rsidRDefault="000B0A0A" w:rsidP="00DB7F3D">
            <w:pPr>
              <w:rPr>
                <w:sz w:val="16"/>
                <w:szCs w:val="16"/>
              </w:rPr>
            </w:pPr>
            <w:r w:rsidRPr="00E87DF4">
              <w:rPr>
                <w:sz w:val="16"/>
                <w:szCs w:val="16"/>
              </w:rPr>
              <w:t>W</w:t>
            </w:r>
            <w:r>
              <w:rPr>
                <w:sz w:val="16"/>
                <w:szCs w:val="16"/>
              </w:rPr>
              <w:t xml:space="preserve">e report progress against our headline targets </w:t>
            </w:r>
            <w:r w:rsidRPr="00E87DF4">
              <w:rPr>
                <w:sz w:val="16"/>
                <w:szCs w:val="16"/>
              </w:rPr>
              <w:t xml:space="preserve">monthly to </w:t>
            </w:r>
            <w:r>
              <w:rPr>
                <w:sz w:val="16"/>
                <w:szCs w:val="16"/>
              </w:rPr>
              <w:t xml:space="preserve">our </w:t>
            </w:r>
            <w:r w:rsidRPr="00E87DF4">
              <w:rPr>
                <w:sz w:val="16"/>
                <w:szCs w:val="16"/>
              </w:rPr>
              <w:t>Holdings Board</w:t>
            </w:r>
          </w:p>
          <w:p w14:paraId="7CAD4857" w14:textId="77777777" w:rsidR="000B0A0A" w:rsidRPr="00804DBC" w:rsidRDefault="000B0A0A" w:rsidP="00DB7F3D">
            <w:pPr>
              <w:rPr>
                <w:sz w:val="16"/>
                <w:szCs w:val="16"/>
              </w:rPr>
            </w:pPr>
          </w:p>
        </w:tc>
        <w:tc>
          <w:tcPr>
            <w:tcW w:w="1554" w:type="pct"/>
          </w:tcPr>
          <w:p w14:paraId="1EBD261F" w14:textId="77777777" w:rsidR="000B0A0A" w:rsidRPr="00E87DF4" w:rsidRDefault="000B0A0A" w:rsidP="00DB7F3D">
            <w:pPr>
              <w:rPr>
                <w:sz w:val="16"/>
                <w:szCs w:val="16"/>
              </w:rPr>
            </w:pPr>
            <w:r>
              <w:rPr>
                <w:sz w:val="16"/>
                <w:szCs w:val="16"/>
              </w:rPr>
              <w:t>Reduced o</w:t>
            </w:r>
            <w:r w:rsidRPr="00E87DF4">
              <w:rPr>
                <w:sz w:val="16"/>
                <w:szCs w:val="16"/>
              </w:rPr>
              <w:t xml:space="preserve">perating costs and environmental impact of our operations, our </w:t>
            </w:r>
            <w:proofErr w:type="gramStart"/>
            <w:r w:rsidRPr="00E87DF4">
              <w:rPr>
                <w:sz w:val="16"/>
                <w:szCs w:val="16"/>
              </w:rPr>
              <w:t>products</w:t>
            </w:r>
            <w:proofErr w:type="gramEnd"/>
            <w:r w:rsidRPr="00E87DF4">
              <w:rPr>
                <w:sz w:val="16"/>
                <w:szCs w:val="16"/>
              </w:rPr>
              <w:t xml:space="preserve"> and their performance in-use</w:t>
            </w:r>
          </w:p>
          <w:p w14:paraId="596C381F" w14:textId="77777777" w:rsidR="000B0A0A" w:rsidRPr="00E87DF4" w:rsidRDefault="000B0A0A" w:rsidP="00DB7F3D">
            <w:pPr>
              <w:rPr>
                <w:sz w:val="16"/>
                <w:szCs w:val="16"/>
              </w:rPr>
            </w:pPr>
          </w:p>
          <w:p w14:paraId="27B1D455" w14:textId="5515C75A" w:rsidR="000B0A0A" w:rsidRDefault="000B0A0A" w:rsidP="00DB7F3D">
            <w:pPr>
              <w:rPr>
                <w:sz w:val="16"/>
                <w:szCs w:val="16"/>
              </w:rPr>
            </w:pPr>
            <w:r>
              <w:rPr>
                <w:sz w:val="16"/>
                <w:szCs w:val="16"/>
              </w:rPr>
              <w:t>To enhance our</w:t>
            </w:r>
            <w:r w:rsidRPr="00E87DF4">
              <w:rPr>
                <w:sz w:val="16"/>
                <w:szCs w:val="16"/>
              </w:rPr>
              <w:t xml:space="preserve"> reputation as </w:t>
            </w:r>
            <w:r w:rsidR="00190003">
              <w:rPr>
                <w:sz w:val="16"/>
                <w:szCs w:val="16"/>
              </w:rPr>
              <w:t>the</w:t>
            </w:r>
            <w:r w:rsidRPr="00E87DF4">
              <w:rPr>
                <w:sz w:val="16"/>
                <w:szCs w:val="16"/>
              </w:rPr>
              <w:t xml:space="preserve"> leader in sustainable construction operations and increased shareholder value through</w:t>
            </w:r>
            <w:r>
              <w:rPr>
                <w:sz w:val="16"/>
                <w:szCs w:val="16"/>
              </w:rPr>
              <w:t xml:space="preserve"> improved margins</w:t>
            </w:r>
          </w:p>
          <w:p w14:paraId="6C2B76E6" w14:textId="77777777" w:rsidR="000B0A0A" w:rsidRDefault="000B0A0A" w:rsidP="00DB7F3D">
            <w:pPr>
              <w:rPr>
                <w:sz w:val="16"/>
                <w:szCs w:val="16"/>
              </w:rPr>
            </w:pPr>
          </w:p>
          <w:p w14:paraId="5A7D5455" w14:textId="77777777" w:rsidR="000B0A0A" w:rsidRPr="00804DBC" w:rsidRDefault="000B0A0A" w:rsidP="00DB7F3D">
            <w:pPr>
              <w:rPr>
                <w:sz w:val="16"/>
                <w:szCs w:val="16"/>
              </w:rPr>
            </w:pPr>
          </w:p>
        </w:tc>
      </w:tr>
      <w:tr w:rsidR="000B0A0A" w14:paraId="0DDB848A" w14:textId="77777777" w:rsidTr="00DB7F3D">
        <w:tc>
          <w:tcPr>
            <w:tcW w:w="5000" w:type="pct"/>
            <w:gridSpan w:val="4"/>
            <w:shd w:val="clear" w:color="auto" w:fill="FFC000"/>
          </w:tcPr>
          <w:p w14:paraId="01114047" w14:textId="77777777" w:rsidR="000B0A0A" w:rsidRPr="00F955A8" w:rsidRDefault="000B0A0A" w:rsidP="00DB7F3D">
            <w:pPr>
              <w:jc w:val="center"/>
              <w:rPr>
                <w:b/>
                <w:sz w:val="16"/>
                <w:szCs w:val="16"/>
              </w:rPr>
            </w:pPr>
            <w:r>
              <w:rPr>
                <w:b/>
                <w:sz w:val="16"/>
                <w:szCs w:val="16"/>
              </w:rPr>
              <w:t xml:space="preserve">OUR INDUSTRY LEADERSHIP </w:t>
            </w:r>
            <w:r w:rsidRPr="00F955A8">
              <w:rPr>
                <w:b/>
                <w:sz w:val="16"/>
                <w:szCs w:val="16"/>
              </w:rPr>
              <w:t xml:space="preserve"> </w:t>
            </w:r>
          </w:p>
        </w:tc>
      </w:tr>
      <w:tr w:rsidR="000B0A0A" w:rsidRPr="00804DBC" w14:paraId="273BEFEE" w14:textId="77777777" w:rsidTr="00DB7F3D">
        <w:tc>
          <w:tcPr>
            <w:tcW w:w="902" w:type="pct"/>
          </w:tcPr>
          <w:p w14:paraId="39786412" w14:textId="77777777" w:rsidR="000B0A0A" w:rsidRPr="00804DBC" w:rsidRDefault="000B0A0A" w:rsidP="00DB7F3D">
            <w:pPr>
              <w:rPr>
                <w:sz w:val="16"/>
                <w:szCs w:val="16"/>
              </w:rPr>
            </w:pPr>
            <w:r w:rsidRPr="00804DBC">
              <w:rPr>
                <w:sz w:val="16"/>
                <w:szCs w:val="16"/>
              </w:rPr>
              <w:t xml:space="preserve">Lack of participation in industry issues and proposed legislative changes affecting our sector </w:t>
            </w:r>
          </w:p>
          <w:p w14:paraId="5AA3E5E2" w14:textId="77777777" w:rsidR="000B0A0A" w:rsidRPr="00804DBC" w:rsidRDefault="000B0A0A" w:rsidP="00DB7F3D">
            <w:pPr>
              <w:rPr>
                <w:sz w:val="16"/>
                <w:szCs w:val="16"/>
              </w:rPr>
            </w:pPr>
          </w:p>
        </w:tc>
        <w:tc>
          <w:tcPr>
            <w:tcW w:w="848" w:type="pct"/>
          </w:tcPr>
          <w:p w14:paraId="5CB70171" w14:textId="77777777" w:rsidR="000B0A0A" w:rsidRPr="00804DBC" w:rsidRDefault="000B0A0A" w:rsidP="00DB7F3D">
            <w:pPr>
              <w:rPr>
                <w:sz w:val="16"/>
                <w:szCs w:val="16"/>
              </w:rPr>
            </w:pPr>
            <w:r w:rsidRPr="00804DBC">
              <w:rPr>
                <w:sz w:val="16"/>
                <w:szCs w:val="16"/>
              </w:rPr>
              <w:t>Loss of profile and reputation as a leader in sustainable development</w:t>
            </w:r>
          </w:p>
          <w:p w14:paraId="73BF2CEE" w14:textId="77777777" w:rsidR="000B0A0A" w:rsidRPr="00804DBC" w:rsidRDefault="000B0A0A" w:rsidP="00DB7F3D">
            <w:pPr>
              <w:rPr>
                <w:sz w:val="16"/>
                <w:szCs w:val="16"/>
              </w:rPr>
            </w:pPr>
          </w:p>
          <w:p w14:paraId="082BA159" w14:textId="77777777" w:rsidR="000B0A0A" w:rsidRDefault="000B0A0A" w:rsidP="00DB7F3D">
            <w:pPr>
              <w:rPr>
                <w:sz w:val="16"/>
                <w:szCs w:val="16"/>
              </w:rPr>
            </w:pPr>
            <w:r w:rsidRPr="00804DBC">
              <w:rPr>
                <w:sz w:val="16"/>
                <w:szCs w:val="16"/>
              </w:rPr>
              <w:t>Loss of opportunity to influence market conditions</w:t>
            </w:r>
          </w:p>
          <w:p w14:paraId="0CD9829E" w14:textId="77777777" w:rsidR="000B0A0A" w:rsidRPr="00D34BFB" w:rsidRDefault="000B0A0A" w:rsidP="00DB7F3D">
            <w:pPr>
              <w:ind w:firstLine="720"/>
              <w:rPr>
                <w:sz w:val="16"/>
                <w:szCs w:val="16"/>
              </w:rPr>
            </w:pPr>
          </w:p>
        </w:tc>
        <w:tc>
          <w:tcPr>
            <w:tcW w:w="1696" w:type="pct"/>
          </w:tcPr>
          <w:p w14:paraId="0F748C1E" w14:textId="77777777" w:rsidR="000B0A0A" w:rsidRDefault="000B0A0A" w:rsidP="00DB7F3D">
            <w:pPr>
              <w:rPr>
                <w:sz w:val="16"/>
                <w:szCs w:val="16"/>
              </w:rPr>
            </w:pPr>
            <w:r w:rsidRPr="00804DBC">
              <w:rPr>
                <w:sz w:val="16"/>
                <w:szCs w:val="16"/>
              </w:rPr>
              <w:t>We engage with a range of advocacy groups, including Aldersgate Group</w:t>
            </w:r>
            <w:r w:rsidR="00236B72">
              <w:rPr>
                <w:sz w:val="16"/>
                <w:szCs w:val="16"/>
              </w:rPr>
              <w:t xml:space="preserve"> and</w:t>
            </w:r>
            <w:r w:rsidRPr="00804DBC">
              <w:rPr>
                <w:sz w:val="16"/>
                <w:szCs w:val="16"/>
              </w:rPr>
              <w:t xml:space="preserve"> UKGBC</w:t>
            </w:r>
            <w:r>
              <w:rPr>
                <w:sz w:val="16"/>
                <w:szCs w:val="16"/>
              </w:rPr>
              <w:t xml:space="preserve"> </w:t>
            </w:r>
          </w:p>
          <w:p w14:paraId="05300E87" w14:textId="77777777" w:rsidR="000B0A0A" w:rsidRPr="00804DBC" w:rsidRDefault="000B0A0A" w:rsidP="00DB7F3D">
            <w:pPr>
              <w:rPr>
                <w:sz w:val="16"/>
                <w:szCs w:val="16"/>
              </w:rPr>
            </w:pPr>
            <w:r>
              <w:rPr>
                <w:sz w:val="16"/>
                <w:szCs w:val="16"/>
              </w:rPr>
              <w:t xml:space="preserve"> </w:t>
            </w:r>
            <w:r w:rsidRPr="00804DBC">
              <w:rPr>
                <w:sz w:val="16"/>
                <w:szCs w:val="16"/>
              </w:rPr>
              <w:t xml:space="preserve"> </w:t>
            </w:r>
          </w:p>
          <w:p w14:paraId="1FAA0A4A" w14:textId="77777777" w:rsidR="000B0A0A" w:rsidRPr="00804DBC" w:rsidRDefault="000B0A0A" w:rsidP="00DB7F3D">
            <w:pPr>
              <w:rPr>
                <w:sz w:val="16"/>
                <w:szCs w:val="16"/>
              </w:rPr>
            </w:pPr>
            <w:r w:rsidRPr="00804DBC">
              <w:rPr>
                <w:sz w:val="16"/>
                <w:szCs w:val="16"/>
              </w:rPr>
              <w:t>We regularly respond to Government consultations and engage with key decision makers on issues affecting the sustainability of the built environment</w:t>
            </w:r>
            <w:r>
              <w:rPr>
                <w:sz w:val="16"/>
                <w:szCs w:val="16"/>
              </w:rPr>
              <w:t xml:space="preserve"> </w:t>
            </w:r>
          </w:p>
        </w:tc>
        <w:tc>
          <w:tcPr>
            <w:tcW w:w="1554" w:type="pct"/>
          </w:tcPr>
          <w:p w14:paraId="59598A07" w14:textId="77777777" w:rsidR="000B0A0A" w:rsidRPr="00804DBC" w:rsidRDefault="000B0A0A" w:rsidP="00DB7F3D">
            <w:pPr>
              <w:rPr>
                <w:sz w:val="16"/>
                <w:szCs w:val="16"/>
              </w:rPr>
            </w:pPr>
            <w:r w:rsidRPr="00804DBC">
              <w:rPr>
                <w:sz w:val="16"/>
                <w:szCs w:val="16"/>
              </w:rPr>
              <w:t xml:space="preserve">Increased profile </w:t>
            </w:r>
            <w:r>
              <w:rPr>
                <w:sz w:val="16"/>
                <w:szCs w:val="16"/>
              </w:rPr>
              <w:t>and opportunity to influence emerging policy and regulation,</w:t>
            </w:r>
            <w:r w:rsidRPr="00804DBC">
              <w:rPr>
                <w:sz w:val="16"/>
                <w:szCs w:val="16"/>
              </w:rPr>
              <w:t xml:space="preserve"> whilst other organisations may withdraw due to diluted UK policy position</w:t>
            </w:r>
          </w:p>
          <w:p w14:paraId="5B1123E1" w14:textId="77777777" w:rsidR="000B0A0A" w:rsidRPr="00804DBC" w:rsidRDefault="000B0A0A" w:rsidP="00DB7F3D">
            <w:pPr>
              <w:rPr>
                <w:sz w:val="16"/>
                <w:szCs w:val="16"/>
              </w:rPr>
            </w:pPr>
          </w:p>
          <w:p w14:paraId="3B9A59D0" w14:textId="77777777" w:rsidR="000B0A0A" w:rsidRDefault="000B0A0A" w:rsidP="00DB7F3D">
            <w:pPr>
              <w:rPr>
                <w:sz w:val="16"/>
                <w:szCs w:val="16"/>
              </w:rPr>
            </w:pPr>
            <w:r w:rsidRPr="00804DBC">
              <w:rPr>
                <w:sz w:val="16"/>
                <w:szCs w:val="16"/>
              </w:rPr>
              <w:t xml:space="preserve">Opportunity to demonstrate our commitment to sustainable development and social value to </w:t>
            </w:r>
            <w:r>
              <w:rPr>
                <w:sz w:val="16"/>
                <w:szCs w:val="16"/>
              </w:rPr>
              <w:t>our people</w:t>
            </w:r>
            <w:r w:rsidRPr="00804DBC">
              <w:rPr>
                <w:sz w:val="16"/>
                <w:szCs w:val="16"/>
              </w:rPr>
              <w:t xml:space="preserve">, </w:t>
            </w:r>
            <w:proofErr w:type="gramStart"/>
            <w:r w:rsidRPr="00804DBC">
              <w:rPr>
                <w:sz w:val="16"/>
                <w:szCs w:val="16"/>
              </w:rPr>
              <w:t>customers</w:t>
            </w:r>
            <w:proofErr w:type="gramEnd"/>
            <w:r w:rsidRPr="00804DBC">
              <w:rPr>
                <w:sz w:val="16"/>
                <w:szCs w:val="16"/>
              </w:rPr>
              <w:t xml:space="preserve"> and supp</w:t>
            </w:r>
            <w:r>
              <w:rPr>
                <w:sz w:val="16"/>
                <w:szCs w:val="16"/>
              </w:rPr>
              <w:t>ly chain partners</w:t>
            </w:r>
          </w:p>
          <w:p w14:paraId="2B7449B2" w14:textId="77777777" w:rsidR="000B0A0A" w:rsidRPr="00D34BFB" w:rsidRDefault="000B0A0A" w:rsidP="00DB7F3D">
            <w:pPr>
              <w:rPr>
                <w:sz w:val="16"/>
                <w:szCs w:val="16"/>
              </w:rPr>
            </w:pPr>
          </w:p>
        </w:tc>
      </w:tr>
      <w:tr w:rsidR="000B0A0A" w14:paraId="0D7E9A66" w14:textId="77777777" w:rsidTr="00DB7F3D">
        <w:tc>
          <w:tcPr>
            <w:tcW w:w="5000" w:type="pct"/>
            <w:gridSpan w:val="4"/>
            <w:shd w:val="clear" w:color="auto" w:fill="FFC000"/>
          </w:tcPr>
          <w:p w14:paraId="41705521" w14:textId="77777777" w:rsidR="000B0A0A" w:rsidRPr="00F955A8" w:rsidRDefault="000B0A0A" w:rsidP="00DB7F3D">
            <w:pPr>
              <w:jc w:val="center"/>
              <w:rPr>
                <w:b/>
                <w:sz w:val="16"/>
                <w:szCs w:val="16"/>
              </w:rPr>
            </w:pPr>
            <w:r>
              <w:rPr>
                <w:b/>
                <w:sz w:val="16"/>
                <w:szCs w:val="16"/>
              </w:rPr>
              <w:t>OUR GROWTH</w:t>
            </w:r>
            <w:r w:rsidRPr="00F955A8">
              <w:rPr>
                <w:b/>
                <w:sz w:val="16"/>
                <w:szCs w:val="16"/>
              </w:rPr>
              <w:t xml:space="preserve"> </w:t>
            </w:r>
          </w:p>
        </w:tc>
      </w:tr>
      <w:tr w:rsidR="000B0A0A" w:rsidRPr="00804DBC" w14:paraId="6FA2987D" w14:textId="77777777" w:rsidTr="00DB7F3D">
        <w:tc>
          <w:tcPr>
            <w:tcW w:w="902" w:type="pct"/>
          </w:tcPr>
          <w:p w14:paraId="4CF5F280" w14:textId="77777777" w:rsidR="000B0A0A" w:rsidRPr="00804DBC" w:rsidRDefault="000B0A0A" w:rsidP="00DB7F3D">
            <w:pPr>
              <w:rPr>
                <w:sz w:val="16"/>
                <w:szCs w:val="16"/>
              </w:rPr>
            </w:pPr>
            <w:r w:rsidRPr="00804DBC">
              <w:rPr>
                <w:sz w:val="16"/>
                <w:szCs w:val="16"/>
              </w:rPr>
              <w:t xml:space="preserve">Challenging UK economic </w:t>
            </w:r>
            <w:r>
              <w:rPr>
                <w:sz w:val="16"/>
                <w:szCs w:val="16"/>
              </w:rPr>
              <w:t xml:space="preserve">environment </w:t>
            </w:r>
            <w:r w:rsidRPr="00804DBC">
              <w:rPr>
                <w:sz w:val="16"/>
                <w:szCs w:val="16"/>
              </w:rPr>
              <w:t>impacts our profitability</w:t>
            </w:r>
            <w:r w:rsidR="00CF59FD">
              <w:rPr>
                <w:sz w:val="16"/>
                <w:szCs w:val="16"/>
              </w:rPr>
              <w:t xml:space="preserve"> </w:t>
            </w:r>
          </w:p>
          <w:p w14:paraId="1265023A" w14:textId="77777777" w:rsidR="000B0A0A" w:rsidRPr="00804DBC" w:rsidRDefault="000B0A0A" w:rsidP="00DB7F3D">
            <w:pPr>
              <w:rPr>
                <w:sz w:val="16"/>
                <w:szCs w:val="16"/>
              </w:rPr>
            </w:pPr>
          </w:p>
        </w:tc>
        <w:tc>
          <w:tcPr>
            <w:tcW w:w="848" w:type="pct"/>
          </w:tcPr>
          <w:p w14:paraId="481329DC" w14:textId="7CF7352F" w:rsidR="000B0A0A" w:rsidRPr="00302C49" w:rsidRDefault="001818C9" w:rsidP="00DB7F3D">
            <w:pPr>
              <w:rPr>
                <w:color w:val="000000" w:themeColor="text1"/>
                <w:sz w:val="16"/>
                <w:szCs w:val="16"/>
              </w:rPr>
            </w:pPr>
            <w:r w:rsidRPr="00302C49">
              <w:rPr>
                <w:color w:val="000000" w:themeColor="text1"/>
                <w:sz w:val="16"/>
                <w:szCs w:val="16"/>
              </w:rPr>
              <w:t xml:space="preserve">Lack of public sector </w:t>
            </w:r>
            <w:r w:rsidR="00680B8A" w:rsidRPr="00302C49">
              <w:rPr>
                <w:color w:val="000000" w:themeColor="text1"/>
                <w:sz w:val="16"/>
                <w:szCs w:val="16"/>
              </w:rPr>
              <w:t>funding and</w:t>
            </w:r>
            <w:r w:rsidR="00102314" w:rsidRPr="00302C49">
              <w:rPr>
                <w:color w:val="000000" w:themeColor="text1"/>
                <w:sz w:val="16"/>
                <w:szCs w:val="16"/>
              </w:rPr>
              <w:t xml:space="preserve"> reduced private sector </w:t>
            </w:r>
            <w:r w:rsidR="00680B8A" w:rsidRPr="00302C49">
              <w:rPr>
                <w:color w:val="000000" w:themeColor="text1"/>
                <w:sz w:val="16"/>
                <w:szCs w:val="16"/>
              </w:rPr>
              <w:t xml:space="preserve">confidence decrease </w:t>
            </w:r>
            <w:r w:rsidR="00102314" w:rsidRPr="00302C49">
              <w:rPr>
                <w:color w:val="000000" w:themeColor="text1"/>
                <w:sz w:val="16"/>
                <w:szCs w:val="16"/>
              </w:rPr>
              <w:t xml:space="preserve">demand </w:t>
            </w:r>
            <w:r w:rsidRPr="00302C49">
              <w:rPr>
                <w:color w:val="000000" w:themeColor="text1"/>
                <w:sz w:val="16"/>
                <w:szCs w:val="16"/>
              </w:rPr>
              <w:t xml:space="preserve">for construction and refurbishment projects. </w:t>
            </w:r>
          </w:p>
          <w:p w14:paraId="2239BF01" w14:textId="77777777" w:rsidR="000B0A0A" w:rsidRPr="00804DBC" w:rsidRDefault="000B0A0A" w:rsidP="00DB7F3D">
            <w:pPr>
              <w:rPr>
                <w:sz w:val="16"/>
                <w:szCs w:val="16"/>
              </w:rPr>
            </w:pPr>
          </w:p>
          <w:p w14:paraId="5DD182F3" w14:textId="77777777" w:rsidR="000B0A0A" w:rsidRPr="00804DBC" w:rsidRDefault="000B0A0A" w:rsidP="00680B8A">
            <w:pPr>
              <w:rPr>
                <w:sz w:val="16"/>
                <w:szCs w:val="16"/>
              </w:rPr>
            </w:pPr>
          </w:p>
        </w:tc>
        <w:tc>
          <w:tcPr>
            <w:tcW w:w="1696" w:type="pct"/>
          </w:tcPr>
          <w:p w14:paraId="49999BB6" w14:textId="1D37725F" w:rsidR="000B0A0A" w:rsidRDefault="000B0A0A" w:rsidP="00DB7F3D">
            <w:pPr>
              <w:rPr>
                <w:sz w:val="16"/>
                <w:szCs w:val="16"/>
              </w:rPr>
            </w:pPr>
            <w:r w:rsidRPr="00804DBC">
              <w:rPr>
                <w:sz w:val="16"/>
                <w:szCs w:val="16"/>
              </w:rPr>
              <w:t xml:space="preserve">Our approach to community investment and sustainable </w:t>
            </w:r>
            <w:r w:rsidR="00102314">
              <w:rPr>
                <w:sz w:val="16"/>
                <w:szCs w:val="16"/>
              </w:rPr>
              <w:t xml:space="preserve">development </w:t>
            </w:r>
            <w:r w:rsidRPr="00804DBC">
              <w:rPr>
                <w:sz w:val="16"/>
                <w:szCs w:val="16"/>
              </w:rPr>
              <w:t>are all part of the considerable added value that we can offer customers</w:t>
            </w:r>
          </w:p>
          <w:p w14:paraId="24F7837D" w14:textId="77777777" w:rsidR="000B0A0A" w:rsidRPr="00804DBC" w:rsidRDefault="000B0A0A" w:rsidP="00DB7F3D">
            <w:pPr>
              <w:rPr>
                <w:sz w:val="16"/>
                <w:szCs w:val="16"/>
              </w:rPr>
            </w:pPr>
          </w:p>
          <w:p w14:paraId="467C1B3E" w14:textId="77777777" w:rsidR="000B0A0A" w:rsidRPr="00804DBC" w:rsidRDefault="000B0A0A" w:rsidP="00DB7F3D">
            <w:pPr>
              <w:rPr>
                <w:sz w:val="16"/>
                <w:szCs w:val="16"/>
              </w:rPr>
            </w:pPr>
            <w:r>
              <w:rPr>
                <w:sz w:val="16"/>
                <w:szCs w:val="16"/>
              </w:rPr>
              <w:t xml:space="preserve">We work with our customers to find innovative ways of funding their capital projects </w:t>
            </w:r>
          </w:p>
        </w:tc>
        <w:tc>
          <w:tcPr>
            <w:tcW w:w="1554" w:type="pct"/>
          </w:tcPr>
          <w:p w14:paraId="222DE248" w14:textId="77777777" w:rsidR="000B0A0A" w:rsidRDefault="000B0A0A" w:rsidP="00DB7F3D">
            <w:pPr>
              <w:rPr>
                <w:color w:val="000000"/>
                <w:sz w:val="16"/>
                <w:szCs w:val="16"/>
                <w:lang w:val="en"/>
              </w:rPr>
            </w:pPr>
            <w:r w:rsidRPr="00804DBC">
              <w:rPr>
                <w:sz w:val="16"/>
                <w:szCs w:val="16"/>
              </w:rPr>
              <w:t xml:space="preserve">Our innovative approach to funding and land deals </w:t>
            </w:r>
            <w:r>
              <w:rPr>
                <w:sz w:val="16"/>
                <w:szCs w:val="16"/>
              </w:rPr>
              <w:t>can help</w:t>
            </w:r>
            <w:r w:rsidRPr="00804DBC">
              <w:rPr>
                <w:sz w:val="16"/>
                <w:szCs w:val="16"/>
              </w:rPr>
              <w:t xml:space="preserve"> to unlock capital projects for our public sector partners</w:t>
            </w:r>
            <w:r w:rsidRPr="00804DBC">
              <w:rPr>
                <w:color w:val="000000"/>
                <w:sz w:val="16"/>
                <w:szCs w:val="16"/>
                <w:lang w:val="en"/>
              </w:rPr>
              <w:t xml:space="preserve"> </w:t>
            </w:r>
          </w:p>
          <w:p w14:paraId="554EA5F1" w14:textId="77777777" w:rsidR="000B0A0A" w:rsidRDefault="000B0A0A" w:rsidP="00DB7F3D">
            <w:pPr>
              <w:rPr>
                <w:color w:val="000000"/>
                <w:sz w:val="16"/>
                <w:szCs w:val="16"/>
                <w:lang w:val="en"/>
              </w:rPr>
            </w:pPr>
          </w:p>
          <w:p w14:paraId="4540FAD2" w14:textId="77777777" w:rsidR="000B0A0A" w:rsidRDefault="000B0A0A" w:rsidP="00DB7F3D">
            <w:pPr>
              <w:rPr>
                <w:color w:val="000000"/>
                <w:sz w:val="16"/>
                <w:szCs w:val="16"/>
                <w:lang w:val="en"/>
              </w:rPr>
            </w:pPr>
            <w:r w:rsidRPr="00804DBC">
              <w:rPr>
                <w:color w:val="000000"/>
                <w:sz w:val="16"/>
                <w:szCs w:val="16"/>
                <w:lang w:val="en"/>
              </w:rPr>
              <w:t>F</w:t>
            </w:r>
            <w:r w:rsidR="004C5E85">
              <w:rPr>
                <w:color w:val="000000"/>
                <w:sz w:val="16"/>
                <w:szCs w:val="16"/>
                <w:lang w:val="en"/>
              </w:rPr>
              <w:t>inancial challenges and the need to increase efficiency and productivity will help us focus o</w:t>
            </w:r>
            <w:r w:rsidRPr="00804DBC">
              <w:rPr>
                <w:color w:val="000000"/>
                <w:sz w:val="16"/>
                <w:szCs w:val="16"/>
                <w:lang w:val="en"/>
              </w:rPr>
              <w:t xml:space="preserve">ur business on innovation and new </w:t>
            </w:r>
            <w:r>
              <w:rPr>
                <w:color w:val="000000"/>
                <w:sz w:val="16"/>
                <w:szCs w:val="16"/>
                <w:lang w:val="en"/>
              </w:rPr>
              <w:t xml:space="preserve">systems and processes </w:t>
            </w:r>
          </w:p>
          <w:p w14:paraId="68E3362F" w14:textId="77777777" w:rsidR="000B0A0A" w:rsidRPr="00D80C09" w:rsidRDefault="000B0A0A" w:rsidP="00DB7F3D">
            <w:pPr>
              <w:rPr>
                <w:color w:val="000000"/>
                <w:sz w:val="16"/>
                <w:szCs w:val="16"/>
                <w:lang w:val="en"/>
              </w:rPr>
            </w:pPr>
          </w:p>
        </w:tc>
      </w:tr>
      <w:tr w:rsidR="000B0A0A" w:rsidRPr="00804DBC" w14:paraId="4637814C" w14:textId="77777777" w:rsidTr="00236B72">
        <w:tc>
          <w:tcPr>
            <w:tcW w:w="902" w:type="pct"/>
            <w:shd w:val="clear" w:color="auto" w:fill="auto"/>
          </w:tcPr>
          <w:p w14:paraId="4BC0F76F" w14:textId="77777777" w:rsidR="000B0A0A" w:rsidRPr="00236B72" w:rsidRDefault="000B0A0A" w:rsidP="00DB7F3D">
            <w:pPr>
              <w:rPr>
                <w:sz w:val="16"/>
                <w:szCs w:val="16"/>
              </w:rPr>
            </w:pPr>
            <w:r w:rsidRPr="00236B72">
              <w:rPr>
                <w:sz w:val="16"/>
                <w:szCs w:val="16"/>
              </w:rPr>
              <w:t xml:space="preserve">Changes in public procurement </w:t>
            </w:r>
            <w:r w:rsidR="00236B72">
              <w:rPr>
                <w:sz w:val="16"/>
                <w:szCs w:val="16"/>
              </w:rPr>
              <w:t>and HMRC rules</w:t>
            </w:r>
          </w:p>
          <w:p w14:paraId="44E13943" w14:textId="77777777" w:rsidR="00FD72F6" w:rsidRPr="00236B72" w:rsidRDefault="00FD72F6" w:rsidP="00FD72F6">
            <w:pPr>
              <w:rPr>
                <w:sz w:val="16"/>
                <w:szCs w:val="16"/>
              </w:rPr>
            </w:pPr>
          </w:p>
          <w:p w14:paraId="0F5E9450" w14:textId="77777777" w:rsidR="00F6351F" w:rsidRPr="00236B72" w:rsidRDefault="00F6351F" w:rsidP="00236B72">
            <w:pPr>
              <w:rPr>
                <w:sz w:val="16"/>
                <w:szCs w:val="16"/>
              </w:rPr>
            </w:pPr>
          </w:p>
        </w:tc>
        <w:tc>
          <w:tcPr>
            <w:tcW w:w="848" w:type="pct"/>
            <w:shd w:val="clear" w:color="auto" w:fill="auto"/>
          </w:tcPr>
          <w:p w14:paraId="3A6C73CA" w14:textId="77777777" w:rsidR="00FD72F6" w:rsidRPr="00236B72" w:rsidRDefault="000B0A0A" w:rsidP="00FD72F6">
            <w:pPr>
              <w:rPr>
                <w:sz w:val="16"/>
                <w:szCs w:val="16"/>
              </w:rPr>
            </w:pPr>
            <w:r w:rsidRPr="00236B72">
              <w:rPr>
                <w:sz w:val="16"/>
                <w:szCs w:val="16"/>
              </w:rPr>
              <w:t>Impact on project finances</w:t>
            </w:r>
            <w:r w:rsidR="00FD72F6" w:rsidRPr="00236B72">
              <w:rPr>
                <w:sz w:val="16"/>
                <w:szCs w:val="16"/>
              </w:rPr>
              <w:t xml:space="preserve"> </w:t>
            </w:r>
          </w:p>
          <w:p w14:paraId="6DA2E518" w14:textId="77777777" w:rsidR="00FD72F6" w:rsidRPr="00236B72" w:rsidRDefault="00FD72F6" w:rsidP="00FD72F6">
            <w:pPr>
              <w:rPr>
                <w:sz w:val="16"/>
                <w:szCs w:val="16"/>
              </w:rPr>
            </w:pPr>
          </w:p>
          <w:p w14:paraId="79BD6F8A" w14:textId="7DD7717D" w:rsidR="00FD72F6" w:rsidRPr="00236B72" w:rsidRDefault="00FD72F6" w:rsidP="00FD72F6">
            <w:pPr>
              <w:rPr>
                <w:sz w:val="16"/>
                <w:szCs w:val="16"/>
              </w:rPr>
            </w:pPr>
            <w:r w:rsidRPr="00236B72">
              <w:rPr>
                <w:sz w:val="16"/>
                <w:szCs w:val="16"/>
              </w:rPr>
              <w:t xml:space="preserve">Loss of key suppliers and </w:t>
            </w:r>
            <w:r w:rsidR="00446B6F">
              <w:rPr>
                <w:sz w:val="16"/>
                <w:szCs w:val="16"/>
              </w:rPr>
              <w:t xml:space="preserve">impact on </w:t>
            </w:r>
            <w:r w:rsidRPr="00236B72">
              <w:rPr>
                <w:sz w:val="16"/>
                <w:szCs w:val="16"/>
              </w:rPr>
              <w:t xml:space="preserve">business </w:t>
            </w:r>
            <w:r w:rsidR="00446B6F">
              <w:rPr>
                <w:sz w:val="16"/>
                <w:szCs w:val="16"/>
              </w:rPr>
              <w:t>continuity.</w:t>
            </w:r>
          </w:p>
          <w:p w14:paraId="13D348D0" w14:textId="77777777" w:rsidR="00FD72F6" w:rsidRPr="00236B72" w:rsidRDefault="00FD72F6" w:rsidP="00FD72F6">
            <w:pPr>
              <w:rPr>
                <w:sz w:val="16"/>
                <w:szCs w:val="16"/>
              </w:rPr>
            </w:pPr>
          </w:p>
          <w:p w14:paraId="2B9D11E8" w14:textId="77777777" w:rsidR="00FD72F6" w:rsidRPr="00236B72" w:rsidRDefault="00FD72F6" w:rsidP="00FD72F6">
            <w:pPr>
              <w:rPr>
                <w:sz w:val="16"/>
                <w:szCs w:val="16"/>
              </w:rPr>
            </w:pPr>
            <w:r w:rsidRPr="00236B72">
              <w:rPr>
                <w:sz w:val="16"/>
                <w:szCs w:val="16"/>
              </w:rPr>
              <w:lastRenderedPageBreak/>
              <w:t>Penalties for failure to comply.</w:t>
            </w:r>
          </w:p>
          <w:p w14:paraId="43C4A98D" w14:textId="77777777" w:rsidR="000B0A0A" w:rsidRPr="00236B72" w:rsidRDefault="000B0A0A" w:rsidP="00DB7F3D">
            <w:pPr>
              <w:rPr>
                <w:sz w:val="16"/>
                <w:szCs w:val="16"/>
              </w:rPr>
            </w:pPr>
          </w:p>
        </w:tc>
        <w:tc>
          <w:tcPr>
            <w:tcW w:w="1696" w:type="pct"/>
            <w:shd w:val="clear" w:color="auto" w:fill="auto"/>
          </w:tcPr>
          <w:p w14:paraId="6AA96FDF" w14:textId="77777777" w:rsidR="000B0A0A" w:rsidRPr="00236B72" w:rsidRDefault="000B0A0A" w:rsidP="00DB7F3D">
            <w:pPr>
              <w:rPr>
                <w:sz w:val="16"/>
                <w:szCs w:val="16"/>
              </w:rPr>
            </w:pPr>
            <w:r w:rsidRPr="00236B72">
              <w:rPr>
                <w:sz w:val="16"/>
                <w:szCs w:val="16"/>
              </w:rPr>
              <w:lastRenderedPageBreak/>
              <w:t xml:space="preserve">We are financially prudent and transparent in reporting </w:t>
            </w:r>
          </w:p>
          <w:p w14:paraId="01359C33" w14:textId="77777777" w:rsidR="000B0A0A" w:rsidRPr="00236B72" w:rsidRDefault="000B0A0A" w:rsidP="00DB7F3D">
            <w:pPr>
              <w:rPr>
                <w:sz w:val="16"/>
                <w:szCs w:val="16"/>
              </w:rPr>
            </w:pPr>
            <w:r w:rsidRPr="00236B72">
              <w:rPr>
                <w:sz w:val="16"/>
                <w:szCs w:val="16"/>
              </w:rPr>
              <w:t>We emphasise financial probity in reports/dealings with customers</w:t>
            </w:r>
          </w:p>
          <w:p w14:paraId="00B6105F" w14:textId="77777777" w:rsidR="00FD72F6" w:rsidRPr="00236B72" w:rsidRDefault="00FD72F6" w:rsidP="00FD72F6">
            <w:pPr>
              <w:rPr>
                <w:sz w:val="16"/>
                <w:szCs w:val="16"/>
              </w:rPr>
            </w:pPr>
          </w:p>
          <w:p w14:paraId="639EB6B2" w14:textId="77777777" w:rsidR="00FD72F6" w:rsidRPr="00236B72" w:rsidRDefault="00FD72F6" w:rsidP="00FD72F6">
            <w:pPr>
              <w:rPr>
                <w:sz w:val="16"/>
                <w:szCs w:val="16"/>
              </w:rPr>
            </w:pPr>
            <w:r w:rsidRPr="00236B72">
              <w:rPr>
                <w:sz w:val="16"/>
                <w:szCs w:val="16"/>
              </w:rPr>
              <w:t>Risk registers being produced and additional system developments and training underway</w:t>
            </w:r>
          </w:p>
          <w:p w14:paraId="5AD3BA1E" w14:textId="77777777" w:rsidR="00FD72F6" w:rsidRPr="00236B72" w:rsidRDefault="00FD72F6" w:rsidP="00FD72F6">
            <w:pPr>
              <w:rPr>
                <w:sz w:val="16"/>
                <w:szCs w:val="16"/>
              </w:rPr>
            </w:pPr>
          </w:p>
          <w:p w14:paraId="0797EE43" w14:textId="77777777" w:rsidR="00FD72F6" w:rsidRPr="00236B72" w:rsidRDefault="00FD72F6" w:rsidP="00FD72F6">
            <w:pPr>
              <w:rPr>
                <w:sz w:val="16"/>
                <w:szCs w:val="16"/>
              </w:rPr>
            </w:pPr>
            <w:r w:rsidRPr="00236B72">
              <w:rPr>
                <w:sz w:val="16"/>
                <w:szCs w:val="16"/>
              </w:rPr>
              <w:lastRenderedPageBreak/>
              <w:t>Corporate Criminal Offences risk covered by Supply Chain Code of Compliance</w:t>
            </w:r>
          </w:p>
          <w:p w14:paraId="6A9C4040" w14:textId="77777777" w:rsidR="000B0A0A" w:rsidRPr="00236B72" w:rsidRDefault="000B0A0A" w:rsidP="00DB7F3D">
            <w:pPr>
              <w:rPr>
                <w:sz w:val="16"/>
                <w:szCs w:val="16"/>
              </w:rPr>
            </w:pPr>
          </w:p>
        </w:tc>
        <w:tc>
          <w:tcPr>
            <w:tcW w:w="1554" w:type="pct"/>
            <w:shd w:val="clear" w:color="auto" w:fill="auto"/>
          </w:tcPr>
          <w:p w14:paraId="0759D522" w14:textId="77777777" w:rsidR="000B0A0A" w:rsidRPr="00236B72" w:rsidRDefault="000B0A0A" w:rsidP="00DB7F3D">
            <w:pPr>
              <w:rPr>
                <w:sz w:val="16"/>
                <w:szCs w:val="16"/>
              </w:rPr>
            </w:pPr>
            <w:r w:rsidRPr="00236B72">
              <w:rPr>
                <w:sz w:val="16"/>
                <w:szCs w:val="16"/>
              </w:rPr>
              <w:lastRenderedPageBreak/>
              <w:t>Increased use of established procurement frameworks to speed up project delivery</w:t>
            </w:r>
          </w:p>
          <w:p w14:paraId="1C5232D3" w14:textId="77777777" w:rsidR="000B0A0A" w:rsidRPr="00236B72" w:rsidRDefault="000B0A0A" w:rsidP="00DB7F3D">
            <w:pPr>
              <w:rPr>
                <w:sz w:val="16"/>
                <w:szCs w:val="16"/>
              </w:rPr>
            </w:pPr>
          </w:p>
          <w:p w14:paraId="18748858" w14:textId="77777777" w:rsidR="000B0A0A" w:rsidRDefault="000B0A0A" w:rsidP="00DB7F3D">
            <w:pPr>
              <w:rPr>
                <w:sz w:val="16"/>
                <w:szCs w:val="16"/>
              </w:rPr>
            </w:pPr>
            <w:r w:rsidRPr="00236B72">
              <w:rPr>
                <w:sz w:val="16"/>
                <w:szCs w:val="16"/>
              </w:rPr>
              <w:t>Procurers move away from lowest price to best value</w:t>
            </w:r>
          </w:p>
          <w:p w14:paraId="499F5A94" w14:textId="77777777" w:rsidR="000B0A0A" w:rsidRPr="00E2310E" w:rsidRDefault="000B0A0A" w:rsidP="00DB7F3D">
            <w:pPr>
              <w:rPr>
                <w:sz w:val="16"/>
                <w:szCs w:val="16"/>
              </w:rPr>
            </w:pPr>
          </w:p>
          <w:p w14:paraId="0162CBF7" w14:textId="77777777" w:rsidR="000B0A0A" w:rsidRPr="00804DBC" w:rsidRDefault="000B0A0A" w:rsidP="00DB7F3D">
            <w:pPr>
              <w:rPr>
                <w:sz w:val="16"/>
                <w:szCs w:val="16"/>
              </w:rPr>
            </w:pPr>
          </w:p>
        </w:tc>
      </w:tr>
      <w:tr w:rsidR="000B0A0A" w:rsidRPr="00804DBC" w14:paraId="2176BEF6" w14:textId="77777777" w:rsidTr="00DB7F3D">
        <w:tc>
          <w:tcPr>
            <w:tcW w:w="902" w:type="pct"/>
          </w:tcPr>
          <w:p w14:paraId="5A680DC9" w14:textId="77777777" w:rsidR="000B0A0A" w:rsidRPr="00236B72" w:rsidRDefault="000B0A0A" w:rsidP="00DB7F3D">
            <w:pPr>
              <w:rPr>
                <w:sz w:val="16"/>
                <w:szCs w:val="16"/>
              </w:rPr>
            </w:pPr>
            <w:r w:rsidRPr="00236B72">
              <w:rPr>
                <w:sz w:val="16"/>
                <w:szCs w:val="16"/>
              </w:rPr>
              <w:t>Failure to embrace modern technologies and construction methods</w:t>
            </w:r>
          </w:p>
          <w:p w14:paraId="64E5C0C4" w14:textId="77777777" w:rsidR="000B0A0A" w:rsidRPr="00236B72" w:rsidRDefault="000B0A0A" w:rsidP="00FD72F6">
            <w:pPr>
              <w:rPr>
                <w:sz w:val="16"/>
                <w:szCs w:val="16"/>
              </w:rPr>
            </w:pPr>
          </w:p>
        </w:tc>
        <w:tc>
          <w:tcPr>
            <w:tcW w:w="848" w:type="pct"/>
          </w:tcPr>
          <w:p w14:paraId="5D211CDB" w14:textId="77777777" w:rsidR="000B0A0A" w:rsidRPr="00236B72" w:rsidRDefault="000B0A0A" w:rsidP="00DB7F3D">
            <w:pPr>
              <w:rPr>
                <w:sz w:val="16"/>
                <w:szCs w:val="16"/>
              </w:rPr>
            </w:pPr>
            <w:r w:rsidRPr="00236B72">
              <w:rPr>
                <w:sz w:val="16"/>
                <w:szCs w:val="16"/>
              </w:rPr>
              <w:t>Failure to win public sector work</w:t>
            </w:r>
          </w:p>
          <w:p w14:paraId="5A5CEED9" w14:textId="77777777" w:rsidR="000B0A0A" w:rsidRPr="00236B72" w:rsidRDefault="000B0A0A" w:rsidP="00DB7F3D">
            <w:pPr>
              <w:rPr>
                <w:sz w:val="16"/>
                <w:szCs w:val="16"/>
              </w:rPr>
            </w:pPr>
          </w:p>
          <w:p w14:paraId="3A43ED40" w14:textId="77777777" w:rsidR="000B0A0A" w:rsidRPr="00236B72" w:rsidRDefault="000B0A0A" w:rsidP="00DB7F3D">
            <w:pPr>
              <w:rPr>
                <w:sz w:val="16"/>
                <w:szCs w:val="16"/>
              </w:rPr>
            </w:pPr>
            <w:r w:rsidRPr="00236B72">
              <w:rPr>
                <w:sz w:val="16"/>
                <w:szCs w:val="16"/>
              </w:rPr>
              <w:t xml:space="preserve">Loss of market share </w:t>
            </w:r>
          </w:p>
          <w:p w14:paraId="5AF171BC" w14:textId="77777777" w:rsidR="000B0A0A" w:rsidRPr="00236B72" w:rsidRDefault="000B0A0A" w:rsidP="00DB7F3D">
            <w:pPr>
              <w:rPr>
                <w:sz w:val="16"/>
                <w:szCs w:val="16"/>
              </w:rPr>
            </w:pPr>
          </w:p>
        </w:tc>
        <w:tc>
          <w:tcPr>
            <w:tcW w:w="1696" w:type="pct"/>
          </w:tcPr>
          <w:p w14:paraId="7BA5300E" w14:textId="5F899F6F" w:rsidR="000B0A0A" w:rsidRPr="00236B72" w:rsidRDefault="00C00317" w:rsidP="00DB7F3D">
            <w:pPr>
              <w:rPr>
                <w:sz w:val="16"/>
                <w:szCs w:val="16"/>
              </w:rPr>
            </w:pPr>
            <w:r w:rsidRPr="00236B72">
              <w:rPr>
                <w:sz w:val="16"/>
                <w:szCs w:val="16"/>
              </w:rPr>
              <w:t xml:space="preserve">Our National Product Team </w:t>
            </w:r>
            <w:r w:rsidR="00302C49" w:rsidRPr="001E172B">
              <w:rPr>
                <w:color w:val="000000" w:themeColor="text1"/>
                <w:sz w:val="16"/>
                <w:szCs w:val="16"/>
              </w:rPr>
              <w:t xml:space="preserve">and our Collida business </w:t>
            </w:r>
            <w:r w:rsidRPr="00236B72">
              <w:rPr>
                <w:sz w:val="16"/>
                <w:szCs w:val="16"/>
              </w:rPr>
              <w:t>are driving the integration of modern technologies and construction methods</w:t>
            </w:r>
          </w:p>
          <w:p w14:paraId="0B318578" w14:textId="77777777" w:rsidR="000B0A0A" w:rsidRPr="00236B72" w:rsidRDefault="000B0A0A" w:rsidP="00DB7F3D">
            <w:pPr>
              <w:rPr>
                <w:sz w:val="16"/>
                <w:szCs w:val="16"/>
              </w:rPr>
            </w:pPr>
          </w:p>
          <w:p w14:paraId="05DA1427" w14:textId="77777777" w:rsidR="000B0A0A" w:rsidRPr="00236B72" w:rsidRDefault="000B0A0A" w:rsidP="00DB7F3D">
            <w:pPr>
              <w:rPr>
                <w:sz w:val="16"/>
                <w:szCs w:val="16"/>
              </w:rPr>
            </w:pPr>
            <w:r w:rsidRPr="00236B72">
              <w:rPr>
                <w:sz w:val="16"/>
                <w:szCs w:val="16"/>
              </w:rPr>
              <w:t>We are embracing a range of new technologies, which are helping us to build more quickly and reliably</w:t>
            </w:r>
          </w:p>
          <w:p w14:paraId="1A43E18E" w14:textId="77777777" w:rsidR="000B0A0A" w:rsidRPr="00236B72" w:rsidRDefault="000B0A0A" w:rsidP="00DB7F3D">
            <w:pPr>
              <w:rPr>
                <w:sz w:val="16"/>
                <w:szCs w:val="16"/>
              </w:rPr>
            </w:pPr>
          </w:p>
          <w:p w14:paraId="3930BFB5" w14:textId="77777777" w:rsidR="000B0A0A" w:rsidRPr="00236B72" w:rsidRDefault="000B0A0A" w:rsidP="00DB7F3D">
            <w:pPr>
              <w:rPr>
                <w:sz w:val="16"/>
                <w:szCs w:val="16"/>
              </w:rPr>
            </w:pPr>
            <w:r w:rsidRPr="00236B72">
              <w:rPr>
                <w:sz w:val="16"/>
                <w:szCs w:val="16"/>
              </w:rPr>
              <w:t>We are improving the way we gather, integrate and report data</w:t>
            </w:r>
          </w:p>
          <w:p w14:paraId="1E37424C" w14:textId="77777777" w:rsidR="000B0A0A" w:rsidRPr="00236B72" w:rsidRDefault="000B0A0A" w:rsidP="00DB7F3D">
            <w:pPr>
              <w:rPr>
                <w:sz w:val="16"/>
                <w:szCs w:val="16"/>
              </w:rPr>
            </w:pPr>
          </w:p>
          <w:p w14:paraId="48F71249" w14:textId="77777777" w:rsidR="000B0A0A" w:rsidRPr="00236B72" w:rsidRDefault="000B0A0A" w:rsidP="00DB7F3D">
            <w:pPr>
              <w:rPr>
                <w:sz w:val="16"/>
                <w:szCs w:val="16"/>
              </w:rPr>
            </w:pPr>
            <w:r w:rsidRPr="00236B72">
              <w:rPr>
                <w:sz w:val="16"/>
                <w:szCs w:val="16"/>
              </w:rPr>
              <w:t>We apply BIM level 2 on all projects</w:t>
            </w:r>
          </w:p>
          <w:p w14:paraId="49854898" w14:textId="77777777" w:rsidR="000B0A0A" w:rsidRPr="00236B72" w:rsidRDefault="000B0A0A" w:rsidP="00DB7F3D">
            <w:pPr>
              <w:rPr>
                <w:sz w:val="16"/>
                <w:szCs w:val="16"/>
              </w:rPr>
            </w:pPr>
          </w:p>
          <w:p w14:paraId="1A40C447" w14:textId="77777777" w:rsidR="000B0A0A" w:rsidRPr="00236B72" w:rsidRDefault="000B0A0A" w:rsidP="00680B8A">
            <w:pPr>
              <w:rPr>
                <w:sz w:val="16"/>
                <w:szCs w:val="16"/>
              </w:rPr>
            </w:pPr>
          </w:p>
        </w:tc>
        <w:tc>
          <w:tcPr>
            <w:tcW w:w="1554" w:type="pct"/>
          </w:tcPr>
          <w:p w14:paraId="41B69190" w14:textId="77777777" w:rsidR="000B0A0A" w:rsidRPr="00236B72" w:rsidRDefault="000B0A0A" w:rsidP="00DB7F3D">
            <w:pPr>
              <w:rPr>
                <w:sz w:val="16"/>
                <w:szCs w:val="16"/>
              </w:rPr>
            </w:pPr>
            <w:r w:rsidRPr="00236B72">
              <w:rPr>
                <w:sz w:val="16"/>
                <w:szCs w:val="16"/>
              </w:rPr>
              <w:t xml:space="preserve">We continue to research and adopt new products, </w:t>
            </w:r>
            <w:proofErr w:type="gramStart"/>
            <w:r w:rsidRPr="00236B72">
              <w:rPr>
                <w:sz w:val="16"/>
                <w:szCs w:val="16"/>
              </w:rPr>
              <w:t>techniques</w:t>
            </w:r>
            <w:proofErr w:type="gramEnd"/>
            <w:r w:rsidRPr="00236B72">
              <w:rPr>
                <w:sz w:val="16"/>
                <w:szCs w:val="16"/>
              </w:rPr>
              <w:t xml:space="preserve"> and technologies to help us address some of our key risks, and build better buildings more quickly and reliably   </w:t>
            </w:r>
          </w:p>
          <w:p w14:paraId="13FB1CE1" w14:textId="77777777" w:rsidR="000B0A0A" w:rsidRPr="00236B72" w:rsidRDefault="000B0A0A" w:rsidP="00DB7F3D">
            <w:pPr>
              <w:rPr>
                <w:sz w:val="16"/>
                <w:szCs w:val="16"/>
              </w:rPr>
            </w:pPr>
          </w:p>
          <w:p w14:paraId="238F95DE" w14:textId="77777777" w:rsidR="000B0A0A" w:rsidRPr="00236B72" w:rsidRDefault="000B0A0A" w:rsidP="00DB7F3D">
            <w:pPr>
              <w:rPr>
                <w:sz w:val="16"/>
                <w:szCs w:val="16"/>
              </w:rPr>
            </w:pPr>
            <w:r w:rsidRPr="00236B72">
              <w:rPr>
                <w:sz w:val="16"/>
                <w:szCs w:val="16"/>
              </w:rPr>
              <w:t>Virtual and augmented reality applications are increasingly available to help engage with customers and other stakeholders</w:t>
            </w:r>
          </w:p>
          <w:p w14:paraId="56752CFB" w14:textId="77777777" w:rsidR="000B0A0A" w:rsidRPr="00236B72" w:rsidRDefault="000B0A0A" w:rsidP="00DB7F3D">
            <w:pPr>
              <w:rPr>
                <w:sz w:val="16"/>
                <w:szCs w:val="16"/>
              </w:rPr>
            </w:pPr>
          </w:p>
          <w:p w14:paraId="684B7006" w14:textId="77777777" w:rsidR="000B0A0A" w:rsidRDefault="000B0A0A" w:rsidP="00DB7F3D">
            <w:pPr>
              <w:rPr>
                <w:sz w:val="16"/>
                <w:szCs w:val="16"/>
              </w:rPr>
            </w:pPr>
            <w:r w:rsidRPr="00236B72">
              <w:rPr>
                <w:sz w:val="16"/>
                <w:szCs w:val="16"/>
              </w:rPr>
              <w:t>By embracing modern construction methods</w:t>
            </w:r>
            <w:r w:rsidR="00FD72F6" w:rsidRPr="00236B72">
              <w:rPr>
                <w:sz w:val="16"/>
                <w:szCs w:val="16"/>
              </w:rPr>
              <w:t>,</w:t>
            </w:r>
            <w:r w:rsidRPr="00236B72">
              <w:rPr>
                <w:sz w:val="16"/>
                <w:szCs w:val="16"/>
              </w:rPr>
              <w:t xml:space="preserve"> we can mitigate the risk of issues, including skills shortages, materials efficiency, and improve the quality of our offering to customers</w:t>
            </w:r>
            <w:r>
              <w:rPr>
                <w:sz w:val="16"/>
                <w:szCs w:val="16"/>
              </w:rPr>
              <w:t xml:space="preserve">  </w:t>
            </w:r>
          </w:p>
          <w:p w14:paraId="31158407" w14:textId="77777777" w:rsidR="000B0A0A" w:rsidRPr="00BC7249" w:rsidRDefault="000B0A0A" w:rsidP="00DB7F3D">
            <w:pPr>
              <w:rPr>
                <w:sz w:val="16"/>
                <w:szCs w:val="16"/>
              </w:rPr>
            </w:pPr>
          </w:p>
        </w:tc>
      </w:tr>
      <w:tr w:rsidR="000B0A0A" w:rsidRPr="00804DBC" w14:paraId="109DF7CD" w14:textId="77777777" w:rsidTr="00DB7F3D">
        <w:tc>
          <w:tcPr>
            <w:tcW w:w="902" w:type="pct"/>
          </w:tcPr>
          <w:p w14:paraId="6388A29B" w14:textId="77777777" w:rsidR="000B0A0A" w:rsidRPr="00804DBC" w:rsidRDefault="000B0A0A" w:rsidP="00DB7F3D">
            <w:pPr>
              <w:rPr>
                <w:sz w:val="16"/>
                <w:szCs w:val="16"/>
              </w:rPr>
            </w:pPr>
            <w:r>
              <w:rPr>
                <w:sz w:val="16"/>
                <w:szCs w:val="16"/>
              </w:rPr>
              <w:t xml:space="preserve">Failure to adapt to changing business models </w:t>
            </w:r>
          </w:p>
        </w:tc>
        <w:tc>
          <w:tcPr>
            <w:tcW w:w="848" w:type="pct"/>
          </w:tcPr>
          <w:p w14:paraId="0BD2F9D7" w14:textId="77777777" w:rsidR="000B0A0A" w:rsidRDefault="000B0A0A" w:rsidP="00DB7F3D">
            <w:pPr>
              <w:rPr>
                <w:sz w:val="16"/>
                <w:szCs w:val="16"/>
              </w:rPr>
            </w:pPr>
            <w:r>
              <w:rPr>
                <w:sz w:val="16"/>
                <w:szCs w:val="16"/>
              </w:rPr>
              <w:t>We lose market share to more disruptive companies</w:t>
            </w:r>
          </w:p>
          <w:p w14:paraId="37C7654D" w14:textId="77777777" w:rsidR="000B0A0A" w:rsidRDefault="000B0A0A" w:rsidP="00DB7F3D">
            <w:pPr>
              <w:rPr>
                <w:sz w:val="16"/>
                <w:szCs w:val="16"/>
              </w:rPr>
            </w:pPr>
          </w:p>
          <w:p w14:paraId="77861DA6" w14:textId="77777777" w:rsidR="000B0A0A" w:rsidRDefault="000B0A0A" w:rsidP="00DB7F3D">
            <w:pPr>
              <w:rPr>
                <w:sz w:val="16"/>
                <w:szCs w:val="16"/>
              </w:rPr>
            </w:pPr>
            <w:r>
              <w:rPr>
                <w:sz w:val="16"/>
                <w:szCs w:val="16"/>
              </w:rPr>
              <w:t>New business models can increase financial risk, and failure</w:t>
            </w:r>
            <w:r w:rsidRPr="005C69F7">
              <w:rPr>
                <w:sz w:val="16"/>
                <w:szCs w:val="16"/>
              </w:rPr>
              <w:t xml:space="preserve"> to meet contractual obligations will result in financial and reputational penalties</w:t>
            </w:r>
          </w:p>
          <w:p w14:paraId="6F2C71F9" w14:textId="77777777" w:rsidR="000B0A0A" w:rsidRPr="00804DBC" w:rsidRDefault="000B0A0A" w:rsidP="00DB7F3D">
            <w:pPr>
              <w:rPr>
                <w:sz w:val="16"/>
                <w:szCs w:val="16"/>
              </w:rPr>
            </w:pPr>
          </w:p>
        </w:tc>
        <w:tc>
          <w:tcPr>
            <w:tcW w:w="1696" w:type="pct"/>
          </w:tcPr>
          <w:p w14:paraId="171D434A" w14:textId="77777777" w:rsidR="000B0A0A" w:rsidRDefault="000B0A0A" w:rsidP="00DB7F3D">
            <w:pPr>
              <w:rPr>
                <w:sz w:val="16"/>
                <w:szCs w:val="16"/>
              </w:rPr>
            </w:pPr>
            <w:r>
              <w:rPr>
                <w:sz w:val="16"/>
                <w:szCs w:val="16"/>
              </w:rPr>
              <w:t xml:space="preserve">We have delivered some significant as-built performance-contracted buildings </w:t>
            </w:r>
          </w:p>
          <w:p w14:paraId="58AB1BAA" w14:textId="77777777" w:rsidR="000B0A0A" w:rsidRDefault="000B0A0A" w:rsidP="00DB7F3D">
            <w:pPr>
              <w:rPr>
                <w:sz w:val="16"/>
                <w:szCs w:val="16"/>
              </w:rPr>
            </w:pPr>
          </w:p>
          <w:p w14:paraId="375121EC" w14:textId="77777777" w:rsidR="000B0A0A" w:rsidRDefault="000B0A0A" w:rsidP="00DB7F3D">
            <w:pPr>
              <w:rPr>
                <w:sz w:val="16"/>
                <w:szCs w:val="16"/>
              </w:rPr>
            </w:pPr>
            <w:r>
              <w:rPr>
                <w:sz w:val="16"/>
                <w:szCs w:val="16"/>
              </w:rPr>
              <w:t>We regularly conduct horizon scanning to identify regulatory changes that will impact on our fiduciary duties</w:t>
            </w:r>
          </w:p>
          <w:p w14:paraId="3E8F3A6B" w14:textId="77777777" w:rsidR="000B0A0A" w:rsidRPr="00804DBC" w:rsidRDefault="000B0A0A" w:rsidP="00DB7F3D">
            <w:pPr>
              <w:rPr>
                <w:sz w:val="16"/>
                <w:szCs w:val="16"/>
              </w:rPr>
            </w:pPr>
          </w:p>
        </w:tc>
        <w:tc>
          <w:tcPr>
            <w:tcW w:w="1554" w:type="pct"/>
          </w:tcPr>
          <w:p w14:paraId="17C0F2FD" w14:textId="77777777" w:rsidR="000B0A0A" w:rsidRDefault="000B0A0A" w:rsidP="00DB7F3D">
            <w:pPr>
              <w:rPr>
                <w:sz w:val="16"/>
                <w:szCs w:val="16"/>
              </w:rPr>
            </w:pPr>
            <w:r w:rsidRPr="005C69F7">
              <w:rPr>
                <w:sz w:val="16"/>
                <w:szCs w:val="16"/>
              </w:rPr>
              <w:t xml:space="preserve">Innovative service models provide attractive de-risking contracts for </w:t>
            </w:r>
            <w:r>
              <w:rPr>
                <w:sz w:val="16"/>
                <w:szCs w:val="16"/>
              </w:rPr>
              <w:t>customers</w:t>
            </w:r>
          </w:p>
          <w:p w14:paraId="60369EC3" w14:textId="77777777" w:rsidR="000B0A0A" w:rsidRPr="005C69F7" w:rsidRDefault="000B0A0A" w:rsidP="00DB7F3D">
            <w:pPr>
              <w:rPr>
                <w:sz w:val="16"/>
                <w:szCs w:val="16"/>
              </w:rPr>
            </w:pPr>
          </w:p>
          <w:p w14:paraId="2A758A4A" w14:textId="77777777" w:rsidR="000B0A0A" w:rsidRPr="005C69F7" w:rsidRDefault="000B0A0A" w:rsidP="00DB7F3D">
            <w:pPr>
              <w:rPr>
                <w:sz w:val="16"/>
                <w:szCs w:val="16"/>
              </w:rPr>
            </w:pPr>
            <w:r>
              <w:rPr>
                <w:sz w:val="16"/>
                <w:szCs w:val="16"/>
              </w:rPr>
              <w:t>Re</w:t>
            </w:r>
            <w:r w:rsidRPr="005C69F7">
              <w:rPr>
                <w:sz w:val="16"/>
                <w:szCs w:val="16"/>
              </w:rPr>
              <w:t xml:space="preserve">-presenting our products as services that </w:t>
            </w:r>
            <w:r>
              <w:rPr>
                <w:sz w:val="16"/>
                <w:szCs w:val="16"/>
              </w:rPr>
              <w:t>customer</w:t>
            </w:r>
            <w:r w:rsidRPr="005C69F7">
              <w:rPr>
                <w:sz w:val="16"/>
                <w:szCs w:val="16"/>
              </w:rPr>
              <w:t>s require may enable us to identify innovative and unique business models</w:t>
            </w:r>
          </w:p>
          <w:p w14:paraId="7A46FE7D" w14:textId="77777777" w:rsidR="000B0A0A" w:rsidRPr="00804DBC" w:rsidRDefault="000B0A0A" w:rsidP="00DB7F3D">
            <w:pPr>
              <w:rPr>
                <w:sz w:val="16"/>
                <w:szCs w:val="16"/>
              </w:rPr>
            </w:pPr>
          </w:p>
        </w:tc>
      </w:tr>
      <w:tr w:rsidR="000B0A0A" w14:paraId="602F8A77" w14:textId="77777777" w:rsidTr="00DB7F3D">
        <w:tc>
          <w:tcPr>
            <w:tcW w:w="5000" w:type="pct"/>
            <w:gridSpan w:val="4"/>
            <w:shd w:val="clear" w:color="auto" w:fill="FFC000"/>
          </w:tcPr>
          <w:p w14:paraId="173826A7" w14:textId="77777777" w:rsidR="000B0A0A" w:rsidRPr="00236B72" w:rsidRDefault="000B0A0A" w:rsidP="00DB7F3D">
            <w:pPr>
              <w:jc w:val="center"/>
              <w:rPr>
                <w:b/>
                <w:sz w:val="16"/>
                <w:szCs w:val="16"/>
              </w:rPr>
            </w:pPr>
            <w:r w:rsidRPr="00236B72">
              <w:rPr>
                <w:b/>
                <w:sz w:val="16"/>
                <w:szCs w:val="16"/>
              </w:rPr>
              <w:t xml:space="preserve">OUR VALUES </w:t>
            </w:r>
          </w:p>
        </w:tc>
      </w:tr>
      <w:tr w:rsidR="000B0A0A" w:rsidRPr="00804DBC" w14:paraId="372E3611" w14:textId="77777777" w:rsidTr="00DB7F3D">
        <w:tc>
          <w:tcPr>
            <w:tcW w:w="902" w:type="pct"/>
          </w:tcPr>
          <w:p w14:paraId="1ADFE11B" w14:textId="77777777" w:rsidR="000B0A0A" w:rsidRPr="00804DBC" w:rsidRDefault="000B0A0A" w:rsidP="00DB7F3D">
            <w:pPr>
              <w:rPr>
                <w:sz w:val="16"/>
                <w:szCs w:val="16"/>
              </w:rPr>
            </w:pPr>
            <w:r>
              <w:rPr>
                <w:sz w:val="16"/>
                <w:szCs w:val="16"/>
              </w:rPr>
              <w:t>Failure</w:t>
            </w:r>
            <w:r w:rsidRPr="00804DBC">
              <w:rPr>
                <w:sz w:val="16"/>
                <w:szCs w:val="16"/>
              </w:rPr>
              <w:t xml:space="preserve"> to manifest our company values through our actions and decisions</w:t>
            </w:r>
          </w:p>
          <w:p w14:paraId="19CB958A" w14:textId="77777777" w:rsidR="000B0A0A" w:rsidRPr="00804DBC" w:rsidRDefault="000B0A0A" w:rsidP="00DB7F3D">
            <w:pPr>
              <w:rPr>
                <w:sz w:val="16"/>
                <w:szCs w:val="16"/>
              </w:rPr>
            </w:pPr>
          </w:p>
        </w:tc>
        <w:tc>
          <w:tcPr>
            <w:tcW w:w="848" w:type="pct"/>
          </w:tcPr>
          <w:p w14:paraId="3234829C" w14:textId="77777777" w:rsidR="000B0A0A" w:rsidRPr="00804DBC" w:rsidRDefault="000B0A0A" w:rsidP="00DB7F3D">
            <w:pPr>
              <w:rPr>
                <w:sz w:val="16"/>
                <w:szCs w:val="16"/>
              </w:rPr>
            </w:pPr>
            <w:r w:rsidRPr="00804DBC">
              <w:rPr>
                <w:sz w:val="16"/>
                <w:szCs w:val="16"/>
              </w:rPr>
              <w:t>Loss of unique position as an industry leader in environmental and social sustainability</w:t>
            </w:r>
          </w:p>
          <w:p w14:paraId="23836C59" w14:textId="77777777" w:rsidR="000B0A0A" w:rsidRPr="00804DBC" w:rsidRDefault="000B0A0A" w:rsidP="00DB7F3D">
            <w:pPr>
              <w:rPr>
                <w:sz w:val="16"/>
                <w:szCs w:val="16"/>
              </w:rPr>
            </w:pPr>
          </w:p>
          <w:p w14:paraId="03E0455D" w14:textId="77777777" w:rsidR="000B0A0A" w:rsidRPr="00804DBC" w:rsidRDefault="000B0A0A" w:rsidP="00DB7F3D">
            <w:pPr>
              <w:rPr>
                <w:sz w:val="16"/>
                <w:szCs w:val="16"/>
              </w:rPr>
            </w:pPr>
            <w:r w:rsidRPr="00804DBC">
              <w:rPr>
                <w:sz w:val="16"/>
                <w:szCs w:val="16"/>
              </w:rPr>
              <w:t>Stakeholders lose trust in our business</w:t>
            </w:r>
          </w:p>
          <w:p w14:paraId="4DD1A8A6" w14:textId="77777777" w:rsidR="000B0A0A" w:rsidRPr="00804DBC" w:rsidRDefault="000B0A0A" w:rsidP="00DB7F3D">
            <w:pPr>
              <w:rPr>
                <w:sz w:val="16"/>
                <w:szCs w:val="16"/>
              </w:rPr>
            </w:pPr>
          </w:p>
        </w:tc>
        <w:tc>
          <w:tcPr>
            <w:tcW w:w="1696" w:type="pct"/>
          </w:tcPr>
          <w:p w14:paraId="7F3FB40E" w14:textId="6AF57AEE" w:rsidR="00236B72" w:rsidRPr="00236B72" w:rsidRDefault="00302C49" w:rsidP="00236B72">
            <w:pPr>
              <w:rPr>
                <w:sz w:val="16"/>
                <w:szCs w:val="16"/>
              </w:rPr>
            </w:pPr>
            <w:r w:rsidRPr="00302C49">
              <w:rPr>
                <w:i/>
                <w:iCs/>
                <w:sz w:val="16"/>
                <w:szCs w:val="16"/>
              </w:rPr>
              <w:t>Now or Never</w:t>
            </w:r>
            <w:r>
              <w:rPr>
                <w:sz w:val="16"/>
                <w:szCs w:val="16"/>
              </w:rPr>
              <w:t>, ou</w:t>
            </w:r>
            <w:r w:rsidR="00236B72" w:rsidRPr="00236B72">
              <w:rPr>
                <w:sz w:val="16"/>
                <w:szCs w:val="16"/>
              </w:rPr>
              <w:t>r 2030 Sustainable Development Strategy sets a strategic direction for all the work we do, and will influence the decisions we make</w:t>
            </w:r>
            <w:r w:rsidR="00680B8A">
              <w:rPr>
                <w:sz w:val="16"/>
                <w:szCs w:val="16"/>
              </w:rPr>
              <w:t xml:space="preserve"> across the business</w:t>
            </w:r>
          </w:p>
          <w:p w14:paraId="49EB6F6D" w14:textId="77777777" w:rsidR="00236B72" w:rsidRPr="00236B72" w:rsidRDefault="00236B72" w:rsidP="00236B72">
            <w:pPr>
              <w:rPr>
                <w:sz w:val="16"/>
                <w:szCs w:val="16"/>
              </w:rPr>
            </w:pPr>
          </w:p>
          <w:p w14:paraId="681E89A1" w14:textId="77777777" w:rsidR="000B0A0A" w:rsidRPr="00236B72" w:rsidRDefault="000B0A0A" w:rsidP="00DB7F3D">
            <w:pPr>
              <w:rPr>
                <w:sz w:val="16"/>
                <w:szCs w:val="16"/>
              </w:rPr>
            </w:pPr>
            <w:r w:rsidRPr="00236B72">
              <w:rPr>
                <w:sz w:val="16"/>
                <w:szCs w:val="16"/>
              </w:rPr>
              <w:t>There is mandatory training for all our people on key issues such as bribery and corruption, competition law and sustainability, and our manager training helps them champion company values to their teams</w:t>
            </w:r>
          </w:p>
          <w:p w14:paraId="7692C7F1" w14:textId="77777777" w:rsidR="000B0A0A" w:rsidRPr="00236B72" w:rsidRDefault="000B0A0A" w:rsidP="00DB7F3D">
            <w:pPr>
              <w:rPr>
                <w:sz w:val="16"/>
                <w:szCs w:val="16"/>
              </w:rPr>
            </w:pPr>
          </w:p>
          <w:p w14:paraId="780D5C50" w14:textId="77777777" w:rsidR="000B0A0A" w:rsidRPr="00236B72" w:rsidRDefault="008C56DF" w:rsidP="00DB7F3D">
            <w:pPr>
              <w:rPr>
                <w:sz w:val="16"/>
                <w:szCs w:val="16"/>
              </w:rPr>
            </w:pPr>
            <w:r w:rsidRPr="00236B72">
              <w:rPr>
                <w:sz w:val="16"/>
                <w:szCs w:val="16"/>
              </w:rPr>
              <w:t xml:space="preserve">We </w:t>
            </w:r>
            <w:r w:rsidR="000B0A0A" w:rsidRPr="00236B72">
              <w:rPr>
                <w:sz w:val="16"/>
                <w:szCs w:val="16"/>
              </w:rPr>
              <w:t>reinforce company values to our people</w:t>
            </w:r>
            <w:r w:rsidRPr="00236B72">
              <w:rPr>
                <w:sz w:val="16"/>
                <w:szCs w:val="16"/>
              </w:rPr>
              <w:t xml:space="preserve"> through our Group induction and regular communications thereafter</w:t>
            </w:r>
          </w:p>
          <w:p w14:paraId="339B5B54" w14:textId="77777777" w:rsidR="000B0A0A" w:rsidRPr="00236B72" w:rsidRDefault="000B0A0A" w:rsidP="00236B72">
            <w:pPr>
              <w:rPr>
                <w:sz w:val="16"/>
                <w:szCs w:val="16"/>
              </w:rPr>
            </w:pPr>
          </w:p>
        </w:tc>
        <w:tc>
          <w:tcPr>
            <w:tcW w:w="1554" w:type="pct"/>
          </w:tcPr>
          <w:p w14:paraId="6A0B7F81" w14:textId="77777777" w:rsidR="008C56DF" w:rsidRDefault="008C56DF" w:rsidP="00DB7F3D">
            <w:pPr>
              <w:rPr>
                <w:sz w:val="16"/>
                <w:szCs w:val="16"/>
              </w:rPr>
            </w:pPr>
            <w:r w:rsidRPr="00236B72">
              <w:rPr>
                <w:sz w:val="16"/>
                <w:szCs w:val="16"/>
              </w:rPr>
              <w:t xml:space="preserve">To demonstrate Willmott Dixon </w:t>
            </w:r>
            <w:r w:rsidR="00236B72" w:rsidRPr="00236B72">
              <w:rPr>
                <w:sz w:val="16"/>
                <w:szCs w:val="16"/>
              </w:rPr>
              <w:t>i</w:t>
            </w:r>
            <w:r w:rsidRPr="00236B72">
              <w:rPr>
                <w:sz w:val="16"/>
                <w:szCs w:val="16"/>
              </w:rPr>
              <w:t>s a family-owned, values-driven business, with a purpose beyond profit</w:t>
            </w:r>
          </w:p>
          <w:p w14:paraId="56275779" w14:textId="77777777" w:rsidR="008C56DF" w:rsidRDefault="008C56DF" w:rsidP="00DB7F3D">
            <w:pPr>
              <w:rPr>
                <w:sz w:val="16"/>
                <w:szCs w:val="16"/>
              </w:rPr>
            </w:pPr>
          </w:p>
          <w:p w14:paraId="3E538E1B" w14:textId="77777777" w:rsidR="000B0A0A" w:rsidRPr="00804DBC" w:rsidRDefault="000B0A0A" w:rsidP="00DB7F3D">
            <w:pPr>
              <w:rPr>
                <w:sz w:val="16"/>
                <w:szCs w:val="16"/>
              </w:rPr>
            </w:pPr>
            <w:r w:rsidRPr="00804DBC">
              <w:rPr>
                <w:sz w:val="16"/>
                <w:szCs w:val="16"/>
              </w:rPr>
              <w:t>Reinforc</w:t>
            </w:r>
            <w:r>
              <w:rPr>
                <w:sz w:val="16"/>
                <w:szCs w:val="16"/>
              </w:rPr>
              <w:t>es</w:t>
            </w:r>
            <w:r w:rsidRPr="00804DBC">
              <w:rPr>
                <w:sz w:val="16"/>
                <w:szCs w:val="16"/>
              </w:rPr>
              <w:t xml:space="preserve"> our commitment to company values helps to differentiate us in the marketplace</w:t>
            </w:r>
          </w:p>
          <w:p w14:paraId="267F70C9" w14:textId="77777777" w:rsidR="000B0A0A" w:rsidRPr="00804DBC" w:rsidRDefault="000B0A0A" w:rsidP="00DB7F3D">
            <w:pPr>
              <w:rPr>
                <w:sz w:val="16"/>
                <w:szCs w:val="16"/>
              </w:rPr>
            </w:pPr>
          </w:p>
          <w:p w14:paraId="021693BC" w14:textId="77777777" w:rsidR="000B0A0A" w:rsidRPr="00804DBC" w:rsidRDefault="000B0A0A" w:rsidP="00DB7F3D">
            <w:pPr>
              <w:rPr>
                <w:sz w:val="16"/>
                <w:szCs w:val="16"/>
              </w:rPr>
            </w:pPr>
            <w:r w:rsidRPr="00804DBC">
              <w:rPr>
                <w:sz w:val="16"/>
                <w:szCs w:val="16"/>
              </w:rPr>
              <w:t>Builds trust with customers, supply chain and other key stakeholders</w:t>
            </w:r>
          </w:p>
        </w:tc>
      </w:tr>
      <w:tr w:rsidR="000B0A0A" w:rsidRPr="00804DBC" w14:paraId="7CF93C3E" w14:textId="77777777" w:rsidTr="00DB7F3D">
        <w:tc>
          <w:tcPr>
            <w:tcW w:w="902" w:type="pct"/>
          </w:tcPr>
          <w:p w14:paraId="02DCE873" w14:textId="77777777" w:rsidR="000B0A0A" w:rsidRPr="00804DBC" w:rsidRDefault="000B0A0A" w:rsidP="00DB7F3D">
            <w:pPr>
              <w:rPr>
                <w:sz w:val="16"/>
                <w:szCs w:val="16"/>
              </w:rPr>
            </w:pPr>
            <w:r w:rsidRPr="00804DBC">
              <w:rPr>
                <w:sz w:val="16"/>
                <w:szCs w:val="16"/>
              </w:rPr>
              <w:lastRenderedPageBreak/>
              <w:t xml:space="preserve">Lack of transparency </w:t>
            </w:r>
            <w:r w:rsidR="008C56DF">
              <w:rPr>
                <w:sz w:val="16"/>
                <w:szCs w:val="16"/>
              </w:rPr>
              <w:t>when</w:t>
            </w:r>
            <w:r w:rsidRPr="00804DBC">
              <w:rPr>
                <w:sz w:val="16"/>
                <w:szCs w:val="16"/>
              </w:rPr>
              <w:t xml:space="preserve"> reporting performance against compliance obligations and voluntary commitments</w:t>
            </w:r>
          </w:p>
          <w:p w14:paraId="6FCE25B8" w14:textId="77777777" w:rsidR="000B0A0A" w:rsidRPr="00804DBC" w:rsidRDefault="000B0A0A" w:rsidP="00DB7F3D">
            <w:pPr>
              <w:rPr>
                <w:sz w:val="16"/>
                <w:szCs w:val="16"/>
              </w:rPr>
            </w:pPr>
          </w:p>
        </w:tc>
        <w:tc>
          <w:tcPr>
            <w:tcW w:w="848" w:type="pct"/>
          </w:tcPr>
          <w:p w14:paraId="5289E88D" w14:textId="77777777" w:rsidR="000B0A0A" w:rsidRPr="00804DBC" w:rsidRDefault="000B0A0A" w:rsidP="00DB7F3D">
            <w:pPr>
              <w:rPr>
                <w:sz w:val="16"/>
                <w:szCs w:val="16"/>
              </w:rPr>
            </w:pPr>
            <w:r w:rsidRPr="00804DBC">
              <w:rPr>
                <w:sz w:val="16"/>
                <w:szCs w:val="16"/>
              </w:rPr>
              <w:t xml:space="preserve">Reputational damage, disengagement of </w:t>
            </w:r>
            <w:r>
              <w:rPr>
                <w:sz w:val="16"/>
                <w:szCs w:val="16"/>
              </w:rPr>
              <w:t>our people</w:t>
            </w:r>
            <w:r w:rsidRPr="00804DBC">
              <w:rPr>
                <w:sz w:val="16"/>
                <w:szCs w:val="16"/>
              </w:rPr>
              <w:t xml:space="preserve"> and supply chain</w:t>
            </w:r>
            <w:r>
              <w:rPr>
                <w:sz w:val="16"/>
                <w:szCs w:val="16"/>
              </w:rPr>
              <w:t xml:space="preserve"> partners</w:t>
            </w:r>
          </w:p>
          <w:p w14:paraId="0FAB3893" w14:textId="77777777" w:rsidR="000B0A0A" w:rsidRPr="00804DBC" w:rsidRDefault="000B0A0A" w:rsidP="00DB7F3D">
            <w:pPr>
              <w:rPr>
                <w:sz w:val="16"/>
                <w:szCs w:val="16"/>
              </w:rPr>
            </w:pPr>
          </w:p>
          <w:p w14:paraId="36A62097" w14:textId="77777777" w:rsidR="000B0A0A" w:rsidRPr="00804DBC" w:rsidRDefault="000B0A0A" w:rsidP="00DB7F3D">
            <w:pPr>
              <w:rPr>
                <w:sz w:val="16"/>
                <w:szCs w:val="16"/>
              </w:rPr>
            </w:pPr>
            <w:r w:rsidRPr="00804DBC">
              <w:rPr>
                <w:sz w:val="16"/>
                <w:szCs w:val="16"/>
              </w:rPr>
              <w:t>Reputational risk if we compare poorly with competitors, or are unable to evidence due diligence</w:t>
            </w:r>
          </w:p>
          <w:p w14:paraId="1E3D1BBF" w14:textId="77777777" w:rsidR="000B0A0A" w:rsidRPr="00804DBC" w:rsidRDefault="000B0A0A" w:rsidP="00DB7F3D">
            <w:pPr>
              <w:rPr>
                <w:sz w:val="16"/>
                <w:szCs w:val="16"/>
              </w:rPr>
            </w:pPr>
          </w:p>
        </w:tc>
        <w:tc>
          <w:tcPr>
            <w:tcW w:w="1696" w:type="pct"/>
          </w:tcPr>
          <w:p w14:paraId="295E2E87" w14:textId="77777777" w:rsidR="008C56DF" w:rsidRPr="00804DBC" w:rsidRDefault="008C56DF" w:rsidP="008C56DF">
            <w:pPr>
              <w:rPr>
                <w:sz w:val="16"/>
                <w:szCs w:val="16"/>
              </w:rPr>
            </w:pPr>
            <w:r w:rsidRPr="00804DBC">
              <w:rPr>
                <w:sz w:val="16"/>
                <w:szCs w:val="16"/>
              </w:rPr>
              <w:t>We report transparently on our performance</w:t>
            </w:r>
          </w:p>
          <w:p w14:paraId="1D2BB71A" w14:textId="77777777" w:rsidR="008C56DF" w:rsidRPr="00804DBC" w:rsidRDefault="008C56DF" w:rsidP="008C56DF">
            <w:pPr>
              <w:rPr>
                <w:sz w:val="16"/>
                <w:szCs w:val="16"/>
              </w:rPr>
            </w:pPr>
          </w:p>
          <w:p w14:paraId="311C33EB" w14:textId="77777777" w:rsidR="000B0A0A" w:rsidRPr="00804DBC" w:rsidRDefault="000B0A0A" w:rsidP="00DB7F3D">
            <w:pPr>
              <w:rPr>
                <w:sz w:val="16"/>
                <w:szCs w:val="16"/>
              </w:rPr>
            </w:pPr>
            <w:r w:rsidRPr="00236B72">
              <w:rPr>
                <w:sz w:val="16"/>
                <w:szCs w:val="16"/>
              </w:rPr>
              <w:t xml:space="preserve">Performance data is </w:t>
            </w:r>
            <w:r w:rsidR="008C56DF" w:rsidRPr="00236B72">
              <w:rPr>
                <w:sz w:val="16"/>
                <w:szCs w:val="16"/>
              </w:rPr>
              <w:t xml:space="preserve">independently verified and </w:t>
            </w:r>
            <w:r w:rsidRPr="00236B72">
              <w:rPr>
                <w:sz w:val="16"/>
                <w:szCs w:val="16"/>
              </w:rPr>
              <w:t xml:space="preserve">published </w:t>
            </w:r>
            <w:r w:rsidR="008C56DF" w:rsidRPr="00236B72">
              <w:rPr>
                <w:sz w:val="16"/>
                <w:szCs w:val="16"/>
              </w:rPr>
              <w:t>on our website</w:t>
            </w:r>
            <w:r w:rsidRPr="00804DBC">
              <w:rPr>
                <w:sz w:val="16"/>
                <w:szCs w:val="16"/>
              </w:rPr>
              <w:t xml:space="preserve"> </w:t>
            </w:r>
          </w:p>
          <w:p w14:paraId="22007F30" w14:textId="77777777" w:rsidR="000B0A0A" w:rsidRPr="00804DBC" w:rsidRDefault="000B0A0A" w:rsidP="00DB7F3D">
            <w:pPr>
              <w:rPr>
                <w:sz w:val="16"/>
                <w:szCs w:val="16"/>
              </w:rPr>
            </w:pPr>
          </w:p>
          <w:p w14:paraId="081C0C7D" w14:textId="77777777" w:rsidR="000B0A0A" w:rsidRPr="00804DBC" w:rsidRDefault="000B0A0A" w:rsidP="00DB7F3D">
            <w:pPr>
              <w:rPr>
                <w:sz w:val="16"/>
                <w:szCs w:val="16"/>
              </w:rPr>
            </w:pPr>
            <w:r w:rsidRPr="00804DBC">
              <w:rPr>
                <w:sz w:val="16"/>
                <w:szCs w:val="16"/>
              </w:rPr>
              <w:t>We continue to scan the horizon for changes to reporting obligations and develop action plans for areas where we need to improve</w:t>
            </w:r>
          </w:p>
          <w:p w14:paraId="3717C5CB" w14:textId="77777777" w:rsidR="000B0A0A" w:rsidRPr="00804DBC" w:rsidRDefault="000B0A0A" w:rsidP="00DB7F3D">
            <w:pPr>
              <w:rPr>
                <w:sz w:val="16"/>
                <w:szCs w:val="16"/>
              </w:rPr>
            </w:pPr>
          </w:p>
          <w:p w14:paraId="260BC0EF" w14:textId="77777777" w:rsidR="000B0A0A" w:rsidRPr="00804DBC" w:rsidRDefault="000B0A0A" w:rsidP="00DB7F3D">
            <w:pPr>
              <w:rPr>
                <w:sz w:val="16"/>
                <w:szCs w:val="16"/>
              </w:rPr>
            </w:pPr>
          </w:p>
        </w:tc>
        <w:tc>
          <w:tcPr>
            <w:tcW w:w="1554" w:type="pct"/>
          </w:tcPr>
          <w:p w14:paraId="2BF54F8A" w14:textId="77777777" w:rsidR="000B0A0A" w:rsidRPr="00D34BFB" w:rsidRDefault="000B0A0A" w:rsidP="00DB7F3D">
            <w:pPr>
              <w:rPr>
                <w:sz w:val="16"/>
                <w:szCs w:val="16"/>
              </w:rPr>
            </w:pPr>
            <w:r w:rsidRPr="00804DBC">
              <w:rPr>
                <w:sz w:val="16"/>
                <w:szCs w:val="16"/>
              </w:rPr>
              <w:t xml:space="preserve">We have one of the most robust systems in the industry for gathering, </w:t>
            </w:r>
            <w:proofErr w:type="gramStart"/>
            <w:r w:rsidRPr="00804DBC">
              <w:rPr>
                <w:sz w:val="16"/>
                <w:szCs w:val="16"/>
              </w:rPr>
              <w:t>collecting</w:t>
            </w:r>
            <w:proofErr w:type="gramEnd"/>
            <w:r w:rsidRPr="00804DBC">
              <w:rPr>
                <w:sz w:val="16"/>
                <w:szCs w:val="16"/>
              </w:rPr>
              <w:t xml:space="preserve"> and reporting data, giving us the chance to be seen as an example of best practice</w:t>
            </w:r>
          </w:p>
        </w:tc>
      </w:tr>
      <w:tr w:rsidR="000B0A0A" w14:paraId="2581B799" w14:textId="77777777" w:rsidTr="00DB7F3D">
        <w:tc>
          <w:tcPr>
            <w:tcW w:w="5000" w:type="pct"/>
            <w:gridSpan w:val="4"/>
            <w:shd w:val="clear" w:color="auto" w:fill="FFC000"/>
          </w:tcPr>
          <w:p w14:paraId="008911EF" w14:textId="77777777" w:rsidR="000B0A0A" w:rsidRPr="00F955A8" w:rsidRDefault="000B0A0A" w:rsidP="00DB7F3D">
            <w:pPr>
              <w:jc w:val="center"/>
              <w:rPr>
                <w:b/>
                <w:sz w:val="16"/>
                <w:szCs w:val="16"/>
              </w:rPr>
            </w:pPr>
            <w:r>
              <w:rPr>
                <w:b/>
                <w:sz w:val="16"/>
                <w:szCs w:val="16"/>
              </w:rPr>
              <w:t>OUR BUSINESS RESILIENCE</w:t>
            </w:r>
            <w:r w:rsidRPr="00F955A8">
              <w:rPr>
                <w:b/>
                <w:sz w:val="16"/>
                <w:szCs w:val="16"/>
              </w:rPr>
              <w:t xml:space="preserve"> </w:t>
            </w:r>
          </w:p>
        </w:tc>
      </w:tr>
      <w:tr w:rsidR="000B0A0A" w:rsidRPr="00804DBC" w14:paraId="191E78D8" w14:textId="77777777" w:rsidTr="00DB7F3D">
        <w:tc>
          <w:tcPr>
            <w:tcW w:w="902" w:type="pct"/>
          </w:tcPr>
          <w:p w14:paraId="7C6D1DC7" w14:textId="77777777" w:rsidR="000B0A0A" w:rsidRPr="00804DBC" w:rsidRDefault="000B0A0A" w:rsidP="00DB7F3D">
            <w:pPr>
              <w:rPr>
                <w:sz w:val="16"/>
                <w:szCs w:val="16"/>
              </w:rPr>
            </w:pPr>
            <w:r w:rsidRPr="00804DBC">
              <w:rPr>
                <w:sz w:val="16"/>
                <w:szCs w:val="16"/>
              </w:rPr>
              <w:t>Failure to plan for extreme or unusual circumstances</w:t>
            </w:r>
          </w:p>
          <w:p w14:paraId="011C65A7" w14:textId="77777777" w:rsidR="000B0A0A" w:rsidRPr="00804DBC" w:rsidRDefault="000B0A0A" w:rsidP="00DB7F3D">
            <w:pPr>
              <w:rPr>
                <w:sz w:val="16"/>
                <w:szCs w:val="16"/>
              </w:rPr>
            </w:pPr>
          </w:p>
        </w:tc>
        <w:tc>
          <w:tcPr>
            <w:tcW w:w="848" w:type="pct"/>
          </w:tcPr>
          <w:p w14:paraId="39746766" w14:textId="77777777" w:rsidR="000B0A0A" w:rsidRDefault="000B0A0A" w:rsidP="00DB7F3D">
            <w:pPr>
              <w:rPr>
                <w:sz w:val="16"/>
                <w:szCs w:val="16"/>
              </w:rPr>
            </w:pPr>
            <w:r w:rsidRPr="00804DBC">
              <w:rPr>
                <w:sz w:val="16"/>
                <w:szCs w:val="16"/>
              </w:rPr>
              <w:t>Extreme</w:t>
            </w:r>
            <w:r>
              <w:rPr>
                <w:sz w:val="16"/>
                <w:szCs w:val="16"/>
              </w:rPr>
              <w:t xml:space="preserve"> weather, fire, or </w:t>
            </w:r>
            <w:r w:rsidR="0070657F">
              <w:rPr>
                <w:sz w:val="16"/>
                <w:szCs w:val="16"/>
              </w:rPr>
              <w:t xml:space="preserve">health </w:t>
            </w:r>
            <w:r>
              <w:rPr>
                <w:sz w:val="16"/>
                <w:szCs w:val="16"/>
              </w:rPr>
              <w:t>pandemic</w:t>
            </w:r>
            <w:r w:rsidRPr="00804DBC">
              <w:rPr>
                <w:sz w:val="16"/>
                <w:szCs w:val="16"/>
              </w:rPr>
              <w:t xml:space="preserve"> could lead to loss of productivity and increased costs due to programme extensions </w:t>
            </w:r>
          </w:p>
          <w:p w14:paraId="41AF8295" w14:textId="77777777" w:rsidR="000B0A0A" w:rsidRPr="00804DBC" w:rsidRDefault="000B0A0A" w:rsidP="00DB7F3D">
            <w:pPr>
              <w:rPr>
                <w:sz w:val="16"/>
                <w:szCs w:val="16"/>
              </w:rPr>
            </w:pPr>
          </w:p>
        </w:tc>
        <w:tc>
          <w:tcPr>
            <w:tcW w:w="1696" w:type="pct"/>
          </w:tcPr>
          <w:p w14:paraId="05315ADC" w14:textId="77777777" w:rsidR="000B0A0A" w:rsidRPr="00804DBC" w:rsidRDefault="000B0A0A" w:rsidP="00DB7F3D">
            <w:pPr>
              <w:rPr>
                <w:sz w:val="16"/>
                <w:szCs w:val="16"/>
              </w:rPr>
            </w:pPr>
            <w:r w:rsidRPr="00804DBC">
              <w:rPr>
                <w:sz w:val="16"/>
                <w:szCs w:val="16"/>
              </w:rPr>
              <w:t>We have project environmental plans in place which ensure contingencies are in place in case of extreme weather</w:t>
            </w:r>
          </w:p>
          <w:p w14:paraId="51775D66" w14:textId="77777777" w:rsidR="000B0A0A" w:rsidRPr="00804DBC" w:rsidRDefault="000B0A0A" w:rsidP="00DB7F3D">
            <w:pPr>
              <w:rPr>
                <w:sz w:val="16"/>
                <w:szCs w:val="16"/>
              </w:rPr>
            </w:pPr>
          </w:p>
          <w:p w14:paraId="6B46E3B9" w14:textId="28BC28DB" w:rsidR="000B0A0A" w:rsidRPr="00302C49" w:rsidRDefault="000B0A0A" w:rsidP="00DB7F3D">
            <w:pPr>
              <w:shd w:val="clear" w:color="auto" w:fill="FFFFFF" w:themeFill="background1"/>
              <w:rPr>
                <w:color w:val="000000" w:themeColor="text1"/>
                <w:sz w:val="16"/>
                <w:szCs w:val="16"/>
              </w:rPr>
            </w:pPr>
            <w:r w:rsidRPr="00804DBC">
              <w:rPr>
                <w:sz w:val="16"/>
                <w:szCs w:val="16"/>
              </w:rPr>
              <w:t xml:space="preserve">We have business continuity plans in </w:t>
            </w:r>
            <w:r w:rsidRPr="00302C49">
              <w:rPr>
                <w:color w:val="000000" w:themeColor="text1"/>
                <w:sz w:val="16"/>
                <w:szCs w:val="16"/>
              </w:rPr>
              <w:t>place</w:t>
            </w:r>
            <w:r w:rsidR="00680B8A" w:rsidRPr="00302C49">
              <w:rPr>
                <w:color w:val="000000" w:themeColor="text1"/>
                <w:sz w:val="16"/>
                <w:szCs w:val="16"/>
              </w:rPr>
              <w:t xml:space="preserve"> which are regularly reviewed and updated</w:t>
            </w:r>
          </w:p>
          <w:p w14:paraId="199B2FF6" w14:textId="77777777" w:rsidR="000B0A0A" w:rsidRPr="00804DBC" w:rsidRDefault="000B0A0A" w:rsidP="00DB7F3D">
            <w:pPr>
              <w:rPr>
                <w:sz w:val="16"/>
                <w:szCs w:val="16"/>
              </w:rPr>
            </w:pPr>
          </w:p>
        </w:tc>
        <w:tc>
          <w:tcPr>
            <w:tcW w:w="1554" w:type="pct"/>
          </w:tcPr>
          <w:p w14:paraId="718BBEAA" w14:textId="77777777" w:rsidR="000B0A0A" w:rsidRPr="00804DBC" w:rsidRDefault="000B0A0A" w:rsidP="00DB7F3D">
            <w:pPr>
              <w:rPr>
                <w:sz w:val="16"/>
                <w:szCs w:val="16"/>
              </w:rPr>
            </w:pPr>
            <w:r w:rsidRPr="00804DBC">
              <w:rPr>
                <w:sz w:val="16"/>
                <w:szCs w:val="16"/>
              </w:rPr>
              <w:t>Tested business continuity plans will minimise our exposure to financial risk and will maintain strong customer relationships</w:t>
            </w:r>
          </w:p>
        </w:tc>
      </w:tr>
      <w:tr w:rsidR="000B0A0A" w:rsidRPr="00804DBC" w14:paraId="033DEB9E" w14:textId="77777777" w:rsidTr="00DB7F3D">
        <w:tc>
          <w:tcPr>
            <w:tcW w:w="902" w:type="pct"/>
          </w:tcPr>
          <w:p w14:paraId="410EBE53" w14:textId="77777777" w:rsidR="000B0A0A" w:rsidRDefault="000B0A0A" w:rsidP="00DB7F3D">
            <w:pPr>
              <w:rPr>
                <w:sz w:val="16"/>
                <w:szCs w:val="16"/>
              </w:rPr>
            </w:pPr>
            <w:r>
              <w:rPr>
                <w:sz w:val="16"/>
                <w:szCs w:val="16"/>
              </w:rPr>
              <w:t xml:space="preserve">Failure to secure our data and information  </w:t>
            </w:r>
          </w:p>
          <w:p w14:paraId="6DA85768" w14:textId="77777777" w:rsidR="000B0A0A" w:rsidRPr="00804DBC" w:rsidRDefault="000B0A0A" w:rsidP="00DB7F3D">
            <w:pPr>
              <w:rPr>
                <w:sz w:val="16"/>
                <w:szCs w:val="16"/>
              </w:rPr>
            </w:pPr>
          </w:p>
        </w:tc>
        <w:tc>
          <w:tcPr>
            <w:tcW w:w="848" w:type="pct"/>
          </w:tcPr>
          <w:p w14:paraId="6E2E2824" w14:textId="77777777" w:rsidR="000B0A0A" w:rsidRPr="002E78AA" w:rsidRDefault="000B0A0A" w:rsidP="00DB7F3D">
            <w:pPr>
              <w:rPr>
                <w:sz w:val="16"/>
                <w:szCs w:val="16"/>
              </w:rPr>
            </w:pPr>
            <w:r>
              <w:rPr>
                <w:sz w:val="16"/>
                <w:szCs w:val="16"/>
              </w:rPr>
              <w:t xml:space="preserve">Business interruption and consequent financial losses </w:t>
            </w:r>
            <w:proofErr w:type="gramStart"/>
            <w:r>
              <w:rPr>
                <w:sz w:val="16"/>
                <w:szCs w:val="16"/>
              </w:rPr>
              <w:t>as a result of</w:t>
            </w:r>
            <w:proofErr w:type="gramEnd"/>
            <w:r>
              <w:rPr>
                <w:sz w:val="16"/>
                <w:szCs w:val="16"/>
              </w:rPr>
              <w:t xml:space="preserve"> ransomware / phishing / hacking and scams</w:t>
            </w:r>
          </w:p>
          <w:p w14:paraId="7BC6D48D" w14:textId="77777777" w:rsidR="000B0A0A" w:rsidRDefault="000B0A0A" w:rsidP="00DB7F3D">
            <w:pPr>
              <w:rPr>
                <w:sz w:val="16"/>
                <w:szCs w:val="16"/>
              </w:rPr>
            </w:pPr>
          </w:p>
          <w:p w14:paraId="15D51F95" w14:textId="77777777" w:rsidR="000B0A0A" w:rsidRPr="005C69F7" w:rsidRDefault="000B0A0A" w:rsidP="00DB7F3D">
            <w:pPr>
              <w:rPr>
                <w:sz w:val="16"/>
                <w:szCs w:val="16"/>
              </w:rPr>
            </w:pPr>
            <w:r>
              <w:rPr>
                <w:sz w:val="16"/>
                <w:szCs w:val="16"/>
              </w:rPr>
              <w:t>Significant</w:t>
            </w:r>
            <w:r w:rsidRPr="005C69F7">
              <w:rPr>
                <w:sz w:val="16"/>
                <w:szCs w:val="16"/>
              </w:rPr>
              <w:t xml:space="preserve"> fines</w:t>
            </w:r>
            <w:r>
              <w:rPr>
                <w:sz w:val="16"/>
                <w:szCs w:val="16"/>
              </w:rPr>
              <w:t xml:space="preserve">, </w:t>
            </w:r>
            <w:r w:rsidRPr="005C69F7">
              <w:rPr>
                <w:sz w:val="16"/>
                <w:szCs w:val="16"/>
              </w:rPr>
              <w:t xml:space="preserve">reputational </w:t>
            </w:r>
            <w:proofErr w:type="gramStart"/>
            <w:r w:rsidRPr="005C69F7">
              <w:rPr>
                <w:sz w:val="16"/>
                <w:szCs w:val="16"/>
              </w:rPr>
              <w:t>loss</w:t>
            </w:r>
            <w:proofErr w:type="gramEnd"/>
            <w:r w:rsidRPr="005C69F7">
              <w:rPr>
                <w:sz w:val="16"/>
                <w:szCs w:val="16"/>
              </w:rPr>
              <w:t xml:space="preserve"> and loss of high security contracts</w:t>
            </w:r>
          </w:p>
          <w:p w14:paraId="2C29626F" w14:textId="77777777" w:rsidR="000B0A0A" w:rsidRPr="00804DBC" w:rsidRDefault="000B0A0A" w:rsidP="00DB7F3D">
            <w:pPr>
              <w:rPr>
                <w:sz w:val="16"/>
                <w:szCs w:val="16"/>
              </w:rPr>
            </w:pPr>
          </w:p>
        </w:tc>
        <w:tc>
          <w:tcPr>
            <w:tcW w:w="1696" w:type="pct"/>
          </w:tcPr>
          <w:p w14:paraId="4AB204DB" w14:textId="77777777" w:rsidR="000B0A0A" w:rsidRDefault="0070657F" w:rsidP="00DB7F3D">
            <w:pPr>
              <w:rPr>
                <w:sz w:val="16"/>
                <w:szCs w:val="16"/>
              </w:rPr>
            </w:pPr>
            <w:r>
              <w:rPr>
                <w:sz w:val="16"/>
                <w:szCs w:val="16"/>
              </w:rPr>
              <w:t>C</w:t>
            </w:r>
            <w:r w:rsidR="000B0A0A">
              <w:rPr>
                <w:sz w:val="16"/>
                <w:szCs w:val="16"/>
              </w:rPr>
              <w:t xml:space="preserve">yber security </w:t>
            </w:r>
            <w:r>
              <w:rPr>
                <w:sz w:val="16"/>
                <w:szCs w:val="16"/>
              </w:rPr>
              <w:t xml:space="preserve">is a priority and we </w:t>
            </w:r>
            <w:r w:rsidR="000B0A0A">
              <w:rPr>
                <w:sz w:val="16"/>
                <w:szCs w:val="16"/>
              </w:rPr>
              <w:t>have the Cyber Essentials accreditation</w:t>
            </w:r>
          </w:p>
          <w:p w14:paraId="2A7118CE" w14:textId="77777777" w:rsidR="000B0A0A" w:rsidRDefault="000B0A0A" w:rsidP="00DB7F3D">
            <w:pPr>
              <w:rPr>
                <w:sz w:val="16"/>
                <w:szCs w:val="16"/>
              </w:rPr>
            </w:pPr>
          </w:p>
          <w:p w14:paraId="4FD1691B" w14:textId="77777777" w:rsidR="000B0A0A" w:rsidRDefault="000B0A0A" w:rsidP="00DB7F3D">
            <w:pPr>
              <w:rPr>
                <w:sz w:val="16"/>
                <w:szCs w:val="16"/>
              </w:rPr>
            </w:pPr>
            <w:r>
              <w:rPr>
                <w:sz w:val="16"/>
                <w:szCs w:val="16"/>
              </w:rPr>
              <w:t xml:space="preserve">The General Data Protection Regulations </w:t>
            </w:r>
            <w:r w:rsidRPr="00D33E66">
              <w:rPr>
                <w:sz w:val="16"/>
                <w:szCs w:val="16"/>
              </w:rPr>
              <w:t>will</w:t>
            </w:r>
            <w:r>
              <w:rPr>
                <w:sz w:val="16"/>
                <w:szCs w:val="16"/>
              </w:rPr>
              <w:t xml:space="preserve"> </w:t>
            </w:r>
            <w:r w:rsidRPr="00D33E66">
              <w:rPr>
                <w:sz w:val="16"/>
                <w:szCs w:val="16"/>
              </w:rPr>
              <w:t xml:space="preserve">be </w:t>
            </w:r>
            <w:r>
              <w:rPr>
                <w:sz w:val="16"/>
                <w:szCs w:val="16"/>
              </w:rPr>
              <w:t xml:space="preserve">a </w:t>
            </w:r>
            <w:r w:rsidRPr="00D33E66">
              <w:rPr>
                <w:sz w:val="16"/>
                <w:szCs w:val="16"/>
              </w:rPr>
              <w:t>high</w:t>
            </w:r>
            <w:r>
              <w:rPr>
                <w:sz w:val="16"/>
                <w:szCs w:val="16"/>
              </w:rPr>
              <w:t xml:space="preserve"> priority for </w:t>
            </w:r>
            <w:r w:rsidRPr="00D33E66">
              <w:rPr>
                <w:sz w:val="16"/>
                <w:szCs w:val="16"/>
              </w:rPr>
              <w:t>our public sector customers</w:t>
            </w:r>
            <w:r>
              <w:rPr>
                <w:sz w:val="16"/>
                <w:szCs w:val="16"/>
              </w:rPr>
              <w:t xml:space="preserve">. </w:t>
            </w:r>
            <w:r w:rsidRPr="00D33E66">
              <w:rPr>
                <w:sz w:val="16"/>
                <w:szCs w:val="16"/>
              </w:rPr>
              <w:t xml:space="preserve"> </w:t>
            </w:r>
            <w:r>
              <w:rPr>
                <w:sz w:val="16"/>
                <w:szCs w:val="16"/>
              </w:rPr>
              <w:t>We have developed training for our people on the legislation</w:t>
            </w:r>
            <w:r w:rsidRPr="00D33E66">
              <w:rPr>
                <w:sz w:val="16"/>
                <w:szCs w:val="16"/>
              </w:rPr>
              <w:t xml:space="preserve"> </w:t>
            </w:r>
            <w:r>
              <w:rPr>
                <w:sz w:val="16"/>
                <w:szCs w:val="16"/>
              </w:rPr>
              <w:t xml:space="preserve">and can </w:t>
            </w:r>
            <w:r w:rsidRPr="00D33E66">
              <w:rPr>
                <w:sz w:val="16"/>
                <w:szCs w:val="16"/>
              </w:rPr>
              <w:t xml:space="preserve">demonstrate </w:t>
            </w:r>
            <w:r>
              <w:rPr>
                <w:sz w:val="16"/>
                <w:szCs w:val="16"/>
              </w:rPr>
              <w:t xml:space="preserve">to customers </w:t>
            </w:r>
            <w:r w:rsidRPr="00D33E66">
              <w:rPr>
                <w:sz w:val="16"/>
                <w:szCs w:val="16"/>
              </w:rPr>
              <w:t>what we are doing to protect data</w:t>
            </w:r>
          </w:p>
          <w:p w14:paraId="2FBA1B95" w14:textId="77777777" w:rsidR="000B0A0A" w:rsidRDefault="000B0A0A" w:rsidP="00DB7F3D">
            <w:pPr>
              <w:rPr>
                <w:sz w:val="16"/>
                <w:szCs w:val="16"/>
              </w:rPr>
            </w:pPr>
          </w:p>
          <w:p w14:paraId="11C0F6C1" w14:textId="77777777" w:rsidR="000B0A0A" w:rsidRPr="00804DBC" w:rsidRDefault="000B0A0A" w:rsidP="00DB7F3D">
            <w:pPr>
              <w:rPr>
                <w:sz w:val="16"/>
                <w:szCs w:val="16"/>
              </w:rPr>
            </w:pPr>
          </w:p>
        </w:tc>
        <w:tc>
          <w:tcPr>
            <w:tcW w:w="1554" w:type="pct"/>
          </w:tcPr>
          <w:p w14:paraId="32C6F280" w14:textId="7D4B2574" w:rsidR="000B0A0A" w:rsidRDefault="000B0A0A" w:rsidP="00DB7F3D">
            <w:pPr>
              <w:rPr>
                <w:sz w:val="16"/>
                <w:szCs w:val="16"/>
              </w:rPr>
            </w:pPr>
            <w:r w:rsidRPr="00D67A10">
              <w:rPr>
                <w:sz w:val="16"/>
                <w:szCs w:val="16"/>
              </w:rPr>
              <w:t>Cyber security is a direct enabler to winning business</w:t>
            </w:r>
            <w:r>
              <w:rPr>
                <w:sz w:val="16"/>
                <w:szCs w:val="16"/>
              </w:rPr>
              <w:t xml:space="preserve">. </w:t>
            </w:r>
            <w:r w:rsidRPr="00D67A10">
              <w:rPr>
                <w:sz w:val="16"/>
                <w:szCs w:val="16"/>
              </w:rPr>
              <w:t xml:space="preserve"> Ever more market sectors and potential customers expect their </w:t>
            </w:r>
            <w:r>
              <w:rPr>
                <w:sz w:val="16"/>
                <w:szCs w:val="16"/>
              </w:rPr>
              <w:t xml:space="preserve">suppliers </w:t>
            </w:r>
            <w:r w:rsidRPr="00D67A10">
              <w:rPr>
                <w:sz w:val="16"/>
                <w:szCs w:val="16"/>
              </w:rPr>
              <w:t>to provide certificated evidence of cyber security</w:t>
            </w:r>
          </w:p>
          <w:p w14:paraId="1551EEAC" w14:textId="77777777" w:rsidR="000B0A0A" w:rsidRPr="00D12212" w:rsidRDefault="000B0A0A" w:rsidP="00DB7F3D">
            <w:pPr>
              <w:rPr>
                <w:sz w:val="16"/>
                <w:szCs w:val="16"/>
              </w:rPr>
            </w:pPr>
          </w:p>
        </w:tc>
      </w:tr>
    </w:tbl>
    <w:p w14:paraId="7984C989" w14:textId="77777777" w:rsidR="000B0A0A" w:rsidRDefault="000B0A0A" w:rsidP="000B0A0A">
      <w:pPr>
        <w:rPr>
          <w:b/>
          <w:szCs w:val="20"/>
        </w:rPr>
      </w:pPr>
    </w:p>
    <w:p w14:paraId="7634955D" w14:textId="77777777" w:rsidR="00DB7216" w:rsidRPr="000B0A0A" w:rsidRDefault="00DB7216" w:rsidP="000B0A0A">
      <w:pPr>
        <w:rPr>
          <w:b/>
          <w:szCs w:val="20"/>
        </w:rPr>
      </w:pPr>
    </w:p>
    <w:sectPr w:rsidR="00DB7216" w:rsidRPr="000B0A0A" w:rsidSect="00DB7216">
      <w:head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3946" w14:textId="77777777" w:rsidR="00F87C2B" w:rsidRDefault="00F87C2B" w:rsidP="00A327B8">
      <w:r>
        <w:separator/>
      </w:r>
    </w:p>
  </w:endnote>
  <w:endnote w:type="continuationSeparator" w:id="0">
    <w:p w14:paraId="0104043A" w14:textId="77777777" w:rsidR="00F87C2B" w:rsidRDefault="00F87C2B" w:rsidP="00A3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229B" w14:textId="77777777" w:rsidR="00F87C2B" w:rsidRDefault="00F87C2B" w:rsidP="00A327B8">
      <w:r>
        <w:separator/>
      </w:r>
    </w:p>
  </w:footnote>
  <w:footnote w:type="continuationSeparator" w:id="0">
    <w:p w14:paraId="600E60A5" w14:textId="77777777" w:rsidR="00F87C2B" w:rsidRDefault="00F87C2B" w:rsidP="00A3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025A" w14:textId="08EF3959" w:rsidR="004E3920" w:rsidRPr="00B43DD7" w:rsidRDefault="00E54FB3" w:rsidP="00A327B8">
    <w:pPr>
      <w:rPr>
        <w:b/>
        <w:szCs w:val="20"/>
      </w:rPr>
    </w:pPr>
    <w:r>
      <w:rPr>
        <w:b/>
        <w:szCs w:val="20"/>
      </w:rPr>
      <w:t>20</w:t>
    </w:r>
    <w:r w:rsidR="00F6351F">
      <w:rPr>
        <w:b/>
        <w:szCs w:val="20"/>
      </w:rPr>
      <w:t>2</w:t>
    </w:r>
    <w:r w:rsidR="001E172B">
      <w:rPr>
        <w:b/>
        <w:szCs w:val="20"/>
      </w:rPr>
      <w:t>2</w:t>
    </w:r>
    <w:r>
      <w:rPr>
        <w:b/>
        <w:szCs w:val="20"/>
      </w:rPr>
      <w:t xml:space="preserve"> </w:t>
    </w:r>
    <w:r w:rsidR="002D4686">
      <w:rPr>
        <w:b/>
        <w:szCs w:val="20"/>
      </w:rPr>
      <w:t>Revised</w:t>
    </w:r>
    <w:r w:rsidR="002D4686" w:rsidRPr="00B43DD7">
      <w:rPr>
        <w:b/>
        <w:szCs w:val="20"/>
      </w:rPr>
      <w:t xml:space="preserve"> </w:t>
    </w:r>
    <w:r w:rsidR="004E3920" w:rsidRPr="00B43DD7">
      <w:rPr>
        <w:b/>
        <w:szCs w:val="20"/>
      </w:rPr>
      <w:t>Sustainable Development Risks and Opportunities</w:t>
    </w:r>
  </w:p>
  <w:p w14:paraId="6303E3BA" w14:textId="77777777" w:rsidR="004E3920" w:rsidRDefault="004E3920" w:rsidP="00A327B8">
    <w:pPr>
      <w:pStyle w:val="Header"/>
    </w:pPr>
  </w:p>
  <w:p w14:paraId="274436C8" w14:textId="77777777" w:rsidR="004E3920" w:rsidRDefault="004E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6E21"/>
    <w:multiLevelType w:val="hybridMultilevel"/>
    <w:tmpl w:val="6D861DFE"/>
    <w:lvl w:ilvl="0" w:tplc="F4724466">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86863"/>
    <w:multiLevelType w:val="hybridMultilevel"/>
    <w:tmpl w:val="E47ADEF0"/>
    <w:lvl w:ilvl="0" w:tplc="222C328E">
      <w:start w:val="132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B79F3"/>
    <w:multiLevelType w:val="hybridMultilevel"/>
    <w:tmpl w:val="93C2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F13E9"/>
    <w:multiLevelType w:val="hybridMultilevel"/>
    <w:tmpl w:val="042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4451B"/>
    <w:multiLevelType w:val="hybridMultilevel"/>
    <w:tmpl w:val="4ACCCEE2"/>
    <w:lvl w:ilvl="0" w:tplc="633C6AA8">
      <w:start w:val="1"/>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6A644D12"/>
    <w:multiLevelType w:val="hybridMultilevel"/>
    <w:tmpl w:val="D88A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C6"/>
    <w:rsid w:val="000230BA"/>
    <w:rsid w:val="00067C2F"/>
    <w:rsid w:val="00095E35"/>
    <w:rsid w:val="000B0A0A"/>
    <w:rsid w:val="000E161A"/>
    <w:rsid w:val="000F0C1B"/>
    <w:rsid w:val="00102314"/>
    <w:rsid w:val="00106837"/>
    <w:rsid w:val="00107312"/>
    <w:rsid w:val="001818C9"/>
    <w:rsid w:val="00190003"/>
    <w:rsid w:val="001C1357"/>
    <w:rsid w:val="001D2B2C"/>
    <w:rsid w:val="001E172B"/>
    <w:rsid w:val="001F01CE"/>
    <w:rsid w:val="001F52D3"/>
    <w:rsid w:val="002061E1"/>
    <w:rsid w:val="0023070C"/>
    <w:rsid w:val="00236B72"/>
    <w:rsid w:val="002A2B10"/>
    <w:rsid w:val="002C0630"/>
    <w:rsid w:val="002C3CB5"/>
    <w:rsid w:val="002D4686"/>
    <w:rsid w:val="002D46EA"/>
    <w:rsid w:val="002D5768"/>
    <w:rsid w:val="002E5D3A"/>
    <w:rsid w:val="00302C49"/>
    <w:rsid w:val="00331453"/>
    <w:rsid w:val="003808B9"/>
    <w:rsid w:val="003F03B7"/>
    <w:rsid w:val="003F4E56"/>
    <w:rsid w:val="00415AD4"/>
    <w:rsid w:val="004447D0"/>
    <w:rsid w:val="004451C7"/>
    <w:rsid w:val="00446B6F"/>
    <w:rsid w:val="00486F71"/>
    <w:rsid w:val="00492DB6"/>
    <w:rsid w:val="004A01A3"/>
    <w:rsid w:val="004B0CA5"/>
    <w:rsid w:val="004C5E85"/>
    <w:rsid w:val="004D7877"/>
    <w:rsid w:val="004E3920"/>
    <w:rsid w:val="00541464"/>
    <w:rsid w:val="00586E3E"/>
    <w:rsid w:val="0059006A"/>
    <w:rsid w:val="005B6FDC"/>
    <w:rsid w:val="005C4AFF"/>
    <w:rsid w:val="006248A5"/>
    <w:rsid w:val="00667A0A"/>
    <w:rsid w:val="00680B8A"/>
    <w:rsid w:val="00697278"/>
    <w:rsid w:val="006B10EB"/>
    <w:rsid w:val="00705855"/>
    <w:rsid w:val="0070657F"/>
    <w:rsid w:val="00712C45"/>
    <w:rsid w:val="00714A31"/>
    <w:rsid w:val="00777D55"/>
    <w:rsid w:val="007B486A"/>
    <w:rsid w:val="007C0FFC"/>
    <w:rsid w:val="007C7387"/>
    <w:rsid w:val="007E31D5"/>
    <w:rsid w:val="00804DBC"/>
    <w:rsid w:val="00805D1E"/>
    <w:rsid w:val="00817F92"/>
    <w:rsid w:val="00824E43"/>
    <w:rsid w:val="00860DDF"/>
    <w:rsid w:val="008612C6"/>
    <w:rsid w:val="00867AB3"/>
    <w:rsid w:val="008C2B3C"/>
    <w:rsid w:val="008C56DF"/>
    <w:rsid w:val="008C6DE2"/>
    <w:rsid w:val="0090012A"/>
    <w:rsid w:val="00971DD4"/>
    <w:rsid w:val="009C45F2"/>
    <w:rsid w:val="009F3343"/>
    <w:rsid w:val="00A1726F"/>
    <w:rsid w:val="00A22A05"/>
    <w:rsid w:val="00A27A17"/>
    <w:rsid w:val="00A327B8"/>
    <w:rsid w:val="00A3781F"/>
    <w:rsid w:val="00A60200"/>
    <w:rsid w:val="00A92781"/>
    <w:rsid w:val="00A974A2"/>
    <w:rsid w:val="00AA0ADE"/>
    <w:rsid w:val="00AB00E5"/>
    <w:rsid w:val="00AB483F"/>
    <w:rsid w:val="00AD3DEE"/>
    <w:rsid w:val="00AD5B1F"/>
    <w:rsid w:val="00B10395"/>
    <w:rsid w:val="00B13ED2"/>
    <w:rsid w:val="00B153B1"/>
    <w:rsid w:val="00B43DD7"/>
    <w:rsid w:val="00B64A00"/>
    <w:rsid w:val="00B863CC"/>
    <w:rsid w:val="00C00317"/>
    <w:rsid w:val="00C26098"/>
    <w:rsid w:val="00C47E5A"/>
    <w:rsid w:val="00C6357C"/>
    <w:rsid w:val="00C86637"/>
    <w:rsid w:val="00C91B29"/>
    <w:rsid w:val="00C97B30"/>
    <w:rsid w:val="00CA4AA1"/>
    <w:rsid w:val="00CA7F61"/>
    <w:rsid w:val="00CB110F"/>
    <w:rsid w:val="00CC1257"/>
    <w:rsid w:val="00CD1402"/>
    <w:rsid w:val="00CF29E6"/>
    <w:rsid w:val="00CF59FD"/>
    <w:rsid w:val="00D13C5E"/>
    <w:rsid w:val="00D61C2F"/>
    <w:rsid w:val="00D80C09"/>
    <w:rsid w:val="00DA6B7A"/>
    <w:rsid w:val="00DB1FB3"/>
    <w:rsid w:val="00DB4BE2"/>
    <w:rsid w:val="00DB7216"/>
    <w:rsid w:val="00DD690E"/>
    <w:rsid w:val="00E03ECE"/>
    <w:rsid w:val="00E07D5B"/>
    <w:rsid w:val="00E21030"/>
    <w:rsid w:val="00E224B0"/>
    <w:rsid w:val="00E3237F"/>
    <w:rsid w:val="00E42737"/>
    <w:rsid w:val="00E54FB3"/>
    <w:rsid w:val="00E572AE"/>
    <w:rsid w:val="00E66951"/>
    <w:rsid w:val="00E75F52"/>
    <w:rsid w:val="00EE0D81"/>
    <w:rsid w:val="00F06265"/>
    <w:rsid w:val="00F22852"/>
    <w:rsid w:val="00F33523"/>
    <w:rsid w:val="00F6351F"/>
    <w:rsid w:val="00F65E02"/>
    <w:rsid w:val="00F71B03"/>
    <w:rsid w:val="00F81D9D"/>
    <w:rsid w:val="00F869C6"/>
    <w:rsid w:val="00F87C2B"/>
    <w:rsid w:val="00FB1CF7"/>
    <w:rsid w:val="00FC4FC9"/>
    <w:rsid w:val="00FD2300"/>
    <w:rsid w:val="00FD72F6"/>
    <w:rsid w:val="00FE0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5586"/>
  <w15:docId w15:val="{88487695-8112-4671-B766-CD0EC31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523"/>
    <w:pPr>
      <w:ind w:left="720"/>
      <w:contextualSpacing/>
    </w:pPr>
  </w:style>
  <w:style w:type="paragraph" w:styleId="BalloonText">
    <w:name w:val="Balloon Text"/>
    <w:basedOn w:val="Normal"/>
    <w:link w:val="BalloonTextChar"/>
    <w:uiPriority w:val="99"/>
    <w:semiHidden/>
    <w:unhideWhenUsed/>
    <w:rsid w:val="00DB4BE2"/>
    <w:rPr>
      <w:rFonts w:ascii="Tahoma" w:hAnsi="Tahoma" w:cs="Tahoma"/>
      <w:sz w:val="16"/>
      <w:szCs w:val="16"/>
    </w:rPr>
  </w:style>
  <w:style w:type="character" w:customStyle="1" w:styleId="BalloonTextChar">
    <w:name w:val="Balloon Text Char"/>
    <w:basedOn w:val="DefaultParagraphFont"/>
    <w:link w:val="BalloonText"/>
    <w:uiPriority w:val="99"/>
    <w:semiHidden/>
    <w:rsid w:val="00DB4BE2"/>
    <w:rPr>
      <w:rFonts w:ascii="Tahoma" w:hAnsi="Tahoma" w:cs="Tahoma"/>
      <w:sz w:val="16"/>
      <w:szCs w:val="16"/>
    </w:rPr>
  </w:style>
  <w:style w:type="paragraph" w:styleId="Header">
    <w:name w:val="header"/>
    <w:basedOn w:val="Normal"/>
    <w:link w:val="HeaderChar"/>
    <w:uiPriority w:val="99"/>
    <w:unhideWhenUsed/>
    <w:rsid w:val="00A327B8"/>
    <w:pPr>
      <w:tabs>
        <w:tab w:val="center" w:pos="4513"/>
        <w:tab w:val="right" w:pos="9026"/>
      </w:tabs>
    </w:pPr>
  </w:style>
  <w:style w:type="character" w:customStyle="1" w:styleId="HeaderChar">
    <w:name w:val="Header Char"/>
    <w:basedOn w:val="DefaultParagraphFont"/>
    <w:link w:val="Header"/>
    <w:uiPriority w:val="99"/>
    <w:rsid w:val="00A327B8"/>
  </w:style>
  <w:style w:type="paragraph" w:styleId="Footer">
    <w:name w:val="footer"/>
    <w:basedOn w:val="Normal"/>
    <w:link w:val="FooterChar"/>
    <w:uiPriority w:val="99"/>
    <w:unhideWhenUsed/>
    <w:rsid w:val="00A327B8"/>
    <w:pPr>
      <w:tabs>
        <w:tab w:val="center" w:pos="4513"/>
        <w:tab w:val="right" w:pos="9026"/>
      </w:tabs>
    </w:pPr>
  </w:style>
  <w:style w:type="character" w:customStyle="1" w:styleId="FooterChar">
    <w:name w:val="Footer Char"/>
    <w:basedOn w:val="DefaultParagraphFont"/>
    <w:link w:val="Footer"/>
    <w:uiPriority w:val="99"/>
    <w:rsid w:val="00A327B8"/>
  </w:style>
  <w:style w:type="character" w:styleId="CommentReference">
    <w:name w:val="annotation reference"/>
    <w:basedOn w:val="DefaultParagraphFont"/>
    <w:uiPriority w:val="99"/>
    <w:semiHidden/>
    <w:unhideWhenUsed/>
    <w:rsid w:val="00C86637"/>
    <w:rPr>
      <w:sz w:val="16"/>
      <w:szCs w:val="16"/>
    </w:rPr>
  </w:style>
  <w:style w:type="paragraph" w:styleId="CommentText">
    <w:name w:val="annotation text"/>
    <w:basedOn w:val="Normal"/>
    <w:link w:val="CommentTextChar"/>
    <w:uiPriority w:val="99"/>
    <w:semiHidden/>
    <w:unhideWhenUsed/>
    <w:rsid w:val="00C86637"/>
    <w:rPr>
      <w:szCs w:val="20"/>
    </w:rPr>
  </w:style>
  <w:style w:type="character" w:customStyle="1" w:styleId="CommentTextChar">
    <w:name w:val="Comment Text Char"/>
    <w:basedOn w:val="DefaultParagraphFont"/>
    <w:link w:val="CommentText"/>
    <w:uiPriority w:val="99"/>
    <w:semiHidden/>
    <w:rsid w:val="00C86637"/>
    <w:rPr>
      <w:szCs w:val="20"/>
    </w:rPr>
  </w:style>
  <w:style w:type="paragraph" w:styleId="CommentSubject">
    <w:name w:val="annotation subject"/>
    <w:basedOn w:val="CommentText"/>
    <w:next w:val="CommentText"/>
    <w:link w:val="CommentSubjectChar"/>
    <w:uiPriority w:val="99"/>
    <w:semiHidden/>
    <w:unhideWhenUsed/>
    <w:rsid w:val="00C86637"/>
    <w:rPr>
      <w:b/>
      <w:bCs/>
    </w:rPr>
  </w:style>
  <w:style w:type="character" w:customStyle="1" w:styleId="CommentSubjectChar">
    <w:name w:val="Comment Subject Char"/>
    <w:basedOn w:val="CommentTextChar"/>
    <w:link w:val="CommentSubject"/>
    <w:uiPriority w:val="99"/>
    <w:semiHidden/>
    <w:rsid w:val="00C8663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330270E71C74A927FF996F1A9B820" ma:contentTypeVersion="16" ma:contentTypeDescription="Create a new document." ma:contentTypeScope="" ma:versionID="1a1362c44686add3f19ba005de986ec8">
  <xsd:schema xmlns:xsd="http://www.w3.org/2001/XMLSchema" xmlns:xs="http://www.w3.org/2001/XMLSchema" xmlns:p="http://schemas.microsoft.com/office/2006/metadata/properties" xmlns:ns2="a8e1eff2-8b5c-4acf-89ab-c4d2f6aaf74b" xmlns:ns3="cc833cf2-3bfd-47d6-9a13-4344894ff398" targetNamespace="http://schemas.microsoft.com/office/2006/metadata/properties" ma:root="true" ma:fieldsID="26e2f7aea08b16d4528a9633a6585e98" ns2:_="" ns3:_="">
    <xsd:import namespace="a8e1eff2-8b5c-4acf-89ab-c4d2f6aaf74b"/>
    <xsd:import namespace="cc833cf2-3bfd-47d6-9a13-4344894ff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eff2-8b5c-4acf-89ab-c4d2f6aa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c8070-d8ee-40c9-b4b7-7cd2040b35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33cf2-3bfd-47d6-9a13-4344894ff3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b425c1-046e-47e7-ac62-60a842c5fb0a}" ma:internalName="TaxCatchAll" ma:showField="CatchAllData" ma:web="cc833cf2-3bfd-47d6-9a13-4344894ff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1eff2-8b5c-4acf-89ab-c4d2f6aaf74b">
      <Terms xmlns="http://schemas.microsoft.com/office/infopath/2007/PartnerControls"/>
    </lcf76f155ced4ddcb4097134ff3c332f>
    <TaxCatchAll xmlns="cc833cf2-3bfd-47d6-9a13-4344894ff398" xsi:nil="true"/>
  </documentManagement>
</p:properties>
</file>

<file path=customXml/itemProps1.xml><?xml version="1.0" encoding="utf-8"?>
<ds:datastoreItem xmlns:ds="http://schemas.openxmlformats.org/officeDocument/2006/customXml" ds:itemID="{982AB955-4CD9-4ECF-92ED-9DDFA1B4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eff2-8b5c-4acf-89ab-c4d2f6aaf74b"/>
    <ds:schemaRef ds:uri="cc833cf2-3bfd-47d6-9a13-4344894ff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3FF59-3F4E-4C12-80A1-FF69E8DA904A}">
  <ds:schemaRefs>
    <ds:schemaRef ds:uri="http://schemas.openxmlformats.org/officeDocument/2006/bibliography"/>
  </ds:schemaRefs>
</ds:datastoreItem>
</file>

<file path=customXml/itemProps3.xml><?xml version="1.0" encoding="utf-8"?>
<ds:datastoreItem xmlns:ds="http://schemas.openxmlformats.org/officeDocument/2006/customXml" ds:itemID="{ED64BBE1-F575-475D-9988-7FE2FF9C6011}">
  <ds:schemaRefs>
    <ds:schemaRef ds:uri="http://schemas.microsoft.com/sharepoint/v3/contenttype/forms"/>
  </ds:schemaRefs>
</ds:datastoreItem>
</file>

<file path=customXml/itemProps4.xml><?xml version="1.0" encoding="utf-8"?>
<ds:datastoreItem xmlns:ds="http://schemas.openxmlformats.org/officeDocument/2006/customXml" ds:itemID="{7DFC0EBF-9B5D-45B0-A73E-FE127EC82DD4}">
  <ds:schemaRefs>
    <ds:schemaRef ds:uri="http://schemas.microsoft.com/office/2006/metadata/properties"/>
    <ds:schemaRef ds:uri="http://schemas.microsoft.com/office/infopath/2007/PartnerControls"/>
    <ds:schemaRef ds:uri="a8e1eff2-8b5c-4acf-89ab-c4d2f6aaf74b"/>
    <ds:schemaRef ds:uri="cc833cf2-3bfd-47d6-9a13-4344894ff39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7</Words>
  <Characters>1395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llmott Dixon Holdings Ltd</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avies</dc:creator>
  <cp:lastModifiedBy>Rianna Fulham</cp:lastModifiedBy>
  <cp:revision>2</cp:revision>
  <cp:lastPrinted>2020-03-20T11:13:00Z</cp:lastPrinted>
  <dcterms:created xsi:type="dcterms:W3CDTF">2022-07-27T07:27:00Z</dcterms:created>
  <dcterms:modified xsi:type="dcterms:W3CDTF">2022-07-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330270E71C74A927FF996F1A9B820</vt:lpwstr>
  </property>
  <property fmtid="{D5CDD505-2E9C-101B-9397-08002B2CF9AE}" pid="3" name="Order">
    <vt:r8>100</vt:r8>
  </property>
  <property fmtid="{D5CDD505-2E9C-101B-9397-08002B2CF9AE}" pid="4" name="_ExtendedDescription">
    <vt:lpwstr/>
  </property>
</Properties>
</file>